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A5" w:rsidRPr="00FD5CCB" w:rsidRDefault="00FD5CCB" w:rsidP="00003373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248285</wp:posOffset>
            </wp:positionV>
            <wp:extent cx="1480185" cy="148526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32177" y1="10377" x2="32177" y2="10377"/>
                                  <a14:foregroundMark x1="7571" y1="61006" x2="7571" y2="61006"/>
                                  <a14:foregroundMark x1="6309" y1="69811" x2="6309" y2="69811"/>
                                  <a14:foregroundMark x1="16719" y1="64151" x2="16719" y2="64151"/>
                                  <a14:foregroundMark x1="17981" y1="59119" x2="17981" y2="591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6178973</wp:posOffset>
            </wp:positionH>
            <wp:positionV relativeFrom="paragraph">
              <wp:posOffset>305435</wp:posOffset>
            </wp:positionV>
            <wp:extent cx="910590" cy="13970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>Produktnyhed</w:t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2C3A84" w:rsidRPr="00FD5CCB">
        <w:rPr>
          <w:rFonts w:asciiTheme="minorHAnsi" w:hAnsiTheme="minorHAnsi" w:cstheme="minorHAnsi"/>
          <w:b/>
          <w:bCs/>
          <w:sz w:val="44"/>
          <w:szCs w:val="44"/>
          <w:lang w:val="da-DK"/>
        </w:rPr>
        <w:tab/>
      </w:r>
      <w:r w:rsidR="00E23232" w:rsidRPr="00FD5CCB">
        <w:rPr>
          <w:rFonts w:asciiTheme="minorHAnsi" w:hAnsiTheme="minorHAnsi" w:cstheme="minorHAnsi"/>
          <w:bCs/>
          <w:sz w:val="20"/>
          <w:szCs w:val="20"/>
          <w:lang w:val="da-DK"/>
        </w:rPr>
        <w:t>12</w:t>
      </w:r>
      <w:r w:rsidR="00617C78" w:rsidRPr="00FD5CCB">
        <w:rPr>
          <w:rFonts w:asciiTheme="minorHAnsi" w:hAnsiTheme="minorHAnsi" w:cstheme="minorHAnsi"/>
          <w:bCs/>
          <w:sz w:val="20"/>
          <w:szCs w:val="20"/>
          <w:vertAlign w:val="superscript"/>
          <w:lang w:val="da-DK"/>
        </w:rPr>
        <w:t>th</w:t>
      </w:r>
      <w:r w:rsidR="00617C78" w:rsidRPr="00FD5CCB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</w:t>
      </w:r>
      <w:r w:rsidR="00E23232" w:rsidRPr="00FD5CCB">
        <w:rPr>
          <w:rFonts w:asciiTheme="minorHAnsi" w:hAnsiTheme="minorHAnsi" w:cstheme="minorHAnsi"/>
          <w:bCs/>
          <w:sz w:val="20"/>
          <w:szCs w:val="20"/>
          <w:lang w:val="da-DK"/>
        </w:rPr>
        <w:t>April</w:t>
      </w:r>
      <w:r w:rsidR="00617C78" w:rsidRPr="00FD5CCB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2017</w:t>
      </w:r>
    </w:p>
    <w:p w:rsidR="00E23232" w:rsidRPr="00FD5CCB" w:rsidRDefault="00E23232" w:rsidP="00003373">
      <w:pPr>
        <w:pStyle w:val="Default"/>
        <w:rPr>
          <w:rFonts w:asciiTheme="minorHAnsi" w:hAnsiTheme="minorHAnsi" w:cstheme="minorHAnsi"/>
          <w:b/>
          <w:bCs/>
          <w:sz w:val="52"/>
          <w:szCs w:val="52"/>
          <w:lang w:val="da-DK"/>
        </w:rPr>
      </w:pPr>
      <w:r w:rsidRPr="00FD5CCB">
        <w:rPr>
          <w:rFonts w:asciiTheme="minorHAnsi" w:hAnsiTheme="minorHAnsi" w:cstheme="minorHAnsi"/>
          <w:b/>
          <w:bCs/>
          <w:sz w:val="52"/>
          <w:szCs w:val="52"/>
          <w:lang w:val="da-DK"/>
        </w:rPr>
        <w:t xml:space="preserve">vívosmart® 3 </w:t>
      </w:r>
      <w:r w:rsidR="002C3A84" w:rsidRPr="00FD5CCB">
        <w:rPr>
          <w:rFonts w:asciiTheme="minorHAnsi" w:hAnsiTheme="minorHAnsi" w:cstheme="minorHAnsi"/>
          <w:b/>
          <w:bCs/>
          <w:sz w:val="52"/>
          <w:szCs w:val="52"/>
          <w:lang w:val="da-DK"/>
        </w:rPr>
        <w:t>aktivitetstracker</w:t>
      </w:r>
    </w:p>
    <w:p w:rsidR="002C3A84" w:rsidRPr="002C3A84" w:rsidRDefault="002C3A84" w:rsidP="002C3A84">
      <w:pPr>
        <w:pStyle w:val="Default"/>
        <w:rPr>
          <w:rFonts w:asciiTheme="minorHAnsi" w:hAnsiTheme="minorHAnsi" w:cstheme="minorHAnsi"/>
          <w:bCs/>
          <w:sz w:val="20"/>
          <w:szCs w:val="20"/>
          <w:lang w:val="da-DK"/>
        </w:rPr>
      </w:pP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Smart aktivitetstracker med 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et slankt design og skjult display, der er kun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vises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, når du har brug </w:t>
      </w:r>
      <w:r w:rsidR="00FD5CCB">
        <w:rPr>
          <w:rFonts w:asciiTheme="minorHAnsi" w:hAnsiTheme="minorHAnsi" w:cstheme="minorHAnsi"/>
          <w:bCs/>
          <w:sz w:val="20"/>
          <w:szCs w:val="20"/>
          <w:lang w:val="da-DK"/>
        </w:rPr>
        <w:br/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for det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. 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vívosmart 3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registrerer skridt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,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etager op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, søvn og meget m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e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re¹. Den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holder øje med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din </w:t>
      </w:r>
      <w:r w:rsidR="00FD5CCB">
        <w:rPr>
          <w:rFonts w:asciiTheme="minorHAnsi" w:hAnsiTheme="minorHAnsi" w:cstheme="minorHAnsi"/>
          <w:bCs/>
          <w:sz w:val="20"/>
          <w:szCs w:val="20"/>
          <w:lang w:val="da-DK"/>
        </w:rPr>
        <w:br/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f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orm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og wellness med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pulsmåling 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og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stressovervågning hele dagen,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VO2-ma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x og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fitness-alder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. </w:t>
      </w:r>
      <w:r w:rsidR="00FD5CCB">
        <w:rPr>
          <w:rFonts w:asciiTheme="minorHAnsi" w:hAnsiTheme="minorHAnsi" w:cstheme="minorHAnsi"/>
          <w:bCs/>
          <w:sz w:val="20"/>
          <w:szCs w:val="20"/>
          <w:lang w:val="da-DK"/>
        </w:rPr>
        <w:br/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Med Move IQ™ og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den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ny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e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styrketræning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s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aktivitet, som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 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automatisk tæller dine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 xml:space="preserve">repetitioner </w:t>
      </w:r>
      <w:r w:rsidR="00FD5CCB">
        <w:rPr>
          <w:rFonts w:asciiTheme="minorHAnsi" w:hAnsiTheme="minorHAnsi" w:cstheme="minorHAnsi"/>
          <w:bCs/>
          <w:sz w:val="20"/>
          <w:szCs w:val="20"/>
          <w:lang w:val="da-DK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i træningscenteret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  <w:lang w:val="da-DK"/>
        </w:rPr>
        <w:t>bliver dine træningspas nemmere at holde styr på og mere effektive</w:t>
      </w:r>
      <w:r w:rsidRPr="002C3A84">
        <w:rPr>
          <w:rFonts w:asciiTheme="minorHAnsi" w:hAnsiTheme="minorHAnsi" w:cstheme="minorHAnsi"/>
          <w:bCs/>
          <w:sz w:val="20"/>
          <w:szCs w:val="20"/>
          <w:lang w:val="da-DK"/>
        </w:rPr>
        <w:t>.</w:t>
      </w:r>
    </w:p>
    <w:p w:rsidR="009679A5" w:rsidRPr="002C3A84" w:rsidRDefault="009679A5" w:rsidP="00A55806">
      <w:pPr>
        <w:pStyle w:val="BasicParagraph"/>
        <w:suppressAutoHyphens/>
        <w:rPr>
          <w:rFonts w:asciiTheme="minorHAnsi" w:hAnsiTheme="minorHAnsi"/>
          <w:b/>
          <w:color w:val="548DD4" w:themeColor="text2" w:themeTint="99"/>
          <w:sz w:val="16"/>
          <w:szCs w:val="16"/>
          <w:lang w:val="da-DK"/>
        </w:rPr>
      </w:pPr>
    </w:p>
    <w:p w:rsidR="009679A5" w:rsidRPr="002C3A84" w:rsidRDefault="00FD5CCB" w:rsidP="00A55806">
      <w:pPr>
        <w:pStyle w:val="BasicParagraph"/>
        <w:suppressAutoHyphens/>
        <w:rPr>
          <w:rFonts w:asciiTheme="minorHAnsi" w:hAnsiTheme="minorHAnsi"/>
          <w:b/>
          <w:color w:val="548DD4" w:themeColor="text2" w:themeTint="99"/>
          <w:sz w:val="16"/>
          <w:szCs w:val="16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65440" behindDoc="0" locked="0" layoutInCell="1" allowOverlap="1" wp14:anchorId="08BE22C0" wp14:editId="0147D10F">
            <wp:simplePos x="0" y="0"/>
            <wp:positionH relativeFrom="page">
              <wp:align>left</wp:align>
            </wp:positionH>
            <wp:positionV relativeFrom="paragraph">
              <wp:posOffset>140124</wp:posOffset>
            </wp:positionV>
            <wp:extent cx="7772400" cy="19050"/>
            <wp:effectExtent l="0" t="0" r="0" b="0"/>
            <wp:wrapNone/>
            <wp:docPr id="38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9A5" w:rsidRPr="00FD5CCB" w:rsidRDefault="00FD5CCB" w:rsidP="00486EC8">
      <w:pPr>
        <w:pStyle w:val="BasicParagraph"/>
        <w:suppressAutoHyphens/>
        <w:rPr>
          <w:rFonts w:asciiTheme="minorHAnsi" w:hAnsiTheme="minorHAnsi"/>
          <w:b/>
          <w:color w:val="auto"/>
          <w:sz w:val="22"/>
          <w:szCs w:val="20"/>
          <w:lang w:val="da-DK"/>
        </w:rPr>
      </w:pPr>
      <w:r w:rsidRPr="00FD5CCB">
        <w:rPr>
          <w:rFonts w:asciiTheme="minorHAnsi" w:hAnsiTheme="minorHAnsi"/>
          <w:b/>
          <w:color w:val="auto"/>
          <w:sz w:val="22"/>
          <w:szCs w:val="20"/>
          <w:lang w:val="da-DK"/>
        </w:rPr>
        <w:br/>
      </w:r>
      <w:r w:rsidR="002C3A84" w:rsidRPr="00FD5CCB">
        <w:rPr>
          <w:rFonts w:asciiTheme="minorHAnsi" w:hAnsiTheme="minorHAnsi"/>
          <w:b/>
          <w:color w:val="auto"/>
          <w:sz w:val="22"/>
          <w:szCs w:val="20"/>
          <w:lang w:val="da-DK"/>
        </w:rPr>
        <w:t>HOVEDFUNKTIONER</w:t>
      </w:r>
    </w:p>
    <w:tbl>
      <w:tblPr>
        <w:tblStyle w:val="Gittertabel2-farve1"/>
        <w:tblW w:w="11258" w:type="dxa"/>
        <w:tblLook w:val="04A0" w:firstRow="1" w:lastRow="0" w:firstColumn="1" w:lastColumn="0" w:noHBand="0" w:noVBand="1"/>
      </w:tblPr>
      <w:tblGrid>
        <w:gridCol w:w="2533"/>
        <w:gridCol w:w="8725"/>
      </w:tblGrid>
      <w:tr w:rsidR="009679A5" w:rsidRPr="00B16440" w:rsidTr="006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right w:val="single" w:sz="4" w:space="0" w:color="4BACC6" w:themeColor="accent5"/>
            </w:tcBorders>
            <w:vAlign w:val="center"/>
          </w:tcPr>
          <w:p w:rsidR="009679A5" w:rsidRPr="00FD5CCB" w:rsidRDefault="00CE751E" w:rsidP="00CE751E">
            <w:pPr>
              <w:rPr>
                <w:color w:val="365F91" w:themeColor="accent1" w:themeShade="BF"/>
                <w:sz w:val="20"/>
                <w:szCs w:val="20"/>
                <w:lang w:val="da-DK"/>
              </w:rPr>
            </w:pPr>
            <w:r w:rsidRPr="00FD5CCB">
              <w:rPr>
                <w:color w:val="E36C0A" w:themeColor="accent6" w:themeShade="BF"/>
                <w:sz w:val="20"/>
                <w:szCs w:val="20"/>
                <w:lang w:val="da-DK"/>
              </w:rPr>
              <w:t>N</w:t>
            </w:r>
            <w:r w:rsidR="00C37E84" w:rsidRPr="00FD5CCB">
              <w:rPr>
                <w:color w:val="E36C0A" w:themeColor="accent6" w:themeShade="BF"/>
                <w:sz w:val="20"/>
                <w:szCs w:val="20"/>
                <w:lang w:val="da-DK"/>
              </w:rPr>
              <w:t>yhed</w:t>
            </w:r>
            <w:r w:rsidRPr="00FD5CCB">
              <w:rPr>
                <w:color w:val="E36C0A" w:themeColor="accent6" w:themeShade="BF"/>
                <w:sz w:val="20"/>
                <w:szCs w:val="20"/>
                <w:lang w:val="da-DK"/>
              </w:rPr>
              <w:t xml:space="preserve"> </w:t>
            </w:r>
            <w:r w:rsidR="00C37E84" w:rsidRPr="00FD5CCB">
              <w:rPr>
                <w:color w:val="365F91" w:themeColor="accent1" w:themeShade="BF"/>
                <w:sz w:val="20"/>
                <w:szCs w:val="20"/>
                <w:lang w:val="da-DK"/>
              </w:rPr>
              <w:t>Design</w:t>
            </w:r>
          </w:p>
        </w:tc>
        <w:tc>
          <w:tcPr>
            <w:tcW w:w="8725" w:type="dxa"/>
            <w:tcBorders>
              <w:left w:val="single" w:sz="4" w:space="0" w:color="4BACC6" w:themeColor="accent5"/>
            </w:tcBorders>
            <w:vAlign w:val="center"/>
          </w:tcPr>
          <w:p w:rsidR="009679A5" w:rsidRPr="00FE6F48" w:rsidRDefault="00FE6F48" w:rsidP="00E23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18"/>
                <w:lang w:val="da-DK"/>
              </w:rPr>
            </w:pPr>
            <w:r w:rsidRPr="00FE6F48">
              <w:rPr>
                <w:b w:val="0"/>
                <w:sz w:val="20"/>
                <w:szCs w:val="18"/>
                <w:lang w:val="da-DK"/>
              </w:rPr>
              <w:t>Den slankeste aktivitetstracker med håndledsbas</w:t>
            </w:r>
            <w:r w:rsidR="00B16440">
              <w:rPr>
                <w:b w:val="0"/>
                <w:sz w:val="20"/>
                <w:szCs w:val="18"/>
                <w:lang w:val="da-DK"/>
              </w:rPr>
              <w:t>e</w:t>
            </w:r>
            <w:r w:rsidRPr="00FE6F48">
              <w:rPr>
                <w:b w:val="0"/>
                <w:sz w:val="20"/>
                <w:szCs w:val="18"/>
                <w:lang w:val="da-DK"/>
              </w:rPr>
              <w:t xml:space="preserve">ret pulsmåling fra </w:t>
            </w:r>
            <w:r w:rsidR="00E23232" w:rsidRPr="00FE6F48">
              <w:rPr>
                <w:b w:val="0"/>
                <w:sz w:val="20"/>
                <w:szCs w:val="18"/>
                <w:lang w:val="da-DK"/>
              </w:rPr>
              <w:t xml:space="preserve">Garmin </w:t>
            </w:r>
            <w:r>
              <w:rPr>
                <w:b w:val="0"/>
                <w:sz w:val="20"/>
                <w:szCs w:val="18"/>
                <w:lang w:val="da-DK"/>
              </w:rPr>
              <w:t xml:space="preserve">– </w:t>
            </w:r>
            <w:r w:rsidR="00E23232" w:rsidRPr="00FE6F48">
              <w:rPr>
                <w:b w:val="0"/>
                <w:sz w:val="20"/>
                <w:szCs w:val="18"/>
                <w:lang w:val="da-DK"/>
              </w:rPr>
              <w:t>4</w:t>
            </w:r>
            <w:r>
              <w:rPr>
                <w:b w:val="0"/>
                <w:sz w:val="20"/>
                <w:szCs w:val="18"/>
                <w:lang w:val="da-DK"/>
              </w:rPr>
              <w:t xml:space="preserve"> </w:t>
            </w:r>
            <w:r w:rsidR="00E23232" w:rsidRPr="00FE6F48">
              <w:rPr>
                <w:b w:val="0"/>
                <w:sz w:val="20"/>
                <w:szCs w:val="18"/>
                <w:lang w:val="da-DK"/>
              </w:rPr>
              <w:t xml:space="preserve">mm </w:t>
            </w:r>
            <w:r>
              <w:rPr>
                <w:b w:val="0"/>
                <w:sz w:val="20"/>
                <w:szCs w:val="18"/>
                <w:lang w:val="da-DK"/>
              </w:rPr>
              <w:t>slanker</w:t>
            </w:r>
            <w:r w:rsidR="00B16440">
              <w:rPr>
                <w:b w:val="0"/>
                <w:sz w:val="20"/>
                <w:szCs w:val="18"/>
                <w:lang w:val="da-DK"/>
              </w:rPr>
              <w:t>e og forbedret pasform i forhol</w:t>
            </w:r>
            <w:r>
              <w:rPr>
                <w:b w:val="0"/>
                <w:sz w:val="20"/>
                <w:szCs w:val="18"/>
                <w:lang w:val="da-DK"/>
              </w:rPr>
              <w:t xml:space="preserve">d til </w:t>
            </w:r>
            <w:r w:rsidR="00E23232" w:rsidRPr="00FE6F48">
              <w:rPr>
                <w:b w:val="0"/>
                <w:sz w:val="20"/>
                <w:szCs w:val="18"/>
                <w:lang w:val="da-DK"/>
              </w:rPr>
              <w:t>vívosmart HR!</w:t>
            </w:r>
          </w:p>
        </w:tc>
      </w:tr>
      <w:tr w:rsidR="009679A5" w:rsidRPr="00B16440" w:rsidTr="006B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right w:val="single" w:sz="4" w:space="0" w:color="4BACC6" w:themeColor="accent5"/>
            </w:tcBorders>
            <w:vAlign w:val="center"/>
          </w:tcPr>
          <w:p w:rsidR="009679A5" w:rsidRPr="00617C78" w:rsidRDefault="00C37E84" w:rsidP="00412B46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 w:rsidRPr="00CE751E">
              <w:rPr>
                <w:color w:val="E36C0A" w:themeColor="accent6" w:themeShade="BF"/>
                <w:sz w:val="20"/>
                <w:szCs w:val="20"/>
                <w:lang w:val="en-GB"/>
              </w:rPr>
              <w:t>N</w:t>
            </w:r>
            <w:r>
              <w:rPr>
                <w:color w:val="E36C0A" w:themeColor="accent6" w:themeShade="BF"/>
                <w:sz w:val="20"/>
                <w:szCs w:val="20"/>
                <w:lang w:val="en-GB"/>
              </w:rPr>
              <w:t>yhed</w:t>
            </w:r>
            <w:r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 w:rsidR="00E23232"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>VO2</w:t>
            </w: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-max</w:t>
            </w:r>
          </w:p>
        </w:tc>
        <w:tc>
          <w:tcPr>
            <w:tcW w:w="8725" w:type="dxa"/>
            <w:tcBorders>
              <w:left w:val="single" w:sz="4" w:space="0" w:color="4BACC6" w:themeColor="accent5"/>
            </w:tcBorders>
            <w:vAlign w:val="center"/>
          </w:tcPr>
          <w:p w:rsidR="00FE6F48" w:rsidRPr="00FE6F48" w:rsidRDefault="00FE6F48" w:rsidP="00FE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da-DK"/>
              </w:rPr>
            </w:pPr>
            <w:r w:rsidRPr="00FE6F48">
              <w:rPr>
                <w:sz w:val="20"/>
                <w:szCs w:val="18"/>
                <w:lang w:val="da-DK"/>
              </w:rPr>
              <w:t>En nyhed for</w:t>
            </w:r>
            <w:r w:rsidR="00E23232" w:rsidRPr="00FE6F48">
              <w:rPr>
                <w:sz w:val="20"/>
                <w:szCs w:val="18"/>
                <w:lang w:val="da-DK"/>
              </w:rPr>
              <w:t xml:space="preserve"> Garmin </w:t>
            </w:r>
            <w:r w:rsidRPr="00FE6F48">
              <w:rPr>
                <w:sz w:val="20"/>
                <w:szCs w:val="18"/>
                <w:lang w:val="da-DK"/>
              </w:rPr>
              <w:t xml:space="preserve">aktivitetstrackere – bredt anerkendt som en fremragende </w:t>
            </w:r>
            <w:r>
              <w:rPr>
                <w:sz w:val="20"/>
                <w:szCs w:val="18"/>
                <w:lang w:val="da-DK"/>
              </w:rPr>
              <w:t>måde</w:t>
            </w:r>
            <w:r w:rsidRPr="00FE6F48">
              <w:rPr>
                <w:sz w:val="20"/>
                <w:szCs w:val="18"/>
                <w:lang w:val="da-DK"/>
              </w:rPr>
              <w:t xml:space="preserve"> </w:t>
            </w:r>
            <w:r>
              <w:rPr>
                <w:sz w:val="20"/>
                <w:szCs w:val="18"/>
                <w:lang w:val="da-DK"/>
              </w:rPr>
              <w:t xml:space="preserve">at måle </w:t>
            </w:r>
            <w:r w:rsidRPr="00FE6F48">
              <w:rPr>
                <w:sz w:val="20"/>
                <w:szCs w:val="18"/>
                <w:lang w:val="da-DK"/>
              </w:rPr>
              <w:t xml:space="preserve">din aerobe </w:t>
            </w:r>
            <w:r>
              <w:rPr>
                <w:sz w:val="20"/>
                <w:szCs w:val="18"/>
                <w:lang w:val="da-DK"/>
              </w:rPr>
              <w:t>form</w:t>
            </w:r>
            <w:r w:rsidRPr="00FE6F48">
              <w:rPr>
                <w:sz w:val="20"/>
                <w:szCs w:val="18"/>
                <w:lang w:val="da-DK"/>
              </w:rPr>
              <w:t xml:space="preserve"> og bør øge som din </w:t>
            </w:r>
            <w:r>
              <w:rPr>
                <w:sz w:val="20"/>
                <w:szCs w:val="18"/>
                <w:lang w:val="da-DK"/>
              </w:rPr>
              <w:t>form</w:t>
            </w:r>
            <w:r w:rsidRPr="00FE6F48">
              <w:rPr>
                <w:sz w:val="20"/>
                <w:szCs w:val="18"/>
                <w:lang w:val="da-DK"/>
              </w:rPr>
              <w:t xml:space="preserve"> forbedres.</w:t>
            </w:r>
          </w:p>
        </w:tc>
      </w:tr>
      <w:tr w:rsidR="00C41EB0" w:rsidRPr="00B16440" w:rsidTr="006B3B3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right w:val="single" w:sz="4" w:space="0" w:color="4BACC6" w:themeColor="accent5"/>
            </w:tcBorders>
            <w:vAlign w:val="center"/>
          </w:tcPr>
          <w:p w:rsidR="00C41EB0" w:rsidRPr="00617C78" w:rsidRDefault="00C37E84" w:rsidP="00C41EB0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 w:rsidRPr="00CE751E">
              <w:rPr>
                <w:color w:val="E36C0A" w:themeColor="accent6" w:themeShade="BF"/>
                <w:sz w:val="20"/>
                <w:szCs w:val="20"/>
                <w:lang w:val="en-GB"/>
              </w:rPr>
              <w:t>N</w:t>
            </w:r>
            <w:r>
              <w:rPr>
                <w:color w:val="E36C0A" w:themeColor="accent6" w:themeShade="BF"/>
                <w:sz w:val="20"/>
                <w:szCs w:val="20"/>
                <w:lang w:val="en-GB"/>
              </w:rPr>
              <w:t>yhed</w:t>
            </w:r>
            <w:r w:rsidR="00C41EB0"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F</w:t>
            </w: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itness-alder</w:t>
            </w:r>
          </w:p>
        </w:tc>
        <w:tc>
          <w:tcPr>
            <w:tcW w:w="8725" w:type="dxa"/>
            <w:tcBorders>
              <w:left w:val="single" w:sz="4" w:space="0" w:color="4BACC6" w:themeColor="accent5"/>
            </w:tcBorders>
            <w:vAlign w:val="center"/>
          </w:tcPr>
          <w:p w:rsidR="00C41EB0" w:rsidRPr="00E53B90" w:rsidRDefault="00C41EB0" w:rsidP="00C4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FE6F48">
              <w:rPr>
                <w:sz w:val="20"/>
                <w:szCs w:val="20"/>
                <w:lang w:val="da-DK"/>
              </w:rPr>
              <w:t>Base</w:t>
            </w:r>
            <w:r w:rsidR="00FE6F48" w:rsidRPr="00FE6F48">
              <w:rPr>
                <w:sz w:val="20"/>
                <w:szCs w:val="20"/>
                <w:lang w:val="da-DK"/>
              </w:rPr>
              <w:t>ret på din VO2-</w:t>
            </w:r>
            <w:r w:rsidRPr="00FE6F48">
              <w:rPr>
                <w:sz w:val="20"/>
                <w:szCs w:val="20"/>
                <w:lang w:val="da-DK"/>
              </w:rPr>
              <w:t>max</w:t>
            </w:r>
            <w:r w:rsidR="00FE6F48" w:rsidRPr="00FE6F48">
              <w:rPr>
                <w:sz w:val="20"/>
                <w:szCs w:val="20"/>
                <w:lang w:val="da-DK"/>
              </w:rPr>
              <w:t xml:space="preserve"> giver fitness-alder et nemt overblik over, om </w:t>
            </w:r>
            <w:r w:rsidR="00FE6F48">
              <w:rPr>
                <w:sz w:val="20"/>
                <w:szCs w:val="20"/>
                <w:lang w:val="da-DK"/>
              </w:rPr>
              <w:t xml:space="preserve">der er fremskridt i </w:t>
            </w:r>
            <w:r w:rsidR="00FE6F48" w:rsidRPr="00FE6F48">
              <w:rPr>
                <w:sz w:val="20"/>
                <w:szCs w:val="20"/>
                <w:lang w:val="da-DK"/>
              </w:rPr>
              <w:t>formen</w:t>
            </w:r>
            <w:r w:rsidRPr="00FE6F48">
              <w:rPr>
                <w:sz w:val="20"/>
                <w:szCs w:val="20"/>
                <w:lang w:val="da-DK"/>
              </w:rPr>
              <w:t xml:space="preserve">. </w:t>
            </w:r>
            <w:r w:rsidR="00E53B90" w:rsidRPr="00E53B90">
              <w:rPr>
                <w:sz w:val="20"/>
                <w:szCs w:val="20"/>
                <w:lang w:val="da-DK"/>
              </w:rPr>
              <w:t>Jo lavere f</w:t>
            </w:r>
            <w:r w:rsidRPr="00E53B90">
              <w:rPr>
                <w:sz w:val="20"/>
                <w:szCs w:val="20"/>
                <w:lang w:val="da-DK"/>
              </w:rPr>
              <w:t>itness</w:t>
            </w:r>
            <w:r w:rsidR="00E53B90" w:rsidRPr="00E53B90">
              <w:rPr>
                <w:sz w:val="20"/>
                <w:szCs w:val="20"/>
                <w:lang w:val="da-DK"/>
              </w:rPr>
              <w:t xml:space="preserve">-alder </w:t>
            </w:r>
            <w:r w:rsidR="00B16440">
              <w:rPr>
                <w:sz w:val="20"/>
                <w:szCs w:val="20"/>
                <w:lang w:val="da-DK"/>
              </w:rPr>
              <w:t>i</w:t>
            </w:r>
            <w:r w:rsidR="00E53B90" w:rsidRPr="00E53B90">
              <w:rPr>
                <w:sz w:val="20"/>
                <w:szCs w:val="20"/>
                <w:lang w:val="da-DK"/>
              </w:rPr>
              <w:t xml:space="preserve"> forhold til din relle alder des bedre</w:t>
            </w:r>
            <w:r w:rsidRPr="00E53B90">
              <w:rPr>
                <w:sz w:val="20"/>
                <w:szCs w:val="20"/>
                <w:lang w:val="da-DK"/>
              </w:rPr>
              <w:t>.</w:t>
            </w:r>
          </w:p>
        </w:tc>
      </w:tr>
      <w:tr w:rsidR="00C41EB0" w:rsidRPr="00B16440" w:rsidTr="006B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C37E84" w:rsidRDefault="00C37E84" w:rsidP="00C41EB0">
            <w:pPr>
              <w:rPr>
                <w:b w:val="0"/>
                <w:bCs w:val="0"/>
                <w:color w:val="365F91" w:themeColor="accent1" w:themeShade="BF"/>
                <w:sz w:val="20"/>
                <w:szCs w:val="20"/>
                <w:lang w:val="da-DK"/>
              </w:rPr>
            </w:pPr>
            <w:r w:rsidRPr="00C37E84">
              <w:rPr>
                <w:color w:val="E36C0A" w:themeColor="accent6" w:themeShade="BF"/>
                <w:sz w:val="20"/>
                <w:szCs w:val="20"/>
                <w:lang w:val="da-DK"/>
              </w:rPr>
              <w:t>Nyhed</w:t>
            </w:r>
            <w:r w:rsidR="00C41EB0" w:rsidRPr="00C37E84">
              <w:rPr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 w:rsidR="002C3A84" w:rsidRPr="00C37E84">
              <w:rPr>
                <w:color w:val="365F91" w:themeColor="accent1" w:themeShade="BF"/>
                <w:sz w:val="20"/>
                <w:szCs w:val="20"/>
                <w:lang w:val="da-DK"/>
              </w:rPr>
              <w:t>24/7</w:t>
            </w:r>
            <w:r w:rsidRPr="00C37E84">
              <w:rPr>
                <w:color w:val="365F91" w:themeColor="accent1" w:themeShade="BF"/>
                <w:sz w:val="20"/>
                <w:szCs w:val="20"/>
                <w:lang w:val="da-DK"/>
              </w:rPr>
              <w:t xml:space="preserve"> overvågning af stressniveau</w:t>
            </w:r>
          </w:p>
        </w:tc>
        <w:tc>
          <w:tcPr>
            <w:tcW w:w="8725" w:type="dxa"/>
            <w:vAlign w:val="center"/>
          </w:tcPr>
          <w:p w:rsidR="00C41EB0" w:rsidRPr="00E53B90" w:rsidRDefault="00E53B90" w:rsidP="00C4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da-DK"/>
              </w:rPr>
            </w:pPr>
            <w:r w:rsidRPr="00E53B90">
              <w:rPr>
                <w:sz w:val="20"/>
                <w:szCs w:val="18"/>
                <w:lang w:val="da-DK"/>
              </w:rPr>
              <w:t>En nyhed for</w:t>
            </w:r>
            <w:r w:rsidR="00C41EB0" w:rsidRPr="00E53B90">
              <w:rPr>
                <w:sz w:val="20"/>
                <w:szCs w:val="18"/>
                <w:lang w:val="da-DK"/>
              </w:rPr>
              <w:t xml:space="preserve"> Garmin wearable</w:t>
            </w:r>
            <w:r w:rsidRPr="00E53B90">
              <w:rPr>
                <w:sz w:val="20"/>
                <w:szCs w:val="18"/>
                <w:lang w:val="da-DK"/>
              </w:rPr>
              <w:t>s</w:t>
            </w:r>
            <w:r w:rsidR="00C41EB0" w:rsidRPr="00E53B90">
              <w:rPr>
                <w:sz w:val="20"/>
                <w:szCs w:val="18"/>
                <w:lang w:val="da-DK"/>
              </w:rPr>
              <w:t xml:space="preserve"> </w:t>
            </w:r>
            <w:r w:rsidRPr="00E53B90">
              <w:rPr>
                <w:sz w:val="20"/>
                <w:szCs w:val="18"/>
                <w:lang w:val="da-DK"/>
              </w:rPr>
              <w:t>– viser 24/7 stressovervågning, der giver overblik over perioder med forhøjet stress eller afslappende restitution</w:t>
            </w:r>
            <w:r w:rsidR="00C41EB0" w:rsidRPr="00E53B90">
              <w:rPr>
                <w:sz w:val="20"/>
                <w:szCs w:val="18"/>
                <w:lang w:val="da-DK"/>
              </w:rPr>
              <w:t>.</w:t>
            </w:r>
          </w:p>
        </w:tc>
      </w:tr>
      <w:tr w:rsidR="00915353" w:rsidRPr="00B16440" w:rsidTr="006B3B3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915353" w:rsidRPr="00CE751E" w:rsidRDefault="00C37E84" w:rsidP="00C41EB0">
            <w:pPr>
              <w:rPr>
                <w:color w:val="E36C0A" w:themeColor="accent6" w:themeShade="BF"/>
                <w:sz w:val="20"/>
                <w:szCs w:val="20"/>
                <w:lang w:val="en-GB"/>
              </w:rPr>
            </w:pPr>
            <w:r w:rsidRPr="00CE751E">
              <w:rPr>
                <w:color w:val="E36C0A" w:themeColor="accent6" w:themeShade="BF"/>
                <w:sz w:val="20"/>
                <w:szCs w:val="20"/>
                <w:lang w:val="en-GB"/>
              </w:rPr>
              <w:t>N</w:t>
            </w:r>
            <w:r>
              <w:rPr>
                <w:color w:val="E36C0A" w:themeColor="accent6" w:themeShade="BF"/>
                <w:sz w:val="20"/>
                <w:szCs w:val="20"/>
                <w:lang w:val="en-GB"/>
              </w:rPr>
              <w:t>yhed</w:t>
            </w:r>
            <w:r w:rsidR="00144337" w:rsidRPr="00CE751E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</w:t>
            </w: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Hviletimer</w:t>
            </w:r>
          </w:p>
        </w:tc>
        <w:tc>
          <w:tcPr>
            <w:tcW w:w="8725" w:type="dxa"/>
            <w:vAlign w:val="center"/>
          </w:tcPr>
          <w:p w:rsidR="00915353" w:rsidRPr="00E53B90" w:rsidRDefault="00E53B90" w:rsidP="00E53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da-DK"/>
              </w:rPr>
            </w:pPr>
            <w:r w:rsidRPr="00E53B90">
              <w:rPr>
                <w:sz w:val="20"/>
                <w:szCs w:val="18"/>
                <w:lang w:val="da-DK"/>
              </w:rPr>
              <w:t>Et højt stressniveau</w:t>
            </w:r>
            <w:r w:rsidR="00915353" w:rsidRPr="00E53B90">
              <w:rPr>
                <w:sz w:val="20"/>
                <w:szCs w:val="18"/>
                <w:lang w:val="da-DK"/>
              </w:rPr>
              <w:t xml:space="preserve">? vívosmart 3 </w:t>
            </w:r>
            <w:r>
              <w:rPr>
                <w:sz w:val="20"/>
                <w:szCs w:val="18"/>
                <w:lang w:val="da-DK"/>
              </w:rPr>
              <w:t xml:space="preserve">indeholder </w:t>
            </w:r>
            <w:r w:rsidRPr="00E53B90">
              <w:rPr>
                <w:sz w:val="20"/>
                <w:szCs w:val="18"/>
                <w:lang w:val="da-DK"/>
              </w:rPr>
              <w:t xml:space="preserve">en åndedrætsøvelse, </w:t>
            </w:r>
            <w:r>
              <w:rPr>
                <w:sz w:val="20"/>
                <w:szCs w:val="18"/>
                <w:lang w:val="da-DK"/>
              </w:rPr>
              <w:t xml:space="preserve">som kan benyttes for </w:t>
            </w:r>
            <w:r w:rsidRPr="00E53B90">
              <w:rPr>
                <w:sz w:val="20"/>
                <w:szCs w:val="18"/>
                <w:lang w:val="da-DK"/>
              </w:rPr>
              <w:t>at fremme afslapning og hjælpe</w:t>
            </w:r>
            <w:r>
              <w:rPr>
                <w:sz w:val="20"/>
                <w:szCs w:val="18"/>
                <w:lang w:val="da-DK"/>
              </w:rPr>
              <w:t>r med at mind</w:t>
            </w:r>
            <w:r w:rsidR="00B16440">
              <w:rPr>
                <w:sz w:val="20"/>
                <w:szCs w:val="18"/>
                <w:lang w:val="da-DK"/>
              </w:rPr>
              <w:t>s</w:t>
            </w:r>
            <w:r>
              <w:rPr>
                <w:sz w:val="20"/>
                <w:szCs w:val="18"/>
                <w:lang w:val="da-DK"/>
              </w:rPr>
              <w:t>ke</w:t>
            </w:r>
            <w:r w:rsidRPr="00E53B90">
              <w:rPr>
                <w:sz w:val="20"/>
                <w:szCs w:val="18"/>
                <w:lang w:val="da-DK"/>
              </w:rPr>
              <w:t xml:space="preserve"> stressniveau</w:t>
            </w:r>
            <w:r>
              <w:rPr>
                <w:sz w:val="20"/>
                <w:szCs w:val="18"/>
                <w:lang w:val="da-DK"/>
              </w:rPr>
              <w:t>et.</w:t>
            </w:r>
          </w:p>
        </w:tc>
      </w:tr>
      <w:tr w:rsidR="00C41EB0" w:rsidRPr="00B16440" w:rsidTr="006B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C37E84" w:rsidRDefault="00C37E84" w:rsidP="00C41EB0">
            <w:pPr>
              <w:rPr>
                <w:color w:val="365F91" w:themeColor="accent1" w:themeShade="BF"/>
                <w:sz w:val="20"/>
                <w:szCs w:val="20"/>
                <w:lang w:val="da-DK"/>
              </w:rPr>
            </w:pPr>
            <w:r w:rsidRPr="00C37E84">
              <w:rPr>
                <w:color w:val="E36C0A" w:themeColor="accent6" w:themeShade="BF"/>
                <w:sz w:val="20"/>
                <w:szCs w:val="20"/>
                <w:lang w:val="da-DK"/>
              </w:rPr>
              <w:t>Nyhed</w:t>
            </w:r>
            <w:r w:rsidR="00C41EB0" w:rsidRPr="00C37E84">
              <w:rPr>
                <w:color w:val="365F91" w:themeColor="accent1" w:themeShade="BF"/>
                <w:sz w:val="20"/>
                <w:szCs w:val="20"/>
                <w:lang w:val="da-DK"/>
              </w:rPr>
              <w:t xml:space="preserve"> </w:t>
            </w:r>
            <w:r w:rsidRPr="00C37E84">
              <w:rPr>
                <w:color w:val="365F91" w:themeColor="accent1" w:themeShade="BF"/>
                <w:sz w:val="20"/>
                <w:szCs w:val="20"/>
                <w:lang w:val="da-DK"/>
              </w:rPr>
              <w:t>Repetitionstæller ved styrketræning</w:t>
            </w:r>
          </w:p>
        </w:tc>
        <w:tc>
          <w:tcPr>
            <w:tcW w:w="8725" w:type="dxa"/>
            <w:vAlign w:val="center"/>
          </w:tcPr>
          <w:p w:rsidR="00C41EB0" w:rsidRPr="00E53B90" w:rsidRDefault="00E53B90" w:rsidP="00C4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Til</w:t>
            </w:r>
            <w:r w:rsidRPr="00E53B90">
              <w:rPr>
                <w:sz w:val="20"/>
                <w:szCs w:val="20"/>
                <w:lang w:val="da-DK"/>
              </w:rPr>
              <w:t xml:space="preserve"> traditionelle </w:t>
            </w:r>
            <w:r>
              <w:rPr>
                <w:sz w:val="20"/>
                <w:szCs w:val="20"/>
                <w:lang w:val="da-DK"/>
              </w:rPr>
              <w:t>styrketræningsøvelser</w:t>
            </w:r>
            <w:r w:rsidRPr="00E53B90">
              <w:rPr>
                <w:sz w:val="20"/>
                <w:szCs w:val="20"/>
                <w:lang w:val="da-DK"/>
              </w:rPr>
              <w:t xml:space="preserve"> vil </w:t>
            </w:r>
            <w:r>
              <w:rPr>
                <w:sz w:val="20"/>
                <w:szCs w:val="20"/>
                <w:lang w:val="da-DK"/>
              </w:rPr>
              <w:t xml:space="preserve">repetitionstælleren hjælpe med at </w:t>
            </w:r>
            <w:r w:rsidRPr="00E53B90">
              <w:rPr>
                <w:sz w:val="20"/>
                <w:szCs w:val="20"/>
                <w:lang w:val="da-DK"/>
              </w:rPr>
              <w:t>tælle sæt, rep</w:t>
            </w:r>
            <w:r>
              <w:rPr>
                <w:sz w:val="20"/>
                <w:szCs w:val="20"/>
                <w:lang w:val="da-DK"/>
              </w:rPr>
              <w:t>etitioner</w:t>
            </w:r>
            <w:r w:rsidRPr="00E53B90">
              <w:rPr>
                <w:sz w:val="20"/>
                <w:szCs w:val="20"/>
                <w:lang w:val="da-DK"/>
              </w:rPr>
              <w:t xml:space="preserve"> og hviletider </w:t>
            </w:r>
            <w:r>
              <w:rPr>
                <w:sz w:val="20"/>
                <w:szCs w:val="20"/>
                <w:lang w:val="da-DK"/>
              </w:rPr>
              <w:t>– som senere kan analyseres på Garmin Connect™</w:t>
            </w:r>
            <w:r w:rsidRPr="00E53B90">
              <w:rPr>
                <w:sz w:val="20"/>
                <w:szCs w:val="20"/>
                <w:lang w:val="da-DK"/>
              </w:rPr>
              <w:t>.</w:t>
            </w:r>
          </w:p>
        </w:tc>
      </w:tr>
      <w:tr w:rsidR="00C41EB0" w:rsidRPr="00B16440" w:rsidTr="006B3B3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CE751E" w:rsidRDefault="00C37E84" w:rsidP="00C41EB0">
            <w:pPr>
              <w:rPr>
                <w:color w:val="E36C0A" w:themeColor="accent6" w:themeShade="BF"/>
                <w:sz w:val="20"/>
                <w:szCs w:val="20"/>
                <w:lang w:val="en-GB"/>
              </w:rPr>
            </w:pPr>
            <w:r w:rsidRPr="00CE751E">
              <w:rPr>
                <w:color w:val="E36C0A" w:themeColor="accent6" w:themeShade="BF"/>
                <w:sz w:val="20"/>
                <w:szCs w:val="20"/>
                <w:lang w:val="en-GB"/>
              </w:rPr>
              <w:t>N</w:t>
            </w:r>
            <w:r>
              <w:rPr>
                <w:color w:val="E36C0A" w:themeColor="accent6" w:themeShade="BF"/>
                <w:sz w:val="20"/>
                <w:szCs w:val="20"/>
                <w:lang w:val="en-GB"/>
              </w:rPr>
              <w:t>yhed</w:t>
            </w:r>
            <w:r w:rsidR="00C41EB0"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M</w:t>
            </w: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ove</w:t>
            </w:r>
            <w:r w:rsidR="00C41EB0"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 IQ 2.0</w:t>
            </w:r>
          </w:p>
        </w:tc>
        <w:tc>
          <w:tcPr>
            <w:tcW w:w="8725" w:type="dxa"/>
            <w:vAlign w:val="center"/>
          </w:tcPr>
          <w:p w:rsidR="00E53B90" w:rsidRPr="00E53B90" w:rsidRDefault="00E53B90" w:rsidP="00C4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E53B90">
              <w:rPr>
                <w:sz w:val="20"/>
                <w:szCs w:val="20"/>
                <w:lang w:val="da-DK"/>
              </w:rPr>
              <w:t xml:space="preserve">Registrerer velkendte træningsformer og viser </w:t>
            </w:r>
            <w:r>
              <w:rPr>
                <w:sz w:val="20"/>
                <w:szCs w:val="20"/>
                <w:lang w:val="da-DK"/>
              </w:rPr>
              <w:t>dem</w:t>
            </w:r>
            <w:r w:rsidRPr="00E53B90">
              <w:rPr>
                <w:sz w:val="20"/>
                <w:szCs w:val="20"/>
                <w:lang w:val="da-DK"/>
              </w:rPr>
              <w:t xml:space="preserve"> i Garmin Connect. Ny automatisk </w:t>
            </w:r>
            <w:r>
              <w:rPr>
                <w:sz w:val="20"/>
                <w:szCs w:val="20"/>
                <w:lang w:val="da-DK"/>
              </w:rPr>
              <w:t>start af a</w:t>
            </w:r>
            <w:r w:rsidRPr="00E53B90">
              <w:rPr>
                <w:sz w:val="20"/>
                <w:szCs w:val="20"/>
                <w:lang w:val="da-DK"/>
              </w:rPr>
              <w:t xml:space="preserve">ktivitet lader brugerne </w:t>
            </w:r>
            <w:r w:rsidR="00B16440">
              <w:rPr>
                <w:sz w:val="20"/>
                <w:szCs w:val="20"/>
                <w:lang w:val="da-DK"/>
              </w:rPr>
              <w:t>angive varighed fø</w:t>
            </w:r>
            <w:r w:rsidR="002D4513">
              <w:rPr>
                <w:sz w:val="20"/>
                <w:szCs w:val="20"/>
                <w:lang w:val="da-DK"/>
              </w:rPr>
              <w:t>r registrering af gang- og løbeaktiviteter</w:t>
            </w:r>
            <w:r w:rsidR="002D4513" w:rsidRPr="002D4513">
              <w:rPr>
                <w:sz w:val="20"/>
                <w:szCs w:val="20"/>
                <w:lang w:val="da-DK"/>
              </w:rPr>
              <w:t>.</w:t>
            </w:r>
          </w:p>
        </w:tc>
      </w:tr>
      <w:tr w:rsidR="00C41EB0" w:rsidRPr="00B16440" w:rsidTr="002D4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617C78" w:rsidRDefault="00C41EB0" w:rsidP="00C41EB0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>D</w:t>
            </w:r>
            <w:r w:rsidR="00C37E84">
              <w:rPr>
                <w:color w:val="365F91" w:themeColor="accent1" w:themeShade="BF"/>
                <w:sz w:val="20"/>
                <w:szCs w:val="20"/>
                <w:lang w:val="en-GB"/>
              </w:rPr>
              <w:t>iskret display</w:t>
            </w:r>
          </w:p>
        </w:tc>
        <w:tc>
          <w:tcPr>
            <w:tcW w:w="8725" w:type="dxa"/>
            <w:vAlign w:val="center"/>
          </w:tcPr>
          <w:p w:rsidR="002D4513" w:rsidRPr="002D4513" w:rsidRDefault="002D4513" w:rsidP="00C4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2D4513">
              <w:rPr>
                <w:sz w:val="20"/>
                <w:szCs w:val="20"/>
                <w:lang w:val="da-DK"/>
              </w:rPr>
              <w:t>De</w:t>
            </w:r>
            <w:r>
              <w:rPr>
                <w:sz w:val="20"/>
                <w:szCs w:val="20"/>
                <w:lang w:val="da-DK"/>
              </w:rPr>
              <w:t>t</w:t>
            </w:r>
            <w:r w:rsidRPr="002D4513">
              <w:rPr>
                <w:sz w:val="20"/>
                <w:szCs w:val="20"/>
                <w:lang w:val="da-DK"/>
              </w:rPr>
              <w:t xml:space="preserve"> skjulte </w:t>
            </w:r>
            <w:r>
              <w:rPr>
                <w:sz w:val="20"/>
                <w:szCs w:val="20"/>
                <w:lang w:val="da-DK"/>
              </w:rPr>
              <w:t xml:space="preserve">display </w:t>
            </w:r>
            <w:r w:rsidRPr="002D4513">
              <w:rPr>
                <w:sz w:val="20"/>
                <w:szCs w:val="20"/>
                <w:lang w:val="da-DK"/>
              </w:rPr>
              <w:t>er kun synlig</w:t>
            </w:r>
            <w:r>
              <w:rPr>
                <w:sz w:val="20"/>
                <w:szCs w:val="20"/>
                <w:lang w:val="da-DK"/>
              </w:rPr>
              <w:t>t</w:t>
            </w:r>
            <w:r w:rsidRPr="002D4513">
              <w:rPr>
                <w:sz w:val="20"/>
                <w:szCs w:val="20"/>
                <w:lang w:val="da-DK"/>
              </w:rPr>
              <w:t>, når du ønsker det.</w:t>
            </w:r>
          </w:p>
        </w:tc>
      </w:tr>
      <w:tr w:rsidR="00C41EB0" w:rsidRPr="00B16440" w:rsidTr="006B3B39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617C78" w:rsidRDefault="00C41EB0" w:rsidP="00C37E84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 w:rsidRPr="00E23232">
              <w:rPr>
                <w:color w:val="365F91" w:themeColor="accent1" w:themeShade="BF"/>
                <w:sz w:val="20"/>
                <w:szCs w:val="20"/>
                <w:lang w:val="en-GB"/>
              </w:rPr>
              <w:t xml:space="preserve">24/7 </w:t>
            </w:r>
            <w:r w:rsidR="00C37E84">
              <w:rPr>
                <w:color w:val="365F91" w:themeColor="accent1" w:themeShade="BF"/>
                <w:sz w:val="20"/>
                <w:szCs w:val="20"/>
                <w:lang w:val="en-GB"/>
              </w:rPr>
              <w:t>håndledsbaseret pulsmåling</w:t>
            </w:r>
            <w:r w:rsidRPr="00E23232">
              <w:rPr>
                <w:color w:val="365F91" w:themeColor="accent1" w:themeShade="BF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8725" w:type="dxa"/>
            <w:vAlign w:val="center"/>
          </w:tcPr>
          <w:p w:rsidR="00C41EB0" w:rsidRPr="002D4513" w:rsidRDefault="002D4513" w:rsidP="00C4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2D4513">
              <w:rPr>
                <w:sz w:val="20"/>
                <w:szCs w:val="20"/>
                <w:lang w:val="da-DK"/>
              </w:rPr>
              <w:t xml:space="preserve">Garmin </w:t>
            </w:r>
            <w:r w:rsidR="00C41EB0" w:rsidRPr="002D4513">
              <w:rPr>
                <w:sz w:val="20"/>
                <w:szCs w:val="20"/>
                <w:lang w:val="da-DK"/>
              </w:rPr>
              <w:t xml:space="preserve">Elevate™ </w:t>
            </w:r>
            <w:r w:rsidRPr="002D4513">
              <w:rPr>
                <w:sz w:val="20"/>
                <w:szCs w:val="20"/>
                <w:lang w:val="da-DK"/>
              </w:rPr>
              <w:t xml:space="preserve">håndledsbaseret pulsmåling </w:t>
            </w:r>
            <w:r w:rsidR="00C41EB0" w:rsidRPr="002D4513">
              <w:rPr>
                <w:sz w:val="20"/>
                <w:szCs w:val="20"/>
                <w:lang w:val="da-DK"/>
              </w:rPr>
              <w:t xml:space="preserve">– </w:t>
            </w:r>
            <w:r w:rsidRPr="002D4513">
              <w:rPr>
                <w:sz w:val="20"/>
                <w:szCs w:val="20"/>
                <w:lang w:val="da-DK"/>
              </w:rPr>
              <w:t xml:space="preserve">uden brug af </w:t>
            </w:r>
            <w:r>
              <w:rPr>
                <w:sz w:val="20"/>
                <w:szCs w:val="20"/>
                <w:lang w:val="da-DK"/>
              </w:rPr>
              <w:t>pulsmålerrem om brystet.</w:t>
            </w:r>
          </w:p>
        </w:tc>
      </w:tr>
      <w:tr w:rsidR="00C41EB0" w:rsidRPr="00B16440" w:rsidTr="006B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617C78" w:rsidRDefault="00C37E84" w:rsidP="00C41EB0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Connectede funktioner</w:t>
            </w:r>
            <w:r w:rsidR="00C41EB0" w:rsidRPr="00E23232">
              <w:rPr>
                <w:color w:val="365F91" w:themeColor="accent1" w:themeShade="BF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8725" w:type="dxa"/>
            <w:vAlign w:val="center"/>
          </w:tcPr>
          <w:p w:rsidR="00C41EB0" w:rsidRPr="00B16440" w:rsidRDefault="00B16440" w:rsidP="00C4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B16440">
              <w:rPr>
                <w:sz w:val="20"/>
                <w:szCs w:val="20"/>
                <w:lang w:val="da-DK"/>
              </w:rPr>
              <w:t>Automatisk s</w:t>
            </w:r>
            <w:r w:rsidR="002D4513" w:rsidRPr="00B16440">
              <w:rPr>
                <w:sz w:val="20"/>
                <w:szCs w:val="20"/>
                <w:lang w:val="da-DK"/>
              </w:rPr>
              <w:t>ynkroniser</w:t>
            </w:r>
            <w:r w:rsidRPr="00B16440">
              <w:rPr>
                <w:sz w:val="20"/>
                <w:szCs w:val="20"/>
                <w:lang w:val="da-DK"/>
              </w:rPr>
              <w:t>ing</w:t>
            </w:r>
            <w:r w:rsidR="002D4513" w:rsidRPr="00B16440">
              <w:rPr>
                <w:sz w:val="20"/>
                <w:szCs w:val="20"/>
                <w:lang w:val="da-DK"/>
              </w:rPr>
              <w:t xml:space="preserve"> med </w:t>
            </w:r>
            <w:r w:rsidR="00C41EB0" w:rsidRPr="00B16440">
              <w:rPr>
                <w:sz w:val="20"/>
                <w:szCs w:val="20"/>
                <w:lang w:val="da-DK"/>
              </w:rPr>
              <w:t>Garmin Connect,</w:t>
            </w:r>
            <w:r w:rsidRPr="00B16440">
              <w:rPr>
                <w:sz w:val="20"/>
                <w:szCs w:val="20"/>
                <w:lang w:val="da-DK"/>
              </w:rPr>
              <w:t xml:space="preserve"> True Up-kompatibel, </w:t>
            </w:r>
            <w:r w:rsidR="00907597" w:rsidRPr="00B16440">
              <w:rPr>
                <w:sz w:val="20"/>
                <w:szCs w:val="20"/>
                <w:lang w:val="da-DK"/>
              </w:rPr>
              <w:t>musikstyring</w:t>
            </w:r>
            <w:r w:rsidR="00C41EB0" w:rsidRPr="00B16440">
              <w:rPr>
                <w:sz w:val="20"/>
                <w:szCs w:val="20"/>
                <w:lang w:val="da-DK"/>
              </w:rPr>
              <w:t xml:space="preserve">, </w:t>
            </w:r>
            <w:r w:rsidR="00907597" w:rsidRPr="00B16440">
              <w:rPr>
                <w:sz w:val="20"/>
                <w:szCs w:val="20"/>
                <w:lang w:val="da-DK"/>
              </w:rPr>
              <w:t>S</w:t>
            </w:r>
            <w:r w:rsidR="00C41EB0" w:rsidRPr="00B16440">
              <w:rPr>
                <w:sz w:val="20"/>
                <w:szCs w:val="20"/>
                <w:lang w:val="da-DK"/>
              </w:rPr>
              <w:t xml:space="preserve">mart </w:t>
            </w:r>
            <w:r w:rsidR="00907597" w:rsidRPr="00B16440">
              <w:rPr>
                <w:sz w:val="20"/>
                <w:szCs w:val="20"/>
                <w:lang w:val="da-DK"/>
              </w:rPr>
              <w:t>N</w:t>
            </w:r>
            <w:r w:rsidR="00C41EB0" w:rsidRPr="00B16440">
              <w:rPr>
                <w:sz w:val="20"/>
                <w:szCs w:val="20"/>
                <w:lang w:val="da-DK"/>
              </w:rPr>
              <w:t xml:space="preserve">otifications </w:t>
            </w:r>
            <w:r w:rsidR="00907597" w:rsidRPr="00B16440">
              <w:rPr>
                <w:sz w:val="20"/>
                <w:szCs w:val="20"/>
                <w:lang w:val="da-DK"/>
              </w:rPr>
              <w:t>og deling på sociale medier</w:t>
            </w:r>
            <w:r w:rsidR="00C41EB0" w:rsidRPr="00B16440">
              <w:rPr>
                <w:sz w:val="20"/>
                <w:szCs w:val="20"/>
                <w:lang w:val="da-DK"/>
              </w:rPr>
              <w:t>.</w:t>
            </w:r>
          </w:p>
        </w:tc>
      </w:tr>
      <w:tr w:rsidR="00C41EB0" w:rsidRPr="00617C78" w:rsidTr="006B3B3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617C78" w:rsidRDefault="00907597" w:rsidP="00C41EB0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Kan bæres 24/7</w:t>
            </w:r>
          </w:p>
        </w:tc>
        <w:tc>
          <w:tcPr>
            <w:tcW w:w="8725" w:type="dxa"/>
            <w:vAlign w:val="center"/>
          </w:tcPr>
          <w:p w:rsidR="00C41EB0" w:rsidRPr="00617C78" w:rsidRDefault="00D47636" w:rsidP="00C4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D47636">
              <w:rPr>
                <w:sz w:val="20"/>
                <w:szCs w:val="20"/>
                <w:lang w:val="da-DK"/>
              </w:rPr>
              <w:t>Svømmeegnet</w:t>
            </w:r>
            <w:r w:rsidR="00C41EB0" w:rsidRPr="00D47636">
              <w:rPr>
                <w:sz w:val="20"/>
                <w:szCs w:val="20"/>
                <w:lang w:val="da-DK"/>
              </w:rPr>
              <w:t xml:space="preserve">, </w:t>
            </w:r>
            <w:r w:rsidRPr="00D47636">
              <w:rPr>
                <w:sz w:val="20"/>
                <w:szCs w:val="20"/>
                <w:lang w:val="da-DK"/>
              </w:rPr>
              <w:t xml:space="preserve">kan bæres i bad og i </w:t>
            </w:r>
            <w:r w:rsidR="00C41EB0" w:rsidRPr="00D47636">
              <w:rPr>
                <w:sz w:val="20"/>
                <w:szCs w:val="20"/>
                <w:lang w:val="da-DK"/>
              </w:rPr>
              <w:t xml:space="preserve">pool. </w:t>
            </w:r>
            <w:r>
              <w:rPr>
                <w:sz w:val="20"/>
                <w:szCs w:val="20"/>
                <w:lang w:val="en-GB"/>
              </w:rPr>
              <w:t>O</w:t>
            </w:r>
            <w:r w:rsidR="00C41EB0" w:rsidRPr="00E23232">
              <w:rPr>
                <w:sz w:val="20"/>
                <w:szCs w:val="20"/>
                <w:lang w:val="en-GB"/>
              </w:rPr>
              <w:t>p t</w:t>
            </w:r>
            <w:r>
              <w:rPr>
                <w:sz w:val="20"/>
                <w:szCs w:val="20"/>
                <w:lang w:val="en-GB"/>
              </w:rPr>
              <w:t>il</w:t>
            </w:r>
            <w:r w:rsidR="00C41EB0" w:rsidRPr="00E23232">
              <w:rPr>
                <w:sz w:val="20"/>
                <w:szCs w:val="20"/>
                <w:lang w:val="en-GB"/>
              </w:rPr>
              <w:t xml:space="preserve"> 5 da</w:t>
            </w:r>
            <w:r>
              <w:rPr>
                <w:sz w:val="20"/>
                <w:szCs w:val="20"/>
                <w:lang w:val="en-GB"/>
              </w:rPr>
              <w:t>ges</w:t>
            </w:r>
            <w:r w:rsidR="00C41EB0" w:rsidRPr="00E2323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batterilevetid</w:t>
            </w:r>
            <w:r w:rsidR="00C41EB0" w:rsidRPr="00E23232">
              <w:rPr>
                <w:sz w:val="20"/>
                <w:szCs w:val="20"/>
                <w:lang w:val="en-GB"/>
              </w:rPr>
              <w:t>.</w:t>
            </w:r>
          </w:p>
        </w:tc>
      </w:tr>
      <w:tr w:rsidR="00C41EB0" w:rsidRPr="00B16440" w:rsidTr="006B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vAlign w:val="center"/>
          </w:tcPr>
          <w:p w:rsidR="00C41EB0" w:rsidRPr="00617C78" w:rsidRDefault="00C37E84" w:rsidP="00C41EB0">
            <w:pPr>
              <w:rPr>
                <w:color w:val="365F91" w:themeColor="accent1" w:themeShade="BF"/>
                <w:sz w:val="20"/>
                <w:szCs w:val="20"/>
                <w:lang w:val="en-GB"/>
              </w:rPr>
            </w:pPr>
            <w:r>
              <w:rPr>
                <w:color w:val="365F91" w:themeColor="accent1" w:themeShade="BF"/>
                <w:sz w:val="20"/>
                <w:szCs w:val="20"/>
                <w:lang w:val="en-GB"/>
              </w:rPr>
              <w:t>Aktivitetstracking</w:t>
            </w:r>
            <w:r w:rsidR="00C41EB0" w:rsidRPr="00E23232">
              <w:rPr>
                <w:color w:val="365F91" w:themeColor="accent1" w:themeShade="BF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8725" w:type="dxa"/>
            <w:vAlign w:val="center"/>
          </w:tcPr>
          <w:p w:rsidR="00C41EB0" w:rsidRPr="00FD5CCB" w:rsidRDefault="00C41EB0" w:rsidP="00C41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FD5CCB">
              <w:rPr>
                <w:sz w:val="20"/>
                <w:szCs w:val="20"/>
                <w:lang w:val="da-DK"/>
              </w:rPr>
              <w:t>S</w:t>
            </w:r>
            <w:r w:rsidR="00D47636" w:rsidRPr="00FD5CCB">
              <w:rPr>
                <w:sz w:val="20"/>
                <w:szCs w:val="20"/>
                <w:lang w:val="da-DK"/>
              </w:rPr>
              <w:t xml:space="preserve">kridt, etager op, kalorier, intensitetsminutter, </w:t>
            </w:r>
            <w:r w:rsidRPr="00FD5CCB">
              <w:rPr>
                <w:sz w:val="20"/>
                <w:szCs w:val="20"/>
                <w:lang w:val="da-DK"/>
              </w:rPr>
              <w:t>Move IQ</w:t>
            </w:r>
            <w:r w:rsidR="00D47636" w:rsidRPr="00FD5CCB">
              <w:rPr>
                <w:sz w:val="20"/>
                <w:szCs w:val="20"/>
                <w:lang w:val="da-DK"/>
              </w:rPr>
              <w:t xml:space="preserve"> og meget mere</w:t>
            </w:r>
            <w:r w:rsidRPr="00FD5CCB">
              <w:rPr>
                <w:sz w:val="20"/>
                <w:szCs w:val="20"/>
                <w:lang w:val="da-DK"/>
              </w:rPr>
              <w:t>!</w:t>
            </w:r>
          </w:p>
        </w:tc>
      </w:tr>
    </w:tbl>
    <w:p w:rsidR="00E23232" w:rsidRPr="00FD5CCB" w:rsidRDefault="00E23232" w:rsidP="00617C78">
      <w:pPr>
        <w:rPr>
          <w:rFonts w:cs="Minion Pro"/>
          <w:sz w:val="18"/>
          <w:szCs w:val="18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67488" behindDoc="0" locked="0" layoutInCell="1" allowOverlap="1" wp14:anchorId="32EF68E3" wp14:editId="2597AD0D">
            <wp:simplePos x="0" y="0"/>
            <wp:positionH relativeFrom="page">
              <wp:posOffset>0</wp:posOffset>
            </wp:positionH>
            <wp:positionV relativeFrom="paragraph">
              <wp:posOffset>134620</wp:posOffset>
            </wp:positionV>
            <wp:extent cx="7772400" cy="19050"/>
            <wp:effectExtent l="0" t="0" r="0" b="0"/>
            <wp:wrapNone/>
            <wp:docPr id="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DC" w:rsidRDefault="00C37E84" w:rsidP="00617C78">
      <w:pPr>
        <w:rPr>
          <w:rFonts w:cs="Minion Pro"/>
          <w:b/>
          <w:szCs w:val="18"/>
          <w:lang w:val="en-GB"/>
        </w:rPr>
      </w:pPr>
      <w:r>
        <w:rPr>
          <w:rFonts w:cs="Minion Pro"/>
          <w:b/>
          <w:szCs w:val="18"/>
          <w:lang w:val="en-GB"/>
        </w:rPr>
        <w:t>FUNKTIONER</w:t>
      </w:r>
    </w:p>
    <w:tbl>
      <w:tblPr>
        <w:tblStyle w:val="Tabel-Gitter"/>
        <w:tblW w:w="114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600"/>
        <w:gridCol w:w="1617"/>
        <w:gridCol w:w="1567"/>
        <w:gridCol w:w="1734"/>
        <w:gridCol w:w="1668"/>
        <w:gridCol w:w="1624"/>
      </w:tblGrid>
      <w:tr w:rsidR="002B7B85" w:rsidTr="00144337">
        <w:trPr>
          <w:trHeight w:val="2714"/>
        </w:trPr>
        <w:tc>
          <w:tcPr>
            <w:tcW w:w="1595" w:type="dxa"/>
          </w:tcPr>
          <w:p w:rsidR="007B5D59" w:rsidRDefault="007B5D59" w:rsidP="00617C78">
            <w:pPr>
              <w:rPr>
                <w:rFonts w:cs="Minion Pro"/>
                <w:b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992064" behindDoc="1" locked="0" layoutInCell="1" allowOverlap="1" wp14:anchorId="0C6540B8" wp14:editId="23707CB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0660</wp:posOffset>
                  </wp:positionV>
                  <wp:extent cx="962660" cy="1496695"/>
                  <wp:effectExtent l="0" t="0" r="8890" b="8255"/>
                  <wp:wrapTight wrapText="bothSides">
                    <wp:wrapPolygon edited="0">
                      <wp:start x="7266" y="0"/>
                      <wp:lineTo x="5129" y="1100"/>
                      <wp:lineTo x="2137" y="3849"/>
                      <wp:lineTo x="855" y="13746"/>
                      <wp:lineTo x="2565" y="18145"/>
                      <wp:lineTo x="2565" y="18970"/>
                      <wp:lineTo x="6839" y="20894"/>
                      <wp:lineTo x="8976" y="21444"/>
                      <wp:lineTo x="14106" y="21444"/>
                      <wp:lineTo x="19235" y="18145"/>
                      <wp:lineTo x="20945" y="14846"/>
                      <wp:lineTo x="21372" y="9347"/>
                      <wp:lineTo x="21372" y="7698"/>
                      <wp:lineTo x="20945" y="4124"/>
                      <wp:lineTo x="17953" y="1375"/>
                      <wp:lineTo x="15815" y="0"/>
                      <wp:lineTo x="7266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670" l="2564" r="100000">
                                        <a14:foregroundMark x1="51282" y1="8911" x2="51282" y2="8911"/>
                                        <a14:foregroundMark x1="48205" y1="8251" x2="48205" y2="8251"/>
                                        <a14:foregroundMark x1="43077" y1="90099" x2="43077" y2="90099"/>
                                        <a14:foregroundMark x1="47692" y1="96040" x2="47692" y2="9604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4C0" w:rsidRPr="00830CE0" w:rsidRDefault="00830CE0" w:rsidP="002B7B85">
            <w:pPr>
              <w:jc w:val="center"/>
              <w:rPr>
                <w:rFonts w:cs="Minion Pro"/>
                <w:b/>
                <w:sz w:val="18"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VO2</w:t>
            </w:r>
            <w:r w:rsidR="00C37E84">
              <w:rPr>
                <w:rFonts w:cs="Minion Pro"/>
                <w:b/>
                <w:sz w:val="18"/>
                <w:szCs w:val="18"/>
                <w:lang w:val="en-GB"/>
              </w:rPr>
              <w:t>-m</w:t>
            </w:r>
            <w:r>
              <w:rPr>
                <w:rFonts w:cs="Minion Pro"/>
                <w:b/>
                <w:sz w:val="18"/>
                <w:szCs w:val="18"/>
                <w:lang w:val="en-GB"/>
              </w:rPr>
              <w:t>ax</w:t>
            </w:r>
          </w:p>
        </w:tc>
        <w:tc>
          <w:tcPr>
            <w:tcW w:w="1600" w:type="dxa"/>
            <w:vAlign w:val="bottom"/>
          </w:tcPr>
          <w:p w:rsidR="00E23232" w:rsidRDefault="00144337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999232" behindDoc="0" locked="0" layoutInCell="1" allowOverlap="1" wp14:anchorId="65CD50BB" wp14:editId="109EFF4A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29210</wp:posOffset>
                  </wp:positionV>
                  <wp:extent cx="1070610" cy="1445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B85">
              <w:rPr>
                <w:noProof/>
                <w:lang w:val="da-DK" w:eastAsia="da-DK"/>
              </w:rPr>
              <w:drawing>
                <wp:inline distT="0" distB="0" distL="0" distR="0">
                  <wp:extent cx="969645" cy="1507891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51" cy="15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4C0" w:rsidRDefault="00C37E84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27/7 pulsmåling</w:t>
            </w:r>
          </w:p>
        </w:tc>
        <w:tc>
          <w:tcPr>
            <w:tcW w:w="1617" w:type="dxa"/>
            <w:vAlign w:val="bottom"/>
          </w:tcPr>
          <w:p w:rsidR="00E23232" w:rsidRDefault="00E23232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</w:p>
          <w:p w:rsidR="001864C0" w:rsidRDefault="00C37E84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Skridt</w:t>
            </w:r>
            <w:r w:rsidR="001864C0" w:rsidRPr="001864C0">
              <w:rPr>
                <w:rFonts w:cs="Minion Pro"/>
                <w:b/>
                <w:sz w:val="18"/>
                <w:szCs w:val="18"/>
                <w:lang w:val="en-GB"/>
              </w:rPr>
              <w:t>/</w:t>
            </w:r>
            <w:r>
              <w:rPr>
                <w:rFonts w:cs="Minion Pro"/>
                <w:b/>
                <w:sz w:val="18"/>
                <w:szCs w:val="18"/>
                <w:lang w:val="en-GB"/>
              </w:rPr>
              <w:t>Dagligt mål</w:t>
            </w:r>
          </w:p>
        </w:tc>
        <w:tc>
          <w:tcPr>
            <w:tcW w:w="1567" w:type="dxa"/>
            <w:vAlign w:val="bottom"/>
          </w:tcPr>
          <w:p w:rsidR="00E23232" w:rsidRDefault="00144337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F1B85F1" wp14:editId="38D1E443">
                  <wp:extent cx="972185" cy="1501094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49" cy="15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4C0" w:rsidRPr="001864C0" w:rsidRDefault="00C37E84" w:rsidP="00A8382A">
            <w:pPr>
              <w:jc w:val="center"/>
              <w:rPr>
                <w:rFonts w:cs="Minion Pro"/>
                <w:b/>
                <w:sz w:val="18"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Etager op</w:t>
            </w:r>
          </w:p>
        </w:tc>
        <w:tc>
          <w:tcPr>
            <w:tcW w:w="1734" w:type="dxa"/>
            <w:vAlign w:val="bottom"/>
          </w:tcPr>
          <w:p w:rsidR="00E23232" w:rsidRDefault="00144337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-12065</wp:posOffset>
                  </wp:positionV>
                  <wp:extent cx="1088390" cy="1504315"/>
                  <wp:effectExtent l="0" t="0" r="0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da-DK" w:eastAsia="da-DK"/>
              </w:rPr>
              <w:drawing>
                <wp:inline distT="0" distB="0" distL="0" distR="0" wp14:anchorId="0A9CD53E" wp14:editId="2F90CDA5">
                  <wp:extent cx="963930" cy="1497965"/>
                  <wp:effectExtent l="0" t="0" r="762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4C0" w:rsidRPr="001864C0" w:rsidRDefault="001864C0" w:rsidP="00A8382A">
            <w:pPr>
              <w:jc w:val="center"/>
              <w:rPr>
                <w:rFonts w:cs="Minion Pro"/>
                <w:b/>
                <w:sz w:val="18"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Smart Notifications</w:t>
            </w:r>
          </w:p>
        </w:tc>
        <w:tc>
          <w:tcPr>
            <w:tcW w:w="1668" w:type="dxa"/>
            <w:vAlign w:val="bottom"/>
          </w:tcPr>
          <w:p w:rsidR="00E23232" w:rsidRDefault="00E23232" w:rsidP="00A8382A">
            <w:pPr>
              <w:jc w:val="center"/>
              <w:rPr>
                <w:rFonts w:cs="Minion Pro"/>
                <w:b/>
                <w:szCs w:val="18"/>
                <w:lang w:val="en-GB"/>
              </w:rPr>
            </w:pPr>
          </w:p>
          <w:p w:rsidR="001864C0" w:rsidRPr="001864C0" w:rsidRDefault="00C37E84" w:rsidP="00A8382A">
            <w:pPr>
              <w:jc w:val="center"/>
              <w:rPr>
                <w:rFonts w:cs="Minion Pro"/>
                <w:b/>
                <w:sz w:val="18"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Aktivitetsprofil, løb</w:t>
            </w:r>
          </w:p>
        </w:tc>
        <w:tc>
          <w:tcPr>
            <w:tcW w:w="1624" w:type="dxa"/>
          </w:tcPr>
          <w:p w:rsidR="00E23232" w:rsidRDefault="003F5DDF" w:rsidP="00617C78">
            <w:pPr>
              <w:rPr>
                <w:rFonts w:cs="Minion Pro"/>
                <w:b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3200</wp:posOffset>
                  </wp:positionV>
                  <wp:extent cx="981075" cy="1510030"/>
                  <wp:effectExtent l="0" t="0" r="0" b="0"/>
                  <wp:wrapTight wrapText="bothSides">
                    <wp:wrapPolygon edited="0">
                      <wp:start x="7550" y="0"/>
                      <wp:lineTo x="4614" y="817"/>
                      <wp:lineTo x="2097" y="2997"/>
                      <wp:lineTo x="839" y="8720"/>
                      <wp:lineTo x="419" y="13080"/>
                      <wp:lineTo x="2097" y="17440"/>
                      <wp:lineTo x="5452" y="20165"/>
                      <wp:lineTo x="5872" y="20710"/>
                      <wp:lineTo x="14680" y="20710"/>
                      <wp:lineTo x="15099" y="20165"/>
                      <wp:lineTo x="18874" y="17440"/>
                      <wp:lineTo x="20551" y="14170"/>
                      <wp:lineTo x="20971" y="7085"/>
                      <wp:lineTo x="20132" y="3542"/>
                      <wp:lineTo x="17196" y="1090"/>
                      <wp:lineTo x="14680" y="0"/>
                      <wp:lineTo x="755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660" b="100000" l="0" r="100000">
                                        <a14:foregroundMark x1="47716" y1="7261" x2="47716" y2="7261"/>
                                        <a14:foregroundMark x1="47716" y1="2640" x2="47716" y2="2640"/>
                                        <a14:foregroundMark x1="91878" y1="36304" x2="91878" y2="36304"/>
                                        <a14:foregroundMark x1="25381" y1="52475" x2="25381" y2="52475"/>
                                        <a14:foregroundMark x1="27411" y1="65017" x2="27411" y2="65017"/>
                                        <a14:foregroundMark x1="52284" y1="90759" x2="52284" y2="90759"/>
                                        <a14:foregroundMark x1="58376" y1="92739" x2="58376" y2="92739"/>
                                        <a14:foregroundMark x1="46701" y1="94059" x2="46701" y2="94059"/>
                                        <a14:backgroundMark x1="9137" y1="9901" x2="9137" y2="9901"/>
                                        <a14:backgroundMark x1="51269" y1="52475" x2="51269" y2="524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30CE0" w:rsidRPr="00830CE0" w:rsidRDefault="00C37E84" w:rsidP="00830CE0">
            <w:pPr>
              <w:jc w:val="center"/>
              <w:rPr>
                <w:rFonts w:cs="Minion Pro"/>
                <w:b/>
                <w:sz w:val="18"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Repetitionstæller</w:t>
            </w:r>
          </w:p>
        </w:tc>
      </w:tr>
    </w:tbl>
    <w:p w:rsidR="00E23232" w:rsidRPr="00E23232" w:rsidRDefault="00EC30EE" w:rsidP="00617C78">
      <w:pPr>
        <w:rPr>
          <w:rFonts w:cs="Minion Pro"/>
          <w:b/>
          <w:szCs w:val="18"/>
          <w:lang w:val="en-GB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91040" behindDoc="0" locked="0" layoutInCell="1" allowOverlap="1" wp14:anchorId="6DBC614B" wp14:editId="6EED6B76">
            <wp:simplePos x="0" y="0"/>
            <wp:positionH relativeFrom="page">
              <wp:posOffset>-83856</wp:posOffset>
            </wp:positionH>
            <wp:positionV relativeFrom="paragraph">
              <wp:posOffset>282911</wp:posOffset>
            </wp:positionV>
            <wp:extent cx="7772400" cy="19050"/>
            <wp:effectExtent l="0" t="0" r="0" b="0"/>
            <wp:wrapNone/>
            <wp:docPr id="22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BDC" w:rsidRDefault="00511BDC" w:rsidP="00511BDC">
      <w:pPr>
        <w:rPr>
          <w:rFonts w:cs="Minion Pro"/>
          <w:sz w:val="18"/>
          <w:szCs w:val="18"/>
          <w:lang w:val="en-GB"/>
        </w:rPr>
      </w:pPr>
    </w:p>
    <w:p w:rsidR="00E23232" w:rsidRDefault="00E23232" w:rsidP="00511BDC">
      <w:pPr>
        <w:rPr>
          <w:rFonts w:cs="Minion Pro"/>
          <w:sz w:val="18"/>
          <w:szCs w:val="18"/>
          <w:lang w:val="en-GB"/>
        </w:rPr>
      </w:pPr>
    </w:p>
    <w:p w:rsidR="00E23232" w:rsidRDefault="00E23232" w:rsidP="00511BDC">
      <w:pPr>
        <w:rPr>
          <w:rFonts w:cs="Minion Pro"/>
          <w:sz w:val="18"/>
          <w:szCs w:val="18"/>
          <w:lang w:val="en-GB"/>
        </w:rPr>
      </w:pPr>
    </w:p>
    <w:p w:rsidR="00435668" w:rsidRPr="00435668" w:rsidRDefault="00435668" w:rsidP="00435668">
      <w:pPr>
        <w:rPr>
          <w:rFonts w:cs="Minion Pro"/>
          <w:b/>
          <w:szCs w:val="20"/>
          <w:lang w:val="en-GB"/>
        </w:rPr>
      </w:pPr>
      <w:r w:rsidRPr="00435668">
        <w:rPr>
          <w:rFonts w:cs="Minion Pro"/>
          <w:b/>
          <w:szCs w:val="20"/>
          <w:lang w:val="en-GB"/>
        </w:rPr>
        <w:lastRenderedPageBreak/>
        <w:t>GARMIN CONNECT™ MOBILE APP</w:t>
      </w:r>
    </w:p>
    <w:p w:rsidR="00FD5CCB" w:rsidRPr="00FD5CCB" w:rsidRDefault="00FD5CCB" w:rsidP="00435668">
      <w:pPr>
        <w:rPr>
          <w:rFonts w:cs="Minion Pro"/>
          <w:sz w:val="18"/>
          <w:szCs w:val="18"/>
          <w:lang w:val="da-DK"/>
        </w:rPr>
      </w:pPr>
      <w:r>
        <w:rPr>
          <w:rFonts w:cs="Minion Pro"/>
          <w:sz w:val="18"/>
          <w:szCs w:val="18"/>
          <w:lang w:val="da-DK"/>
        </w:rPr>
        <w:t>Få det komplette overblik over</w:t>
      </w:r>
      <w:r w:rsidRPr="00FD5CCB">
        <w:rPr>
          <w:rFonts w:cs="Minion Pro"/>
          <w:sz w:val="18"/>
          <w:szCs w:val="18"/>
          <w:lang w:val="da-DK"/>
        </w:rPr>
        <w:t xml:space="preserve"> dine aktiviteter. </w:t>
      </w:r>
      <w:r>
        <w:rPr>
          <w:rFonts w:cs="Minion Pro"/>
          <w:sz w:val="18"/>
          <w:szCs w:val="18"/>
          <w:lang w:val="da-DK"/>
        </w:rPr>
        <w:t>Connectede</w:t>
      </w:r>
      <w:r w:rsidRPr="00FD5CCB">
        <w:rPr>
          <w:rFonts w:cs="Minion Pro"/>
          <w:sz w:val="18"/>
          <w:szCs w:val="18"/>
          <w:lang w:val="da-DK"/>
        </w:rPr>
        <w:t xml:space="preserve"> enheder giver mulighed for øjeblikkelig upload til Garmin Connect Mobile app, så du kan gennemse og dele</w:t>
      </w:r>
      <w:r>
        <w:rPr>
          <w:rFonts w:cs="Minion Pro"/>
          <w:sz w:val="18"/>
          <w:szCs w:val="18"/>
          <w:lang w:val="da-DK"/>
        </w:rPr>
        <w:t>,</w:t>
      </w:r>
      <w:r w:rsidRPr="00FD5CCB">
        <w:rPr>
          <w:rFonts w:cs="Minion Pro"/>
          <w:sz w:val="18"/>
          <w:szCs w:val="18"/>
          <w:lang w:val="da-DK"/>
        </w:rPr>
        <w:t xml:space="preserve"> selv før du vender tilbage til civilisationen.</w:t>
      </w:r>
    </w:p>
    <w:tbl>
      <w:tblPr>
        <w:tblStyle w:val="Tabel-Gitter"/>
        <w:tblW w:w="1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05"/>
        <w:gridCol w:w="1926"/>
        <w:gridCol w:w="1960"/>
        <w:gridCol w:w="1929"/>
        <w:gridCol w:w="1934"/>
      </w:tblGrid>
      <w:tr w:rsidR="00435668" w:rsidTr="00E53B90">
        <w:trPr>
          <w:trHeight w:val="900"/>
        </w:trPr>
        <w:tc>
          <w:tcPr>
            <w:tcW w:w="1701" w:type="dxa"/>
            <w:vAlign w:val="center"/>
          </w:tcPr>
          <w:p w:rsidR="00435668" w:rsidRDefault="00435668" w:rsidP="00E53B90">
            <w:pPr>
              <w:jc w:val="center"/>
              <w:rPr>
                <w:rFonts w:cs="Minion Pro"/>
                <w:b/>
                <w:sz w:val="24"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1521505" wp14:editId="74FD4C30">
                  <wp:extent cx="835660" cy="1485900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435668" w:rsidRDefault="00435668" w:rsidP="00E53B90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E204EA1" wp14:editId="38756695">
                  <wp:extent cx="850265" cy="1494155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435668" w:rsidRDefault="00435668" w:rsidP="00E53B90">
            <w:pPr>
              <w:jc w:val="center"/>
              <w:rPr>
                <w:rFonts w:cs="Minion Pro"/>
                <w:b/>
                <w:sz w:val="24"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EE777AA" wp14:editId="40E69C9C">
                  <wp:extent cx="839507" cy="149136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36" cy="149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vAlign w:val="center"/>
          </w:tcPr>
          <w:p w:rsidR="00435668" w:rsidRDefault="00435668" w:rsidP="00E53B90">
            <w:pPr>
              <w:jc w:val="center"/>
              <w:rPr>
                <w:rFonts w:cs="Minion Pro"/>
                <w:b/>
                <w:sz w:val="24"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62E4938E" wp14:editId="75FD941C">
                  <wp:extent cx="841444" cy="14909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74" cy="149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435668" w:rsidRDefault="00435668" w:rsidP="00E53B90">
            <w:pPr>
              <w:jc w:val="center"/>
              <w:rPr>
                <w:rFonts w:cs="Minion Pro"/>
                <w:b/>
                <w:sz w:val="24"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AF5B1B8" wp14:editId="376F5DA7">
                  <wp:extent cx="843554" cy="14941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07" cy="150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:rsidR="00435668" w:rsidRDefault="00435668" w:rsidP="00E53B90">
            <w:pPr>
              <w:jc w:val="center"/>
              <w:rPr>
                <w:rFonts w:cs="Minion Pro"/>
                <w:b/>
                <w:sz w:val="24"/>
                <w:szCs w:val="18"/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941F280" wp14:editId="2784140A">
                  <wp:extent cx="843052" cy="148701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84" cy="150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68" w:rsidTr="00B42D37">
        <w:trPr>
          <w:trHeight w:val="41"/>
        </w:trPr>
        <w:tc>
          <w:tcPr>
            <w:tcW w:w="1701" w:type="dxa"/>
            <w:vAlign w:val="center"/>
          </w:tcPr>
          <w:p w:rsidR="00435668" w:rsidRPr="00D95877" w:rsidRDefault="00435668" w:rsidP="00B42D37">
            <w:pPr>
              <w:jc w:val="center"/>
            </w:pPr>
            <w:r>
              <w:t>M</w:t>
            </w:r>
            <w:r w:rsidR="00C37E84">
              <w:t>in dag</w:t>
            </w:r>
          </w:p>
        </w:tc>
        <w:tc>
          <w:tcPr>
            <w:tcW w:w="1905" w:type="dxa"/>
            <w:vAlign w:val="center"/>
          </w:tcPr>
          <w:p w:rsidR="00435668" w:rsidRDefault="00C37E84" w:rsidP="00B42D37">
            <w:pPr>
              <w:jc w:val="center"/>
            </w:pPr>
            <w:r>
              <w:t>Skridt</w:t>
            </w:r>
          </w:p>
        </w:tc>
        <w:tc>
          <w:tcPr>
            <w:tcW w:w="1926" w:type="dxa"/>
            <w:vAlign w:val="center"/>
          </w:tcPr>
          <w:p w:rsidR="00435668" w:rsidRPr="00D95877" w:rsidRDefault="00C37E84" w:rsidP="00B42D37">
            <w:pPr>
              <w:jc w:val="center"/>
            </w:pPr>
            <w:r>
              <w:t>VO2-max</w:t>
            </w:r>
          </w:p>
        </w:tc>
        <w:tc>
          <w:tcPr>
            <w:tcW w:w="1960" w:type="dxa"/>
            <w:vAlign w:val="center"/>
          </w:tcPr>
          <w:p w:rsidR="00435668" w:rsidRPr="00D95877" w:rsidRDefault="00B42D37" w:rsidP="00B42D37">
            <w:pPr>
              <w:jc w:val="center"/>
            </w:pPr>
            <w:r>
              <w:t>Stressovervågning</w:t>
            </w:r>
          </w:p>
        </w:tc>
        <w:tc>
          <w:tcPr>
            <w:tcW w:w="1929" w:type="dxa"/>
            <w:vAlign w:val="center"/>
          </w:tcPr>
          <w:p w:rsidR="00435668" w:rsidRPr="00D95877" w:rsidRDefault="00B42D37" w:rsidP="00B42D37">
            <w:pPr>
              <w:jc w:val="center"/>
            </w:pPr>
            <w:r>
              <w:t>Søvnovervågning</w:t>
            </w:r>
          </w:p>
        </w:tc>
        <w:tc>
          <w:tcPr>
            <w:tcW w:w="1934" w:type="dxa"/>
            <w:vAlign w:val="center"/>
          </w:tcPr>
          <w:p w:rsidR="00435668" w:rsidRPr="00D95877" w:rsidRDefault="00B42D37" w:rsidP="00B42D37">
            <w:pPr>
              <w:jc w:val="center"/>
            </w:pPr>
            <w:r>
              <w:t>Intensitetsmin.</w:t>
            </w:r>
          </w:p>
        </w:tc>
      </w:tr>
    </w:tbl>
    <w:p w:rsidR="00435668" w:rsidRDefault="00435668" w:rsidP="00511BDC">
      <w:pPr>
        <w:rPr>
          <w:rFonts w:cs="Minion Pro"/>
          <w:b/>
          <w:szCs w:val="18"/>
          <w:lang w:val="en-GB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97184" behindDoc="0" locked="0" layoutInCell="1" allowOverlap="1" wp14:anchorId="790AE3B7" wp14:editId="31CEDD04">
            <wp:simplePos x="0" y="0"/>
            <wp:positionH relativeFrom="page">
              <wp:posOffset>71419</wp:posOffset>
            </wp:positionH>
            <wp:positionV relativeFrom="paragraph">
              <wp:posOffset>154640</wp:posOffset>
            </wp:positionV>
            <wp:extent cx="7772400" cy="19050"/>
            <wp:effectExtent l="0" t="0" r="0" b="0"/>
            <wp:wrapNone/>
            <wp:docPr id="15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32" w:rsidRDefault="00C37E84" w:rsidP="00511BDC">
      <w:pPr>
        <w:rPr>
          <w:rFonts w:cs="Minion Pro"/>
          <w:b/>
          <w:szCs w:val="18"/>
          <w:lang w:val="en-GB"/>
        </w:rPr>
      </w:pPr>
      <w:r>
        <w:rPr>
          <w:rFonts w:cs="Minion Pro"/>
          <w:b/>
          <w:szCs w:val="18"/>
          <w:lang w:val="en-GB"/>
        </w:rPr>
        <w:t>MODELLER</w:t>
      </w:r>
    </w:p>
    <w:tbl>
      <w:tblPr>
        <w:tblStyle w:val="LightShading-Accent12"/>
        <w:tblW w:w="11195" w:type="dxa"/>
        <w:tblLayout w:type="fixed"/>
        <w:tblLook w:val="04A0" w:firstRow="1" w:lastRow="0" w:firstColumn="1" w:lastColumn="0" w:noHBand="0" w:noVBand="1"/>
      </w:tblPr>
      <w:tblGrid>
        <w:gridCol w:w="8080"/>
        <w:gridCol w:w="3115"/>
      </w:tblGrid>
      <w:tr w:rsidR="0020795E" w:rsidRPr="00B16440" w:rsidTr="00E53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95E" w:rsidRPr="00FC40E6" w:rsidRDefault="0020795E" w:rsidP="00E53B90">
            <w:pPr>
              <w:autoSpaceDE w:val="0"/>
              <w:autoSpaceDN w:val="0"/>
              <w:adjustRightInd w:val="0"/>
              <w:rPr>
                <w:b w:val="0"/>
                <w:color w:val="auto"/>
                <w:sz w:val="28"/>
                <w:szCs w:val="28"/>
              </w:rPr>
            </w:pPr>
            <w:r w:rsidRPr="0020795E">
              <w:rPr>
                <w:rStyle w:val="A8"/>
                <w:rFonts w:asciiTheme="minorHAnsi" w:hAnsiTheme="minorHAnsi"/>
                <w:sz w:val="28"/>
                <w:szCs w:val="28"/>
              </w:rPr>
              <w:t>vívosmart® 3</w:t>
            </w:r>
          </w:p>
        </w:tc>
        <w:tc>
          <w:tcPr>
            <w:tcW w:w="3115" w:type="dxa"/>
            <w:vMerge w:val="restart"/>
            <w:vAlign w:val="center"/>
          </w:tcPr>
          <w:p w:rsidR="0020795E" w:rsidRPr="00C37E84" w:rsidRDefault="00C37E84" w:rsidP="00E53B90">
            <w:pPr>
              <w:pStyle w:val="P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da-DK"/>
              </w:rPr>
            </w:pPr>
            <w:r w:rsidRPr="00C37E84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da-DK"/>
              </w:rPr>
              <w:t>Vejl. pris</w:t>
            </w:r>
            <w:r w:rsidR="0020795E" w:rsidRPr="00C37E84">
              <w:rPr>
                <w:rStyle w:val="A4"/>
                <w:rFonts w:asciiTheme="minorHAnsi" w:hAnsiTheme="minorHAnsi"/>
                <w:color w:val="auto"/>
                <w:sz w:val="20"/>
                <w:szCs w:val="20"/>
                <w:lang w:val="da-DK"/>
              </w:rPr>
              <w:t xml:space="preserve">:  </w:t>
            </w:r>
            <w:r>
              <w:rPr>
                <w:rStyle w:val="A4"/>
                <w:rFonts w:asciiTheme="minorHAnsi" w:hAnsiTheme="minorHAnsi"/>
                <w:b w:val="0"/>
                <w:color w:val="auto"/>
                <w:sz w:val="20"/>
                <w:szCs w:val="20"/>
                <w:lang w:val="da-DK"/>
              </w:rPr>
              <w:t>1.299,-</w:t>
            </w:r>
          </w:p>
          <w:p w:rsidR="0020795E" w:rsidRPr="00C37E84" w:rsidRDefault="00C37E84" w:rsidP="00E53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C37E84">
              <w:rPr>
                <w:rFonts w:eastAsia="Times New Roman" w:cs="Times New Roman"/>
                <w:color w:val="E36C0A" w:themeColor="accent6" w:themeShade="BF"/>
                <w:sz w:val="20"/>
                <w:szCs w:val="20"/>
                <w:lang w:val="da-DK" w:eastAsia="en-GB"/>
              </w:rPr>
              <w:t>Forventes på lager i</w:t>
            </w:r>
            <w:r w:rsidR="0020795E" w:rsidRPr="00C37E84">
              <w:rPr>
                <w:rFonts w:eastAsia="Times New Roman" w:cs="Times New Roman"/>
                <w:color w:val="E36C0A" w:themeColor="accent6" w:themeShade="BF"/>
                <w:sz w:val="20"/>
                <w:szCs w:val="20"/>
                <w:lang w:val="da-DK" w:eastAsia="en-GB"/>
              </w:rPr>
              <w:t xml:space="preserve"> Q2 2017</w:t>
            </w:r>
          </w:p>
        </w:tc>
      </w:tr>
      <w:tr w:rsidR="0020795E" w:rsidRPr="00B16440" w:rsidTr="00E5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20795E" w:rsidRPr="00B42D37" w:rsidRDefault="0020795E" w:rsidP="0020795E">
            <w:pPr>
              <w:pStyle w:val="Pa6"/>
              <w:rPr>
                <w:rFonts w:asciiTheme="minorHAnsi" w:hAnsiTheme="minorHAnsi" w:cstheme="minorHAnsi"/>
                <w:b w:val="0"/>
                <w:sz w:val="18"/>
                <w:szCs w:val="18"/>
                <w:lang w:val="da-DK"/>
              </w:rPr>
            </w:pPr>
            <w:r w:rsidRPr="00C37E84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 </w:t>
            </w:r>
            <w:r w:rsidR="00B42D37" w:rsidRPr="00B42D37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>I kassen</w:t>
            </w:r>
            <w:r w:rsidR="00266C10" w:rsidRPr="00B42D37">
              <w:rPr>
                <w:rStyle w:val="A11"/>
                <w:rFonts w:asciiTheme="minorHAnsi" w:hAnsiTheme="minorHAnsi"/>
                <w:color w:val="auto"/>
                <w:sz w:val="18"/>
                <w:szCs w:val="18"/>
                <w:lang w:val="da-DK"/>
              </w:rPr>
              <w:t xml:space="preserve">: </w:t>
            </w:r>
            <w:r w:rsidR="00266C10" w:rsidRPr="00B42D37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vivosmart 3, </w:t>
            </w:r>
            <w:r w:rsidR="00C37E84" w:rsidRPr="00B42D37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>oplader-/</w:t>
            </w:r>
            <w:r w:rsidR="00266C10" w:rsidRPr="00B42D37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 xml:space="preserve">dataclip, </w:t>
            </w:r>
            <w:r w:rsidR="00C37E84" w:rsidRPr="00B42D37">
              <w:rPr>
                <w:rStyle w:val="A11"/>
                <w:rFonts w:asciiTheme="minorHAnsi" w:hAnsiTheme="minorHAnsi"/>
                <w:b w:val="0"/>
                <w:color w:val="auto"/>
                <w:sz w:val="18"/>
                <w:szCs w:val="18"/>
                <w:lang w:val="da-DK"/>
              </w:rPr>
              <w:t>quick guide</w:t>
            </w:r>
          </w:p>
        </w:tc>
        <w:tc>
          <w:tcPr>
            <w:tcW w:w="3115" w:type="dxa"/>
            <w:vMerge/>
            <w:vAlign w:val="center"/>
          </w:tcPr>
          <w:p w:rsidR="0020795E" w:rsidRPr="00B42D37" w:rsidRDefault="0020795E" w:rsidP="00E53B90">
            <w:pPr>
              <w:pStyle w:val="P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Frutiger LT Std 45 Light"/>
                <w:sz w:val="18"/>
                <w:szCs w:val="18"/>
                <w:lang w:val="da-DK"/>
              </w:rPr>
            </w:pPr>
          </w:p>
        </w:tc>
      </w:tr>
    </w:tbl>
    <w:p w:rsidR="0020795E" w:rsidRPr="00B42D37" w:rsidRDefault="0020795E" w:rsidP="0020795E">
      <w:pPr>
        <w:spacing w:after="0"/>
        <w:rPr>
          <w:rFonts w:cs="Minion Pro"/>
          <w:b/>
          <w:szCs w:val="18"/>
          <w:lang w:val="da-DK"/>
        </w:rPr>
      </w:pPr>
    </w:p>
    <w:tbl>
      <w:tblPr>
        <w:tblStyle w:val="LightShading-Accent12"/>
        <w:tblW w:w="11220" w:type="dxa"/>
        <w:tblLayout w:type="fixed"/>
        <w:tblLook w:val="04A0" w:firstRow="1" w:lastRow="0" w:firstColumn="1" w:lastColumn="0" w:noHBand="0" w:noVBand="1"/>
      </w:tblPr>
      <w:tblGrid>
        <w:gridCol w:w="4262"/>
        <w:gridCol w:w="1846"/>
        <w:gridCol w:w="1987"/>
        <w:gridCol w:w="3125"/>
      </w:tblGrid>
      <w:tr w:rsidR="0020795E" w:rsidRPr="00E0708D" w:rsidTr="00FD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vAlign w:val="center"/>
            <w:hideMark/>
          </w:tcPr>
          <w:p w:rsidR="0020795E" w:rsidRPr="00E0708D" w:rsidRDefault="00B42D37" w:rsidP="00FD5CCB">
            <w:pP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Beskrivelse</w:t>
            </w:r>
          </w:p>
        </w:tc>
        <w:tc>
          <w:tcPr>
            <w:tcW w:w="1846" w:type="dxa"/>
            <w:noWrap/>
            <w:vAlign w:val="center"/>
            <w:hideMark/>
          </w:tcPr>
          <w:p w:rsidR="0020795E" w:rsidRPr="00E0708D" w:rsidRDefault="00B42D37" w:rsidP="00FD5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Varenr.</w:t>
            </w:r>
          </w:p>
        </w:tc>
        <w:tc>
          <w:tcPr>
            <w:tcW w:w="1987" w:type="dxa"/>
            <w:noWrap/>
            <w:vAlign w:val="center"/>
            <w:hideMark/>
          </w:tcPr>
          <w:p w:rsidR="0020795E" w:rsidRPr="00E0708D" w:rsidRDefault="00B42D37" w:rsidP="00FD5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EAN</w:t>
            </w:r>
          </w:p>
        </w:tc>
        <w:tc>
          <w:tcPr>
            <w:tcW w:w="3125" w:type="dxa"/>
            <w:vMerge w:val="restart"/>
          </w:tcPr>
          <w:p w:rsidR="0020795E" w:rsidRDefault="0020795E" w:rsidP="00E53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E36C0A" w:themeColor="accent6" w:themeShade="BF"/>
                <w:sz w:val="16"/>
                <w:szCs w:val="16"/>
                <w:lang w:val="en-GB" w:eastAsia="en-GB"/>
              </w:rPr>
            </w:pPr>
          </w:p>
          <w:p w:rsidR="0020795E" w:rsidRPr="00685DB8" w:rsidRDefault="0020795E" w:rsidP="00E53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E36C0A" w:themeColor="accent6" w:themeShade="BF"/>
                <w:sz w:val="16"/>
                <w:szCs w:val="16"/>
                <w:lang w:val="en-GB" w:eastAsia="en-GB"/>
              </w:rPr>
            </w:pPr>
          </w:p>
        </w:tc>
      </w:tr>
      <w:tr w:rsidR="0020795E" w:rsidRPr="00E0708D" w:rsidTr="00FD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vAlign w:val="center"/>
            <w:hideMark/>
          </w:tcPr>
          <w:p w:rsidR="0020795E" w:rsidRPr="00E06966" w:rsidRDefault="0020795E" w:rsidP="00FD5C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color w:val="auto"/>
                <w:sz w:val="18"/>
                <w:szCs w:val="18"/>
              </w:rPr>
              <w:t>vivosmart 3, WW, Black, S/M</w:t>
            </w:r>
          </w:p>
        </w:tc>
        <w:tc>
          <w:tcPr>
            <w:tcW w:w="1846" w:type="dxa"/>
            <w:noWrap/>
            <w:vAlign w:val="center"/>
          </w:tcPr>
          <w:p w:rsidR="0020795E" w:rsidRPr="00C2218E" w:rsidRDefault="0020795E" w:rsidP="00FD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bCs/>
                <w:color w:val="auto"/>
                <w:sz w:val="18"/>
                <w:szCs w:val="18"/>
              </w:rPr>
              <w:t>010-01755-00</w:t>
            </w:r>
          </w:p>
        </w:tc>
        <w:tc>
          <w:tcPr>
            <w:tcW w:w="1987" w:type="dxa"/>
            <w:noWrap/>
            <w:vAlign w:val="center"/>
          </w:tcPr>
          <w:p w:rsidR="0020795E" w:rsidRPr="00E0708D" w:rsidRDefault="00E73950" w:rsidP="00FD5CCB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53757173661</w:t>
            </w:r>
          </w:p>
        </w:tc>
        <w:tc>
          <w:tcPr>
            <w:tcW w:w="3125" w:type="dxa"/>
            <w:vMerge/>
          </w:tcPr>
          <w:p w:rsidR="0020795E" w:rsidRPr="001655F7" w:rsidRDefault="0020795E" w:rsidP="00E53B90">
            <w:pPr>
              <w:tabs>
                <w:tab w:val="center" w:pos="7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0795E" w:rsidRPr="00E0708D" w:rsidTr="00FD5CCB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vAlign w:val="center"/>
          </w:tcPr>
          <w:p w:rsidR="0020795E" w:rsidRPr="00E06966" w:rsidRDefault="0020795E" w:rsidP="00FD5C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color w:val="auto"/>
                <w:sz w:val="18"/>
                <w:szCs w:val="18"/>
              </w:rPr>
              <w:t>vivosmart 3, WW, Purple, S/M</w:t>
            </w:r>
          </w:p>
        </w:tc>
        <w:tc>
          <w:tcPr>
            <w:tcW w:w="1846" w:type="dxa"/>
            <w:noWrap/>
            <w:vAlign w:val="center"/>
          </w:tcPr>
          <w:p w:rsidR="0020795E" w:rsidRPr="00C2218E" w:rsidRDefault="0020795E" w:rsidP="00FD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bCs/>
                <w:color w:val="auto"/>
                <w:sz w:val="18"/>
                <w:szCs w:val="18"/>
              </w:rPr>
              <w:t>010-01755-01</w:t>
            </w:r>
          </w:p>
        </w:tc>
        <w:tc>
          <w:tcPr>
            <w:tcW w:w="1987" w:type="dxa"/>
            <w:noWrap/>
            <w:vAlign w:val="center"/>
          </w:tcPr>
          <w:p w:rsidR="0020795E" w:rsidRPr="00E0708D" w:rsidRDefault="00E73950" w:rsidP="00FD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53759173678</w:t>
            </w:r>
          </w:p>
        </w:tc>
        <w:tc>
          <w:tcPr>
            <w:tcW w:w="3125" w:type="dxa"/>
            <w:vMerge/>
          </w:tcPr>
          <w:p w:rsidR="0020795E" w:rsidRPr="000F670C" w:rsidRDefault="0020795E" w:rsidP="00E53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0795E" w:rsidRPr="00E0708D" w:rsidTr="00FD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vAlign w:val="center"/>
          </w:tcPr>
          <w:p w:rsidR="0020795E" w:rsidRPr="00E06966" w:rsidRDefault="0020795E" w:rsidP="00FD5C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color w:val="auto"/>
                <w:sz w:val="18"/>
                <w:szCs w:val="18"/>
              </w:rPr>
              <w:t>vivosmart 3, WW, Blue, S/M</w:t>
            </w:r>
          </w:p>
        </w:tc>
        <w:tc>
          <w:tcPr>
            <w:tcW w:w="1846" w:type="dxa"/>
            <w:noWrap/>
            <w:vAlign w:val="center"/>
          </w:tcPr>
          <w:p w:rsidR="0020795E" w:rsidRPr="00C2218E" w:rsidRDefault="0020795E" w:rsidP="00FD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bCs/>
                <w:color w:val="auto"/>
                <w:sz w:val="18"/>
                <w:szCs w:val="18"/>
              </w:rPr>
              <w:t>010-01755-02</w:t>
            </w:r>
          </w:p>
        </w:tc>
        <w:tc>
          <w:tcPr>
            <w:tcW w:w="1987" w:type="dxa"/>
            <w:noWrap/>
            <w:vAlign w:val="center"/>
          </w:tcPr>
          <w:p w:rsidR="0020795E" w:rsidRPr="00E0708D" w:rsidRDefault="00E73950" w:rsidP="00FD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53759173685</w:t>
            </w:r>
          </w:p>
        </w:tc>
        <w:tc>
          <w:tcPr>
            <w:tcW w:w="3125" w:type="dxa"/>
            <w:vMerge/>
          </w:tcPr>
          <w:p w:rsidR="0020795E" w:rsidRPr="000F670C" w:rsidRDefault="0020795E" w:rsidP="00E53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20795E" w:rsidRPr="00E0708D" w:rsidTr="00FD5CC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  <w:noWrap/>
            <w:vAlign w:val="center"/>
          </w:tcPr>
          <w:p w:rsidR="0020795E" w:rsidRPr="00E06966" w:rsidRDefault="0020795E" w:rsidP="00FD5CCB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color w:val="auto"/>
                <w:sz w:val="18"/>
                <w:szCs w:val="18"/>
              </w:rPr>
              <w:t>vivosmart 3, WW, Black, L</w:t>
            </w:r>
          </w:p>
        </w:tc>
        <w:tc>
          <w:tcPr>
            <w:tcW w:w="1846" w:type="dxa"/>
            <w:noWrap/>
            <w:vAlign w:val="center"/>
          </w:tcPr>
          <w:p w:rsidR="0020795E" w:rsidRPr="00C2218E" w:rsidRDefault="0020795E" w:rsidP="00FD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20795E">
              <w:rPr>
                <w:rFonts w:cstheme="minorHAnsi"/>
                <w:bCs/>
                <w:color w:val="auto"/>
                <w:sz w:val="18"/>
                <w:szCs w:val="18"/>
              </w:rPr>
              <w:t>010-01755-03</w:t>
            </w:r>
          </w:p>
        </w:tc>
        <w:tc>
          <w:tcPr>
            <w:tcW w:w="1987" w:type="dxa"/>
            <w:noWrap/>
            <w:vAlign w:val="center"/>
          </w:tcPr>
          <w:p w:rsidR="0020795E" w:rsidRPr="00E0708D" w:rsidRDefault="00E73950" w:rsidP="00FD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  <w:t>753759173692</w:t>
            </w:r>
          </w:p>
        </w:tc>
        <w:tc>
          <w:tcPr>
            <w:tcW w:w="3125" w:type="dxa"/>
            <w:vMerge/>
          </w:tcPr>
          <w:p w:rsidR="0020795E" w:rsidRPr="000F670C" w:rsidRDefault="0020795E" w:rsidP="00E53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6F6BB1" w:rsidRDefault="00FD5CCB" w:rsidP="00511BDC">
      <w:pPr>
        <w:rPr>
          <w:rFonts w:cs="Minion Pro"/>
          <w:b/>
          <w:szCs w:val="18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970560" behindDoc="1" locked="0" layoutInCell="1" allowOverlap="1" wp14:anchorId="7AD46BB8" wp14:editId="42355C2B">
            <wp:simplePos x="0" y="0"/>
            <wp:positionH relativeFrom="column">
              <wp:posOffset>4950460</wp:posOffset>
            </wp:positionH>
            <wp:positionV relativeFrom="paragraph">
              <wp:posOffset>127635</wp:posOffset>
            </wp:positionV>
            <wp:extent cx="2239645" cy="1651497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5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B1"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69536" behindDoc="0" locked="0" layoutInCell="1" allowOverlap="1" wp14:anchorId="0F5AC00B" wp14:editId="27861CEC">
            <wp:simplePos x="0" y="0"/>
            <wp:positionH relativeFrom="page">
              <wp:posOffset>-11430</wp:posOffset>
            </wp:positionH>
            <wp:positionV relativeFrom="paragraph">
              <wp:posOffset>114300</wp:posOffset>
            </wp:positionV>
            <wp:extent cx="7772400" cy="19050"/>
            <wp:effectExtent l="0" t="0" r="0" b="0"/>
            <wp:wrapNone/>
            <wp:docPr id="2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32" w:rsidRDefault="00484920" w:rsidP="00FD5CCB">
      <w:pPr>
        <w:tabs>
          <w:tab w:val="left" w:pos="9727"/>
        </w:tabs>
        <w:rPr>
          <w:rFonts w:cs="Minion Pro"/>
          <w:b/>
          <w:szCs w:val="18"/>
          <w:lang w:val="en-GB"/>
        </w:rPr>
      </w:pPr>
      <w:r>
        <w:rPr>
          <w:rFonts w:cs="Minion Pro"/>
          <w:b/>
          <w:szCs w:val="18"/>
          <w:lang w:val="en-GB"/>
        </w:rPr>
        <w:t>KOLLI-INFORMATION</w:t>
      </w:r>
      <w:r w:rsidR="00FD5CCB">
        <w:rPr>
          <w:rFonts w:cs="Minion Pro"/>
          <w:b/>
          <w:szCs w:val="18"/>
          <w:lang w:val="en-GB"/>
        </w:rPr>
        <w:tab/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3544"/>
        <w:gridCol w:w="3827"/>
      </w:tblGrid>
      <w:tr w:rsidR="006F6BB1" w:rsidTr="006F6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Håndledsomkreds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 w:val="0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b w:val="0"/>
                <w:color w:val="auto"/>
                <w:sz w:val="18"/>
                <w:szCs w:val="18"/>
                <w:lang w:val="en-GB"/>
              </w:rPr>
              <w:t>S/M: 122-189 mm | L: 148-215 mm</w:t>
            </w:r>
          </w:p>
        </w:tc>
      </w:tr>
      <w:tr w:rsidR="006F6BB1" w:rsidTr="006F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Vægt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S/M: 20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,</w:t>
            </w: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4 g | L: 21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,</w:t>
            </w: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5 g</w:t>
            </w:r>
          </w:p>
        </w:tc>
      </w:tr>
      <w:tr w:rsidR="006F6BB1" w:rsidTr="006F6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 xml:space="preserve">Kasse, mål </w:t>
            </w:r>
            <w:r w:rsidR="006F6BB1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(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B</w:t>
            </w:r>
            <w:r w:rsidR="006F6BB1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xHxD)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 xml:space="preserve">141 x 69 x 62 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m</w:t>
            </w: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m</w:t>
            </w:r>
          </w:p>
        </w:tc>
      </w:tr>
      <w:tr w:rsidR="006F6BB1" w:rsidRPr="00B42D37" w:rsidTr="006F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Kasse, vægt inkl. enhed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 xml:space="preserve">S/M: 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144,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5 g | L: 147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,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4 g</w:t>
            </w:r>
          </w:p>
        </w:tc>
      </w:tr>
      <w:tr w:rsidR="006F6BB1" w:rsidRPr="00B42D37" w:rsidTr="006F6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 xml:space="preserve">Yderkasse, mål </w:t>
            </w:r>
            <w:r w:rsidR="006F6BB1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(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B</w:t>
            </w:r>
            <w:r w:rsidR="006F6BB1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xHxD)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381 x 30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5 x 31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 xml:space="preserve">5 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m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m</w:t>
            </w:r>
          </w:p>
        </w:tc>
      </w:tr>
      <w:tr w:rsidR="006F6BB1" w:rsidTr="006F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Yderkasse, vægt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S/M: 7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,</w:t>
            </w:r>
            <w:r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6 kg | L: 7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da-DK"/>
              </w:rPr>
              <w:t>,</w:t>
            </w: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7 kg</w:t>
            </w:r>
          </w:p>
        </w:tc>
      </w:tr>
      <w:tr w:rsidR="006F6BB1" w:rsidTr="006F6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F6BB1" w:rsidRPr="00FD5CCB" w:rsidRDefault="00B42D37" w:rsidP="00511BDC">
            <w:pPr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Yderkasse, antal</w:t>
            </w:r>
          </w:p>
        </w:tc>
        <w:tc>
          <w:tcPr>
            <w:tcW w:w="3827" w:type="dxa"/>
          </w:tcPr>
          <w:p w:rsidR="006F6BB1" w:rsidRPr="00FD5CCB" w:rsidRDefault="006F6BB1" w:rsidP="006F6B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color w:val="aut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>40</w:t>
            </w:r>
            <w:r w:rsidR="00B42D37" w:rsidRPr="00FD5CCB">
              <w:rPr>
                <w:rFonts w:cs="Minion Pro"/>
                <w:color w:val="auto"/>
                <w:sz w:val="18"/>
                <w:szCs w:val="18"/>
                <w:lang w:val="en-GB"/>
              </w:rPr>
              <w:t xml:space="preserve"> stk.</w:t>
            </w:r>
          </w:p>
        </w:tc>
      </w:tr>
    </w:tbl>
    <w:p w:rsidR="006F6BB1" w:rsidRDefault="006F6BB1" w:rsidP="00511BDC">
      <w:pPr>
        <w:rPr>
          <w:rFonts w:cs="Minion Pro"/>
          <w:sz w:val="20"/>
          <w:szCs w:val="18"/>
          <w:lang w:val="en-GB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72608" behindDoc="0" locked="0" layoutInCell="1" allowOverlap="1" wp14:anchorId="22105F14" wp14:editId="691C41BA">
            <wp:simplePos x="0" y="0"/>
            <wp:positionH relativeFrom="page">
              <wp:posOffset>-11430</wp:posOffset>
            </wp:positionH>
            <wp:positionV relativeFrom="paragraph">
              <wp:posOffset>263693</wp:posOffset>
            </wp:positionV>
            <wp:extent cx="7772400" cy="19050"/>
            <wp:effectExtent l="0" t="0" r="0" b="0"/>
            <wp:wrapNone/>
            <wp:docPr id="5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BB1" w:rsidRPr="00FD5CCB" w:rsidRDefault="00FD5CCB" w:rsidP="00511BDC">
      <w:pPr>
        <w:rPr>
          <w:rFonts w:cs="Minion Pro"/>
          <w:b/>
          <w:szCs w:val="18"/>
          <w:lang w:val="da-DK"/>
        </w:rPr>
      </w:pPr>
      <w:r w:rsidRPr="00FD5CCB">
        <w:rPr>
          <w:rFonts w:cs="Minion Pro"/>
          <w:b/>
          <w:szCs w:val="18"/>
          <w:lang w:val="da-DK"/>
        </w:rPr>
        <w:br/>
      </w:r>
      <w:r w:rsidR="00C37E84" w:rsidRPr="00FD5CCB">
        <w:rPr>
          <w:rFonts w:cs="Minion Pro"/>
          <w:b/>
          <w:szCs w:val="18"/>
          <w:lang w:val="da-DK"/>
        </w:rPr>
        <w:t>ANDRE PRODUKTER FRA GARMI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1829"/>
        <w:gridCol w:w="1829"/>
        <w:gridCol w:w="1829"/>
      </w:tblGrid>
      <w:tr w:rsidR="006F6BB1" w:rsidRPr="00FD5CCB" w:rsidTr="006F6BB1">
        <w:tc>
          <w:tcPr>
            <w:tcW w:w="3657" w:type="dxa"/>
            <w:gridSpan w:val="2"/>
          </w:tcPr>
          <w:p w:rsidR="006F6BB1" w:rsidRPr="00FD5CCB" w:rsidRDefault="00003B69" w:rsidP="00511BDC">
            <w:pPr>
              <w:rPr>
                <w:rFonts w:cs="Minion Pro"/>
                <w:sz w:val="20"/>
                <w:szCs w:val="18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979776" behindDoc="1" locked="0" layoutInCell="1" allowOverlap="1">
                  <wp:simplePos x="0" y="0"/>
                  <wp:positionH relativeFrom="column">
                    <wp:posOffset>308478</wp:posOffset>
                  </wp:positionH>
                  <wp:positionV relativeFrom="paragraph">
                    <wp:posOffset>1270</wp:posOffset>
                  </wp:positionV>
                  <wp:extent cx="1466215" cy="1233170"/>
                  <wp:effectExtent l="0" t="0" r="635" b="5080"/>
                  <wp:wrapTight wrapText="bothSides">
                    <wp:wrapPolygon edited="0">
                      <wp:start x="1123" y="0"/>
                      <wp:lineTo x="842" y="1001"/>
                      <wp:lineTo x="561" y="14348"/>
                      <wp:lineTo x="3087" y="16350"/>
                      <wp:lineTo x="7016" y="16350"/>
                      <wp:lineTo x="7016" y="18352"/>
                      <wp:lineTo x="7577" y="21022"/>
                      <wp:lineTo x="7858" y="21355"/>
                      <wp:lineTo x="20206" y="21355"/>
                      <wp:lineTo x="20767" y="21022"/>
                      <wp:lineTo x="21329" y="8342"/>
                      <wp:lineTo x="20206" y="7341"/>
                      <wp:lineTo x="14874" y="5673"/>
                      <wp:lineTo x="14593" y="1001"/>
                      <wp:lineTo x="14032" y="0"/>
                      <wp:lineTo x="1123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99701">
                                        <a14:foregroundMark x1="14072" y1="7117" x2="14072" y2="7117"/>
                                        <a14:foregroundMark x1="57186" y1="68683" x2="57186" y2="68683"/>
                                        <a14:foregroundMark x1="50898" y1="57651" x2="50898" y2="57651"/>
                                        <a14:foregroundMark x1="44910" y1="47687" x2="44910" y2="47687"/>
                                        <a14:foregroundMark x1="41617" y1="41993" x2="41617" y2="41993"/>
                                        <a14:foregroundMark x1="83533" y1="80427" x2="83533" y2="80427"/>
                                        <a14:foregroundMark x1="91617" y1="87900" x2="91617" y2="87900"/>
                                        <a14:foregroundMark x1="56287" y1="42349" x2="56287" y2="42349"/>
                                        <a14:foregroundMark x1="52695" y1="41281" x2="52695" y2="41281"/>
                                        <a14:foregroundMark x1="56886" y1="91815" x2="56886" y2="91815"/>
                                        <a14:foregroundMark x1="46407" y1="88968" x2="46407" y2="88968"/>
                                        <a14:foregroundMark x1="42216" y1="79004" x2="42216" y2="79004"/>
                                        <a14:foregroundMark x1="43413" y1="67616" x2="43413" y2="67616"/>
                                        <a14:foregroundMark x1="44012" y1="59786" x2="44012" y2="59786"/>
                                        <a14:foregroundMark x1="46108" y1="74377" x2="46108" y2="74377"/>
                                        <a14:backgroundMark x1="92515" y1="98932" x2="92515" y2="989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21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BB1" w:rsidRPr="00FD5CCB" w:rsidRDefault="006F6BB1" w:rsidP="00511BDC">
            <w:pPr>
              <w:rPr>
                <w:rFonts w:cs="Minion Pro"/>
                <w:sz w:val="20"/>
                <w:szCs w:val="18"/>
                <w:lang w:val="da-DK"/>
              </w:rPr>
            </w:pPr>
          </w:p>
        </w:tc>
        <w:tc>
          <w:tcPr>
            <w:tcW w:w="3658" w:type="dxa"/>
            <w:gridSpan w:val="2"/>
          </w:tcPr>
          <w:p w:rsidR="006F6BB1" w:rsidRPr="00FD5CCB" w:rsidRDefault="00003B69" w:rsidP="00511BDC">
            <w:pPr>
              <w:rPr>
                <w:rFonts w:cs="Minion Pro"/>
                <w:sz w:val="20"/>
                <w:szCs w:val="18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270</wp:posOffset>
                  </wp:positionV>
                  <wp:extent cx="1136650" cy="1233170"/>
                  <wp:effectExtent l="0" t="0" r="0" b="5080"/>
                  <wp:wrapTight wrapText="bothSides">
                    <wp:wrapPolygon edited="0">
                      <wp:start x="7240" y="0"/>
                      <wp:lineTo x="2172" y="5673"/>
                      <wp:lineTo x="2534" y="17018"/>
                      <wp:lineTo x="5430" y="20688"/>
                      <wp:lineTo x="6154" y="21355"/>
                      <wp:lineTo x="15928" y="21355"/>
                      <wp:lineTo x="20635" y="16350"/>
                      <wp:lineTo x="20635" y="11011"/>
                      <wp:lineTo x="19911" y="4338"/>
                      <wp:lineTo x="18101" y="667"/>
                      <wp:lineTo x="17015" y="0"/>
                      <wp:lineTo x="724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4965" b="94681" l="10000" r="90769">
                                        <a14:foregroundMark x1="48846" y1="5319" x2="48846" y2="5319"/>
                                        <a14:foregroundMark x1="53077" y1="86170" x2="53077" y2="86170"/>
                                        <a14:foregroundMark x1="37692" y1="92908" x2="37692" y2="92908"/>
                                        <a14:foregroundMark x1="38846" y1="94681" x2="38846" y2="94681"/>
                                        <a14:foregroundMark x1="57308" y1="94681" x2="57308" y2="94681"/>
                                        <a14:foregroundMark x1="90769" y1="66312" x2="90769" y2="66312"/>
                                        <a14:foregroundMark x1="28462" y1="92908" x2="28462" y2="92908"/>
                                        <a14:foregroundMark x1="26154" y1="90426" x2="26154" y2="9042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8" w:type="dxa"/>
            <w:gridSpan w:val="2"/>
          </w:tcPr>
          <w:p w:rsidR="006F6BB1" w:rsidRPr="00FD5CCB" w:rsidRDefault="00003B69" w:rsidP="00511BDC">
            <w:pPr>
              <w:rPr>
                <w:rFonts w:cs="Minion Pro"/>
                <w:sz w:val="20"/>
                <w:szCs w:val="18"/>
                <w:lang w:val="da-DK"/>
              </w:rPr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468366</wp:posOffset>
                  </wp:positionH>
                  <wp:positionV relativeFrom="paragraph">
                    <wp:posOffset>1270</wp:posOffset>
                  </wp:positionV>
                  <wp:extent cx="1224951" cy="1209494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98423">
                                        <a14:foregroundMark x1="21136" y1="28435" x2="21136" y2="2843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51" cy="120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642D" w:rsidRPr="00B55EBB" w:rsidTr="00B55EBB">
        <w:tc>
          <w:tcPr>
            <w:tcW w:w="1828" w:type="dxa"/>
          </w:tcPr>
          <w:p w:rsidR="004B642D" w:rsidRPr="00B55EBB" w:rsidRDefault="00FD5CCB" w:rsidP="00511BDC">
            <w:pPr>
              <w:rPr>
                <w:rFonts w:cs="Minion Pro"/>
                <w:sz w:val="17"/>
                <w:szCs w:val="17"/>
                <w:lang w:val="da-DK"/>
              </w:rPr>
            </w:pPr>
            <w:r w:rsidRPr="00B55EBB">
              <w:rPr>
                <w:rFonts w:cs="Minion Pro"/>
                <w:sz w:val="17"/>
                <w:szCs w:val="17"/>
                <w:lang w:val="da-DK"/>
              </w:rPr>
              <w:t>Varenr</w:t>
            </w:r>
            <w:r w:rsidR="00B55EBB" w:rsidRPr="00B55EBB">
              <w:rPr>
                <w:rFonts w:cs="Minion Pro"/>
                <w:sz w:val="17"/>
                <w:szCs w:val="17"/>
                <w:lang w:val="da-DK"/>
              </w:rPr>
              <w:t>.</w:t>
            </w:r>
            <w:r w:rsidR="004B642D" w:rsidRPr="00B55EBB">
              <w:rPr>
                <w:rFonts w:cs="Minion Pro"/>
                <w:sz w:val="17"/>
                <w:szCs w:val="17"/>
                <w:lang w:val="da-DK"/>
              </w:rPr>
              <w:t>:</w:t>
            </w:r>
            <w:r w:rsidR="004B642D" w:rsidRPr="00B55EBB">
              <w:rPr>
                <w:sz w:val="17"/>
                <w:szCs w:val="17"/>
                <w:lang w:val="da-DK"/>
              </w:rPr>
              <w:t xml:space="preserve"> </w:t>
            </w:r>
            <w:r w:rsidR="003D1030" w:rsidRPr="00B55EBB">
              <w:rPr>
                <w:rFonts w:cs="Minion Pro"/>
                <w:sz w:val="17"/>
                <w:szCs w:val="17"/>
                <w:lang w:val="da-DK"/>
              </w:rPr>
              <w:t>010-01591-10</w:t>
            </w:r>
          </w:p>
        </w:tc>
        <w:tc>
          <w:tcPr>
            <w:tcW w:w="1829" w:type="dxa"/>
          </w:tcPr>
          <w:p w:rsidR="004B642D" w:rsidRPr="00B55EBB" w:rsidRDefault="00FD5CCB" w:rsidP="003D1030">
            <w:pPr>
              <w:rPr>
                <w:rFonts w:cs="Minion Pro"/>
                <w:sz w:val="17"/>
                <w:szCs w:val="17"/>
                <w:lang w:val="da-DK"/>
              </w:rPr>
            </w:pPr>
            <w:r w:rsidRPr="00B55EBB">
              <w:rPr>
                <w:rFonts w:cs="Minion Pro"/>
                <w:sz w:val="17"/>
                <w:szCs w:val="17"/>
                <w:lang w:val="da-DK"/>
              </w:rPr>
              <w:t>EAN:</w:t>
            </w:r>
            <w:r w:rsidR="003D1030" w:rsidRPr="00B55EBB">
              <w:rPr>
                <w:sz w:val="17"/>
                <w:szCs w:val="17"/>
                <w:lang w:val="da-DK"/>
              </w:rPr>
              <w:t xml:space="preserve"> </w:t>
            </w:r>
            <w:r w:rsidR="003D1030" w:rsidRPr="00B55EBB">
              <w:rPr>
                <w:rFonts w:cs="Minion Pro"/>
                <w:sz w:val="17"/>
                <w:szCs w:val="17"/>
                <w:lang w:val="da-DK"/>
              </w:rPr>
              <w:t>753759149338</w:t>
            </w:r>
          </w:p>
        </w:tc>
        <w:tc>
          <w:tcPr>
            <w:tcW w:w="1829" w:type="dxa"/>
          </w:tcPr>
          <w:p w:rsidR="004B642D" w:rsidRPr="00B55EBB" w:rsidRDefault="00B55EBB" w:rsidP="00511BDC">
            <w:pPr>
              <w:rPr>
                <w:rFonts w:cs="Minion Pro"/>
                <w:sz w:val="17"/>
                <w:szCs w:val="17"/>
                <w:lang w:val="da-DK"/>
              </w:rPr>
            </w:pPr>
            <w:r w:rsidRPr="00B55EBB">
              <w:rPr>
                <w:rFonts w:cs="Minion Pro"/>
                <w:sz w:val="17"/>
                <w:szCs w:val="17"/>
                <w:lang w:val="da-DK"/>
              </w:rPr>
              <w:t>Varenr.:</w:t>
            </w:r>
            <w:r w:rsidR="004B642D" w:rsidRPr="00B55EBB">
              <w:rPr>
                <w:sz w:val="17"/>
                <w:szCs w:val="17"/>
                <w:lang w:val="da-DK"/>
              </w:rPr>
              <w:t xml:space="preserve"> </w:t>
            </w:r>
            <w:r w:rsidR="003D1030" w:rsidRPr="00B55EBB">
              <w:rPr>
                <w:rFonts w:cs="Minion Pro"/>
                <w:sz w:val="17"/>
                <w:szCs w:val="17"/>
                <w:lang w:val="da-DK"/>
              </w:rPr>
              <w:t>010-01605-00</w:t>
            </w:r>
          </w:p>
        </w:tc>
        <w:tc>
          <w:tcPr>
            <w:tcW w:w="1829" w:type="dxa"/>
          </w:tcPr>
          <w:p w:rsidR="004B642D" w:rsidRPr="00B55EBB" w:rsidRDefault="00B55EBB" w:rsidP="00511BDC">
            <w:pPr>
              <w:rPr>
                <w:rFonts w:cs="Minion Pro"/>
                <w:sz w:val="17"/>
                <w:szCs w:val="17"/>
                <w:lang w:val="da-DK"/>
              </w:rPr>
            </w:pPr>
            <w:r w:rsidRPr="00B55EBB">
              <w:rPr>
                <w:rFonts w:cs="Minion Pro"/>
                <w:sz w:val="17"/>
                <w:szCs w:val="17"/>
                <w:lang w:val="da-DK"/>
              </w:rPr>
              <w:t>EAN</w:t>
            </w:r>
            <w:r w:rsidR="004B642D" w:rsidRPr="00B55EBB">
              <w:rPr>
                <w:rFonts w:cs="Minion Pro"/>
                <w:sz w:val="17"/>
                <w:szCs w:val="17"/>
                <w:lang w:val="da-DK"/>
              </w:rPr>
              <w:t xml:space="preserve">: </w:t>
            </w:r>
            <w:r w:rsidR="003D1030" w:rsidRPr="00B55EBB">
              <w:rPr>
                <w:rFonts w:cs="Minion Pro"/>
                <w:sz w:val="17"/>
                <w:szCs w:val="17"/>
                <w:lang w:val="da-DK"/>
              </w:rPr>
              <w:t>753759154363</w:t>
            </w:r>
          </w:p>
        </w:tc>
        <w:tc>
          <w:tcPr>
            <w:tcW w:w="1829" w:type="dxa"/>
          </w:tcPr>
          <w:p w:rsidR="004B642D" w:rsidRPr="00B55EBB" w:rsidRDefault="00B55EBB" w:rsidP="00511BDC">
            <w:pPr>
              <w:rPr>
                <w:rFonts w:cs="Minion Pro"/>
                <w:sz w:val="17"/>
                <w:szCs w:val="17"/>
                <w:lang w:val="da-DK"/>
              </w:rPr>
            </w:pPr>
            <w:r w:rsidRPr="00B55EBB">
              <w:rPr>
                <w:rFonts w:cs="Minion Pro"/>
                <w:sz w:val="17"/>
                <w:szCs w:val="17"/>
                <w:lang w:val="da-DK"/>
              </w:rPr>
              <w:t>Varenr.:</w:t>
            </w:r>
            <w:r w:rsidR="004B642D" w:rsidRPr="00B55EBB">
              <w:rPr>
                <w:rFonts w:cs="Minion Pro"/>
                <w:sz w:val="17"/>
                <w:szCs w:val="17"/>
                <w:lang w:val="da-DK"/>
              </w:rPr>
              <w:t xml:space="preserve"> 010-12637-00</w:t>
            </w:r>
          </w:p>
        </w:tc>
        <w:tc>
          <w:tcPr>
            <w:tcW w:w="1829" w:type="dxa"/>
          </w:tcPr>
          <w:p w:rsidR="004B642D" w:rsidRPr="00B55EBB" w:rsidRDefault="00B55EBB" w:rsidP="00511BDC">
            <w:pPr>
              <w:rPr>
                <w:rFonts w:cs="Minion Pro"/>
                <w:sz w:val="17"/>
                <w:szCs w:val="17"/>
                <w:lang w:val="da-DK"/>
              </w:rPr>
            </w:pPr>
            <w:r w:rsidRPr="00B55EBB">
              <w:rPr>
                <w:rFonts w:cs="Minion Pro"/>
                <w:sz w:val="17"/>
                <w:szCs w:val="17"/>
                <w:lang w:val="da-DK"/>
              </w:rPr>
              <w:t>EAN</w:t>
            </w:r>
            <w:r w:rsidR="004B642D" w:rsidRPr="00B55EBB">
              <w:rPr>
                <w:rFonts w:cs="Minion Pro"/>
                <w:sz w:val="17"/>
                <w:szCs w:val="17"/>
                <w:lang w:val="da-DK"/>
              </w:rPr>
              <w:t>: 753759178864</w:t>
            </w:r>
          </w:p>
        </w:tc>
      </w:tr>
      <w:tr w:rsidR="006F6BB1" w:rsidRPr="00B55EBB" w:rsidTr="006F6BB1">
        <w:tc>
          <w:tcPr>
            <w:tcW w:w="3657" w:type="dxa"/>
            <w:gridSpan w:val="2"/>
          </w:tcPr>
          <w:p w:rsidR="006F6BB1" w:rsidRPr="00B55EBB" w:rsidRDefault="00003B69" w:rsidP="00511BDC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r w:rsidRPr="00B55EBB">
              <w:rPr>
                <w:rFonts w:cs="Minion Pro"/>
                <w:b/>
                <w:sz w:val="18"/>
                <w:szCs w:val="18"/>
                <w:lang w:val="da-DK"/>
              </w:rPr>
              <w:t>GARMIN INDEX™ SMART SCALE</w:t>
            </w:r>
            <w:r w:rsidR="00B55EBB">
              <w:rPr>
                <w:rFonts w:cs="Minion Pro"/>
                <w:b/>
                <w:sz w:val="18"/>
                <w:szCs w:val="18"/>
                <w:lang w:val="da-DK"/>
              </w:rPr>
              <w:t xml:space="preserve"> VÆGT</w:t>
            </w:r>
          </w:p>
          <w:p w:rsidR="00003B69" w:rsidRPr="00B55EBB" w:rsidRDefault="00B55EBB" w:rsidP="00B55EBB">
            <w:pPr>
              <w:rPr>
                <w:rFonts w:cs="Minion Pro"/>
                <w:sz w:val="18"/>
                <w:szCs w:val="18"/>
                <w:lang w:val="da-DK"/>
              </w:rPr>
            </w:pPr>
            <w:r>
              <w:rPr>
                <w:rFonts w:cs="Minion Pro"/>
                <w:sz w:val="18"/>
                <w:szCs w:val="18"/>
                <w:lang w:val="da-DK"/>
              </w:rPr>
              <w:t>Giver de data, du har brug for for at spore fremskridt og se resultater.</w:t>
            </w:r>
            <w:r w:rsidR="00003B69" w:rsidRPr="00B55EBB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Den måler vægt </w:t>
            </w:r>
            <w:r w:rsidR="00003B69" w:rsidRPr="00B55EBB">
              <w:rPr>
                <w:rFonts w:cs="Minion Pro"/>
                <w:sz w:val="18"/>
                <w:szCs w:val="18"/>
                <w:lang w:val="da-DK"/>
              </w:rPr>
              <w:t xml:space="preserve">(lbs, kg, st), 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>BMI (</w:t>
            </w:r>
            <w:r w:rsidR="00003B69" w:rsidRPr="00B55EBB">
              <w:rPr>
                <w:rFonts w:cs="Minion Pro"/>
                <w:sz w:val="18"/>
                <w:szCs w:val="18"/>
                <w:lang w:val="da-DK"/>
              </w:rPr>
              <w:t>body mass index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), </w:t>
            </w:r>
            <w:r>
              <w:rPr>
                <w:rFonts w:cs="Minion Pro"/>
                <w:sz w:val="18"/>
                <w:szCs w:val="18"/>
                <w:lang w:val="da-DK"/>
              </w:rPr>
              <w:t xml:space="preserve">kropsfedt, vandprocent, knogle- og muskelmasse. </w:t>
            </w:r>
          </w:p>
          <w:p w:rsidR="00003B69" w:rsidRPr="00B55EBB" w:rsidRDefault="00B55EBB" w:rsidP="00511BDC">
            <w:pPr>
              <w:rPr>
                <w:rFonts w:cs="Minion Pro"/>
                <w:sz w:val="18"/>
                <w:szCs w:val="18"/>
                <w:lang w:val="en-GB"/>
              </w:rPr>
            </w:pPr>
            <w:r>
              <w:rPr>
                <w:rFonts w:cs="Minion Pro"/>
                <w:b/>
                <w:sz w:val="18"/>
                <w:szCs w:val="18"/>
                <w:lang w:val="en-GB"/>
              </w:rPr>
              <w:t>Vejl. pris</w:t>
            </w:r>
            <w:r w:rsidR="00003B69" w:rsidRPr="00B55EBB">
              <w:rPr>
                <w:rFonts w:cs="Minion Pro"/>
                <w:b/>
                <w:sz w:val="18"/>
                <w:szCs w:val="18"/>
                <w:lang w:val="en-GB"/>
              </w:rPr>
              <w:t xml:space="preserve">: </w:t>
            </w:r>
            <w:r>
              <w:rPr>
                <w:rFonts w:cs="Minion Pro"/>
                <w:sz w:val="18"/>
                <w:szCs w:val="18"/>
                <w:lang w:val="en-GB"/>
              </w:rPr>
              <w:t>1.399,-</w:t>
            </w:r>
          </w:p>
        </w:tc>
        <w:tc>
          <w:tcPr>
            <w:tcW w:w="3658" w:type="dxa"/>
            <w:gridSpan w:val="2"/>
          </w:tcPr>
          <w:p w:rsidR="00003B69" w:rsidRPr="00B55EBB" w:rsidRDefault="00003B69" w:rsidP="00003B69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r w:rsidRPr="00B55EBB">
              <w:rPr>
                <w:rFonts w:cs="Minion Pro"/>
                <w:b/>
                <w:sz w:val="18"/>
                <w:szCs w:val="18"/>
                <w:lang w:val="da-DK"/>
              </w:rPr>
              <w:t>VÍVOACTIVE HR</w:t>
            </w:r>
            <w:r w:rsidR="00B55EBB" w:rsidRPr="00B55EBB">
              <w:rPr>
                <w:rFonts w:cs="Minion Pro"/>
                <w:b/>
                <w:sz w:val="18"/>
                <w:szCs w:val="18"/>
                <w:lang w:val="da-DK"/>
              </w:rPr>
              <w:t xml:space="preserve"> GPS-SMARTWATCH</w:t>
            </w:r>
          </w:p>
          <w:p w:rsidR="00B55EBB" w:rsidRPr="00B16440" w:rsidRDefault="00B55EBB" w:rsidP="00B55EBB">
            <w:pPr>
              <w:rPr>
                <w:rFonts w:cs="Minion Pro"/>
                <w:sz w:val="18"/>
                <w:szCs w:val="18"/>
                <w:lang w:val="da-DK"/>
              </w:rPr>
            </w:pP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Løb, cykl, svøm, </w:t>
            </w:r>
            <w:r>
              <w:rPr>
                <w:rFonts w:cs="Minion Pro"/>
                <w:sz w:val="18"/>
                <w:szCs w:val="18"/>
                <w:lang w:val="da-DK"/>
              </w:rPr>
              <w:t xml:space="preserve">spil 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golf, </w:t>
            </w:r>
            <w:r>
              <w:rPr>
                <w:rFonts w:cs="Minion Pro"/>
                <w:sz w:val="18"/>
                <w:szCs w:val="18"/>
                <w:lang w:val="da-DK"/>
              </w:rPr>
              <w:t xml:space="preserve">stå på 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>ski og mere</w:t>
            </w:r>
            <w:r>
              <w:rPr>
                <w:rFonts w:cs="Minion Pro"/>
                <w:sz w:val="18"/>
                <w:szCs w:val="18"/>
                <w:lang w:val="da-DK"/>
              </w:rPr>
              <w:t>.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>
              <w:rPr>
                <w:rFonts w:cs="Minion Pro"/>
                <w:sz w:val="18"/>
                <w:szCs w:val="18"/>
                <w:lang w:val="da-DK"/>
              </w:rPr>
              <w:t>Uret har Garmin Elevate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>™ håndled</w:t>
            </w:r>
            <w:r w:rsidR="00B16440">
              <w:rPr>
                <w:rFonts w:cs="Minion Pro"/>
                <w:sz w:val="18"/>
                <w:szCs w:val="18"/>
                <w:lang w:val="da-DK"/>
              </w:rPr>
              <w:t>s</w:t>
            </w:r>
            <w:r>
              <w:rPr>
                <w:rFonts w:cs="Minion Pro"/>
                <w:sz w:val="18"/>
                <w:szCs w:val="18"/>
                <w:lang w:val="da-DK"/>
              </w:rPr>
              <w:t xml:space="preserve">baseret 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>puls</w:t>
            </w:r>
            <w:r>
              <w:rPr>
                <w:rFonts w:cs="Minion Pro"/>
                <w:sz w:val="18"/>
                <w:szCs w:val="18"/>
                <w:lang w:val="da-DK"/>
              </w:rPr>
              <w:t>måling</w:t>
            </w:r>
            <w:r w:rsidRPr="00B55EBB">
              <w:rPr>
                <w:rFonts w:cs="Minion Pro"/>
                <w:sz w:val="18"/>
                <w:szCs w:val="18"/>
                <w:vertAlign w:val="superscript"/>
                <w:lang w:val="da-DK"/>
              </w:rPr>
              <w:t>1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>
              <w:rPr>
                <w:rFonts w:cs="Minion Pro"/>
                <w:sz w:val="18"/>
                <w:szCs w:val="18"/>
                <w:lang w:val="da-DK"/>
              </w:rPr>
              <w:t xml:space="preserve">og registrerer og viser 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>aktivitets</w:t>
            </w:r>
            <w:r>
              <w:rPr>
                <w:rFonts w:cs="Minion Pro"/>
                <w:sz w:val="18"/>
                <w:szCs w:val="18"/>
                <w:lang w:val="da-DK"/>
              </w:rPr>
              <w:t>-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>data</w:t>
            </w:r>
            <w:r>
              <w:rPr>
                <w:rFonts w:cs="Minion Pro"/>
                <w:sz w:val="18"/>
                <w:szCs w:val="18"/>
                <w:lang w:val="da-DK"/>
              </w:rPr>
              <w:t>.</w:t>
            </w:r>
            <w:r w:rsidRPr="00B55EBB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 w:rsidRPr="00B16440">
              <w:rPr>
                <w:rFonts w:cs="Minion Pro"/>
                <w:sz w:val="18"/>
                <w:szCs w:val="18"/>
                <w:lang w:val="da-DK"/>
              </w:rPr>
              <w:t>Med mulighed for Smart Notifications</w:t>
            </w:r>
            <w:r w:rsidRPr="00B16440">
              <w:rPr>
                <w:rFonts w:cs="Minion Pro"/>
                <w:sz w:val="18"/>
                <w:szCs w:val="18"/>
                <w:vertAlign w:val="superscript"/>
                <w:lang w:val="da-DK"/>
              </w:rPr>
              <w:t>3</w:t>
            </w:r>
            <w:r w:rsidRPr="00B16440">
              <w:rPr>
                <w:rFonts w:cs="Minion Pro"/>
                <w:sz w:val="18"/>
                <w:szCs w:val="18"/>
                <w:lang w:val="da-DK"/>
              </w:rPr>
              <w:t>.</w:t>
            </w:r>
          </w:p>
          <w:p w:rsidR="00003B69" w:rsidRPr="00B16440" w:rsidRDefault="00B55EBB" w:rsidP="00003B69">
            <w:pPr>
              <w:rPr>
                <w:rFonts w:cs="Minion Pro"/>
                <w:sz w:val="18"/>
                <w:szCs w:val="18"/>
                <w:lang w:val="da-DK"/>
              </w:rPr>
            </w:pPr>
            <w:r w:rsidRPr="00B16440">
              <w:rPr>
                <w:rFonts w:cs="Minion Pro"/>
                <w:b/>
                <w:sz w:val="18"/>
                <w:szCs w:val="18"/>
                <w:lang w:val="da-DK"/>
              </w:rPr>
              <w:t>Vejl. pris</w:t>
            </w:r>
            <w:r w:rsidR="00003B69" w:rsidRPr="00B16440">
              <w:rPr>
                <w:rFonts w:cs="Minion Pro"/>
                <w:b/>
                <w:sz w:val="18"/>
                <w:szCs w:val="18"/>
                <w:lang w:val="da-DK"/>
              </w:rPr>
              <w:t xml:space="preserve">: </w:t>
            </w:r>
            <w:r w:rsidRPr="00B16440">
              <w:rPr>
                <w:rFonts w:cs="Minion Pro"/>
                <w:sz w:val="18"/>
                <w:szCs w:val="18"/>
                <w:lang w:val="da-DK"/>
              </w:rPr>
              <w:t>2.299,-</w:t>
            </w:r>
          </w:p>
        </w:tc>
        <w:tc>
          <w:tcPr>
            <w:tcW w:w="3658" w:type="dxa"/>
            <w:gridSpan w:val="2"/>
          </w:tcPr>
          <w:p w:rsidR="00003B69" w:rsidRPr="00E777D2" w:rsidRDefault="00E777D2" w:rsidP="00003B69">
            <w:pPr>
              <w:rPr>
                <w:rFonts w:cs="Minion Pro"/>
                <w:b/>
                <w:sz w:val="18"/>
                <w:szCs w:val="18"/>
                <w:lang w:val="da-DK"/>
              </w:rPr>
            </w:pPr>
            <w:r w:rsidRPr="00E777D2">
              <w:rPr>
                <w:rFonts w:cs="Minion Pro"/>
                <w:b/>
                <w:sz w:val="18"/>
                <w:szCs w:val="18"/>
                <w:lang w:val="da-DK"/>
              </w:rPr>
              <w:t>OPLADNINGSKABEL</w:t>
            </w:r>
          </w:p>
          <w:p w:rsidR="006F6BB1" w:rsidRDefault="00E777D2" w:rsidP="00003B69">
            <w:pPr>
              <w:rPr>
                <w:rFonts w:cs="Minion Pro"/>
                <w:sz w:val="18"/>
                <w:szCs w:val="18"/>
                <w:lang w:val="da-DK"/>
              </w:rPr>
            </w:pPr>
            <w:r w:rsidRPr="00E777D2">
              <w:rPr>
                <w:rFonts w:cs="Minion Pro"/>
                <w:sz w:val="18"/>
                <w:szCs w:val="18"/>
                <w:lang w:val="da-DK"/>
              </w:rPr>
              <w:t xml:space="preserve">Tilslut </w:t>
            </w:r>
            <w:r w:rsidR="00003B69" w:rsidRPr="00E777D2">
              <w:rPr>
                <w:rFonts w:cs="Minion Pro"/>
                <w:sz w:val="18"/>
                <w:szCs w:val="18"/>
                <w:lang w:val="da-DK"/>
              </w:rPr>
              <w:t>v</w:t>
            </w:r>
            <w:r w:rsidR="00003B69" w:rsidRPr="00B55EBB">
              <w:rPr>
                <w:rFonts w:cs="Minion Pro"/>
                <w:sz w:val="18"/>
                <w:szCs w:val="18"/>
                <w:lang w:val="en-GB"/>
              </w:rPr>
              <w:t>ί</w:t>
            </w:r>
            <w:r w:rsidR="00003B69" w:rsidRPr="00E777D2">
              <w:rPr>
                <w:rFonts w:cs="Minion Pro"/>
                <w:sz w:val="18"/>
                <w:szCs w:val="18"/>
                <w:lang w:val="da-DK"/>
              </w:rPr>
              <w:t>vosmart 3 t</w:t>
            </w:r>
            <w:r w:rsidRPr="00E777D2">
              <w:rPr>
                <w:rFonts w:cs="Minion Pro"/>
                <w:sz w:val="18"/>
                <w:szCs w:val="18"/>
                <w:lang w:val="da-DK"/>
              </w:rPr>
              <w:t>il</w:t>
            </w:r>
            <w:r w:rsidR="00003B69" w:rsidRPr="00E777D2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 w:rsidRPr="00E777D2">
              <w:rPr>
                <w:rFonts w:cs="Minion Pro"/>
                <w:sz w:val="18"/>
                <w:szCs w:val="18"/>
                <w:lang w:val="da-DK"/>
              </w:rPr>
              <w:t>din</w:t>
            </w:r>
            <w:r w:rsidR="00003B69" w:rsidRPr="00E777D2">
              <w:rPr>
                <w:rFonts w:cs="Minion Pro"/>
                <w:sz w:val="18"/>
                <w:szCs w:val="18"/>
                <w:lang w:val="da-DK"/>
              </w:rPr>
              <w:t xml:space="preserve"> computers USB</w:t>
            </w:r>
            <w:r w:rsidRPr="00E777D2">
              <w:rPr>
                <w:rFonts w:cs="Minion Pro"/>
                <w:sz w:val="18"/>
                <w:szCs w:val="18"/>
                <w:lang w:val="da-DK"/>
              </w:rPr>
              <w:t>-</w:t>
            </w:r>
            <w:r w:rsidR="00003B69" w:rsidRPr="00E777D2">
              <w:rPr>
                <w:rFonts w:cs="Minion Pro"/>
                <w:sz w:val="18"/>
                <w:szCs w:val="18"/>
                <w:lang w:val="da-DK"/>
              </w:rPr>
              <w:t xml:space="preserve">port </w:t>
            </w:r>
            <w:r w:rsidRPr="00E777D2">
              <w:rPr>
                <w:rFonts w:cs="Minion Pro"/>
                <w:sz w:val="18"/>
                <w:szCs w:val="18"/>
                <w:lang w:val="da-DK"/>
              </w:rPr>
              <w:t xml:space="preserve">for at </w:t>
            </w:r>
            <w:r>
              <w:rPr>
                <w:rFonts w:cs="Minion Pro"/>
                <w:sz w:val="18"/>
                <w:szCs w:val="18"/>
                <w:lang w:val="da-DK"/>
              </w:rPr>
              <w:t>gen</w:t>
            </w:r>
            <w:r w:rsidRPr="00E777D2">
              <w:rPr>
                <w:rFonts w:cs="Minion Pro"/>
                <w:sz w:val="18"/>
                <w:szCs w:val="18"/>
                <w:lang w:val="da-DK"/>
              </w:rPr>
              <w:t xml:space="preserve">oplade </w:t>
            </w:r>
            <w:r>
              <w:rPr>
                <w:rFonts w:cs="Minion Pro"/>
                <w:sz w:val="18"/>
                <w:szCs w:val="18"/>
                <w:lang w:val="da-DK"/>
              </w:rPr>
              <w:t>eller overføre data.</w:t>
            </w:r>
          </w:p>
          <w:p w:rsidR="00E777D2" w:rsidRDefault="00E777D2" w:rsidP="00003B69">
            <w:pPr>
              <w:rPr>
                <w:rFonts w:cs="Minion Pro"/>
                <w:sz w:val="18"/>
                <w:szCs w:val="18"/>
                <w:lang w:val="da-DK"/>
              </w:rPr>
            </w:pPr>
          </w:p>
          <w:p w:rsidR="00E777D2" w:rsidRDefault="00E777D2" w:rsidP="00003B69">
            <w:pPr>
              <w:rPr>
                <w:rFonts w:cs="Minion Pro"/>
                <w:sz w:val="18"/>
                <w:szCs w:val="18"/>
                <w:lang w:val="da-DK"/>
              </w:rPr>
            </w:pPr>
          </w:p>
          <w:p w:rsidR="00003B69" w:rsidRPr="00E777D2" w:rsidRDefault="00E777D2" w:rsidP="00003B69">
            <w:pPr>
              <w:rPr>
                <w:rFonts w:cs="Minion Pro"/>
                <w:sz w:val="18"/>
                <w:szCs w:val="18"/>
                <w:lang w:val="da-DK"/>
              </w:rPr>
            </w:pPr>
            <w:r w:rsidRPr="00B55EBB">
              <w:rPr>
                <w:rFonts w:cs="Minion Pro"/>
                <w:b/>
                <w:sz w:val="18"/>
                <w:szCs w:val="18"/>
                <w:lang w:val="en-GB"/>
              </w:rPr>
              <w:t>Vejl.</w:t>
            </w:r>
            <w:r>
              <w:rPr>
                <w:rFonts w:cs="Minion Pro"/>
                <w:b/>
                <w:sz w:val="18"/>
                <w:szCs w:val="18"/>
                <w:lang w:val="en-GB"/>
              </w:rPr>
              <w:t xml:space="preserve"> pris</w:t>
            </w:r>
            <w:r w:rsidRPr="00B55EBB">
              <w:rPr>
                <w:rFonts w:cs="Minion Pro"/>
                <w:b/>
                <w:sz w:val="18"/>
                <w:szCs w:val="18"/>
                <w:lang w:val="en-GB"/>
              </w:rPr>
              <w:t xml:space="preserve">: </w:t>
            </w:r>
            <w:r>
              <w:rPr>
                <w:rFonts w:cs="Minion Pro"/>
                <w:sz w:val="18"/>
                <w:szCs w:val="18"/>
                <w:lang w:val="en-GB"/>
              </w:rPr>
              <w:t>249,-</w:t>
            </w:r>
          </w:p>
        </w:tc>
      </w:tr>
    </w:tbl>
    <w:p w:rsidR="006F6BB1" w:rsidRDefault="00C37E84" w:rsidP="00511BDC">
      <w:pPr>
        <w:rPr>
          <w:rFonts w:cs="Minion Pro"/>
          <w:b/>
          <w:szCs w:val="18"/>
          <w:lang w:val="en-GB"/>
        </w:rPr>
      </w:pPr>
      <w:r w:rsidRPr="00B55EBB">
        <w:rPr>
          <w:rFonts w:cs="Minion Pro"/>
          <w:b/>
          <w:szCs w:val="18"/>
          <w:lang w:val="en-GB"/>
        </w:rPr>
        <w:lastRenderedPageBreak/>
        <w:t>PRODUKTSAMMENLI</w:t>
      </w:r>
      <w:r w:rsidRPr="00B55EBB">
        <w:rPr>
          <w:rFonts w:cs="Minion Pro"/>
          <w:b/>
          <w:szCs w:val="18"/>
          <w:lang w:val="da-DK"/>
        </w:rPr>
        <w:t>GNI</w:t>
      </w:r>
      <w:r>
        <w:rPr>
          <w:rFonts w:cs="Minion Pro"/>
          <w:b/>
          <w:szCs w:val="18"/>
          <w:lang w:val="en-GB"/>
        </w:rPr>
        <w:t>NG</w:t>
      </w:r>
    </w:p>
    <w:tbl>
      <w:tblPr>
        <w:tblStyle w:val="LightShading-Accent11"/>
        <w:tblW w:w="11057" w:type="dxa"/>
        <w:tblLook w:val="04A0" w:firstRow="1" w:lastRow="0" w:firstColumn="1" w:lastColumn="0" w:noHBand="0" w:noVBand="1"/>
      </w:tblPr>
      <w:tblGrid>
        <w:gridCol w:w="3085"/>
        <w:gridCol w:w="1993"/>
        <w:gridCol w:w="1993"/>
        <w:gridCol w:w="1993"/>
        <w:gridCol w:w="1993"/>
      </w:tblGrid>
      <w:tr w:rsidR="006F6BB1" w:rsidTr="00E7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6F6BB1" w:rsidP="00484920">
            <w:pPr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ívosmart® 3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ívosmart HR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ívosmart HR+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ívoactive® HR</w:t>
            </w: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Batter</w:t>
            </w:r>
            <w:r w:rsidR="00484920" w:rsidRPr="00FD5CCB">
              <w:rPr>
                <w:rFonts w:cs="Minion Pro"/>
                <w:sz w:val="18"/>
                <w:szCs w:val="18"/>
                <w:lang w:val="en-GB"/>
              </w:rPr>
              <w:t>ilevetid</w:t>
            </w:r>
            <w:r w:rsidR="00F33417">
              <w:rPr>
                <w:rFonts w:cs="Minion Pro"/>
                <w:sz w:val="18"/>
                <w:szCs w:val="18"/>
                <w:vertAlign w:val="superscript"/>
                <w:lang w:val="en-GB"/>
              </w:rPr>
              <w:t>4</w:t>
            </w:r>
          </w:p>
        </w:tc>
        <w:tc>
          <w:tcPr>
            <w:tcW w:w="1993" w:type="dxa"/>
            <w:vAlign w:val="center"/>
          </w:tcPr>
          <w:p w:rsidR="006F6BB1" w:rsidRPr="00FD5CCB" w:rsidRDefault="00484920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O</w:t>
            </w:r>
            <w:r w:rsidR="006F6BB1" w:rsidRPr="00FD5CCB">
              <w:rPr>
                <w:rFonts w:cs="Minion Pro"/>
                <w:sz w:val="18"/>
                <w:szCs w:val="18"/>
                <w:lang w:val="en-GB"/>
              </w:rPr>
              <w:t>p t</w:t>
            </w:r>
            <w:r w:rsidRPr="00FD5CCB">
              <w:rPr>
                <w:rFonts w:cs="Minion Pro"/>
                <w:sz w:val="18"/>
                <w:szCs w:val="18"/>
                <w:lang w:val="en-GB"/>
              </w:rPr>
              <w:t>il</w:t>
            </w:r>
            <w:r w:rsidR="006F6BB1" w:rsidRPr="00FD5CCB">
              <w:rPr>
                <w:rFonts w:cs="Minion Pro"/>
                <w:sz w:val="18"/>
                <w:szCs w:val="18"/>
                <w:lang w:val="en-GB"/>
              </w:rPr>
              <w:t xml:space="preserve"> 5 </w:t>
            </w:r>
            <w:r w:rsidRPr="00FD5CCB">
              <w:rPr>
                <w:rFonts w:cs="Minion Pro"/>
                <w:sz w:val="18"/>
                <w:szCs w:val="18"/>
                <w:lang w:val="en-GB"/>
              </w:rPr>
              <w:t>dage</w:t>
            </w:r>
          </w:p>
        </w:tc>
        <w:tc>
          <w:tcPr>
            <w:tcW w:w="1993" w:type="dxa"/>
            <w:vAlign w:val="center"/>
          </w:tcPr>
          <w:p w:rsidR="006F6BB1" w:rsidRPr="00FD5CCB" w:rsidRDefault="00484920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Op til 5 dage</w:t>
            </w:r>
          </w:p>
        </w:tc>
        <w:tc>
          <w:tcPr>
            <w:tcW w:w="1993" w:type="dxa"/>
            <w:vAlign w:val="center"/>
          </w:tcPr>
          <w:p w:rsidR="006F6BB1" w:rsidRPr="00FD5CCB" w:rsidRDefault="00484920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Op til 5 dage</w:t>
            </w:r>
          </w:p>
        </w:tc>
        <w:tc>
          <w:tcPr>
            <w:tcW w:w="1993" w:type="dxa"/>
            <w:vAlign w:val="center"/>
          </w:tcPr>
          <w:p w:rsidR="006F6BB1" w:rsidRPr="00FD5CCB" w:rsidRDefault="00484920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Op til 8 dage</w:t>
            </w:r>
          </w:p>
        </w:tc>
      </w:tr>
      <w:tr w:rsidR="006F6BB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andtæthedsklassifikation</w:t>
            </w:r>
            <w:r w:rsidR="001B4561" w:rsidRPr="00FD5CCB">
              <w:rPr>
                <w:rFonts w:cs="Minion Pro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993" w:type="dxa"/>
            <w:vAlign w:val="center"/>
          </w:tcPr>
          <w:p w:rsidR="006F6BB1" w:rsidRPr="00FD5CCB" w:rsidRDefault="00FD5CCB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Svøm</w:t>
            </w:r>
          </w:p>
        </w:tc>
        <w:tc>
          <w:tcPr>
            <w:tcW w:w="1993" w:type="dxa"/>
            <w:vAlign w:val="center"/>
          </w:tcPr>
          <w:p w:rsidR="006F6BB1" w:rsidRPr="00FD5CCB" w:rsidRDefault="00FD5CCB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Svøm</w:t>
            </w:r>
          </w:p>
        </w:tc>
        <w:tc>
          <w:tcPr>
            <w:tcW w:w="1993" w:type="dxa"/>
            <w:vAlign w:val="center"/>
          </w:tcPr>
          <w:p w:rsidR="006F6BB1" w:rsidRPr="00FD5CCB" w:rsidRDefault="00FD5CCB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Svøm</w:t>
            </w:r>
          </w:p>
        </w:tc>
        <w:tc>
          <w:tcPr>
            <w:tcW w:w="1993" w:type="dxa"/>
            <w:vAlign w:val="center"/>
          </w:tcPr>
          <w:p w:rsidR="006F6BB1" w:rsidRPr="00FD5CCB" w:rsidRDefault="00FD5CCB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Svøm</w:t>
            </w: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Touchscreen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dbygget</w:t>
            </w:r>
            <w:r w:rsidR="001B4561" w:rsidRPr="00FD5CCB">
              <w:rPr>
                <w:rFonts w:cs="Minion Pro"/>
                <w:sz w:val="18"/>
                <w:szCs w:val="18"/>
                <w:lang w:val="en-GB"/>
              </w:rPr>
              <w:t xml:space="preserve"> GPS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Farved</w:t>
            </w:r>
            <w:r w:rsidR="001B4561" w:rsidRPr="00FD5CCB">
              <w:rPr>
                <w:rFonts w:cs="Minion Pro"/>
                <w:sz w:val="18"/>
                <w:szCs w:val="18"/>
                <w:lang w:val="en-GB"/>
              </w:rPr>
              <w:t>isplay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RPr="00B16440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sz w:val="18"/>
                <w:szCs w:val="18"/>
                <w:lang w:val="da-DK"/>
              </w:rPr>
              <w:t>Display kan aflæses i mørke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endbar skærm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A</w:t>
            </w:r>
            <w:r w:rsidR="00484920" w:rsidRPr="00FD5CCB">
              <w:rPr>
                <w:rFonts w:cs="Minion Pro"/>
                <w:sz w:val="18"/>
                <w:szCs w:val="18"/>
                <w:lang w:val="en-GB"/>
              </w:rPr>
              <w:t>ktivitets</w:t>
            </w:r>
            <w:r w:rsidRPr="00FD5CCB">
              <w:rPr>
                <w:rFonts w:cs="Minion Pro"/>
                <w:sz w:val="18"/>
                <w:szCs w:val="18"/>
                <w:lang w:val="en-GB"/>
              </w:rPr>
              <w:t>tracking</w:t>
            </w:r>
            <w:r w:rsidRPr="00FD5CCB">
              <w:rPr>
                <w:rFonts w:cs="Minion Pro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Personligt dagligt skridtmål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Klokkeslæt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48492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Søvnovervågning</w:t>
            </w:r>
            <w:r w:rsidR="001B4561" w:rsidRPr="00FD5CCB">
              <w:rPr>
                <w:rFonts w:cs="Minion Pro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Aktivitetsindikator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Distance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6F6BB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F6BB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Etager op</w:t>
            </w: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6F6BB1" w:rsidRPr="00FD5CCB" w:rsidRDefault="006F6BB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tensitatsminutter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Håndledsbaseret pulsmåling</w:t>
            </w:r>
            <w:r w:rsidR="001B4561" w:rsidRPr="00FD5CCB">
              <w:rPr>
                <w:rFonts w:cs="Minion Pro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HR</w:t>
            </w:r>
            <w:r w:rsidR="00FE6F48" w:rsidRPr="00FD5CCB">
              <w:rPr>
                <w:rFonts w:cs="Minion Pro"/>
                <w:sz w:val="18"/>
                <w:szCs w:val="18"/>
                <w:lang w:val="en-GB"/>
              </w:rPr>
              <w:t>-b</w:t>
            </w:r>
            <w:r w:rsidRPr="00FD5CCB">
              <w:rPr>
                <w:rFonts w:cs="Minion Pro"/>
                <w:sz w:val="18"/>
                <w:szCs w:val="18"/>
                <w:lang w:val="en-GB"/>
              </w:rPr>
              <w:t>roadcasting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Aktivitetstimer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Musikstyring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Smart Notification</w:t>
            </w:r>
            <w:r w:rsidR="00F33417">
              <w:rPr>
                <w:rFonts w:cs="Minion Pro"/>
                <w:sz w:val="18"/>
                <w:szCs w:val="18"/>
                <w:lang w:val="en-GB"/>
              </w:rPr>
              <w:t>s</w:t>
            </w:r>
            <w:r w:rsidRPr="00FD5CCB">
              <w:rPr>
                <w:rFonts w:cs="Minion Pro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RPr="00FE6F48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da-DK"/>
              </w:rPr>
            </w:pPr>
            <w:r w:rsidRPr="00FD5CCB">
              <w:rPr>
                <w:rFonts w:cs="Minion Pro"/>
                <w:sz w:val="18"/>
                <w:szCs w:val="18"/>
                <w:lang w:val="da-DK"/>
              </w:rPr>
              <w:t>VIRB® actionkamera fjernbetjening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da-DK"/>
              </w:rPr>
            </w:pPr>
          </w:p>
        </w:tc>
      </w:tr>
      <w:tr w:rsidR="001B456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Connect IQ™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C41EB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VO2</w:t>
            </w:r>
            <w:r w:rsidR="00FE6F48" w:rsidRPr="00FD5CCB">
              <w:rPr>
                <w:rFonts w:cs="Minion Pro"/>
                <w:sz w:val="18"/>
                <w:szCs w:val="18"/>
                <w:lang w:val="en-GB"/>
              </w:rPr>
              <w:t>-max og f</w:t>
            </w:r>
            <w:r w:rsidR="001B4561" w:rsidRPr="00FD5CCB">
              <w:rPr>
                <w:rFonts w:cs="Minion Pro"/>
                <w:sz w:val="18"/>
                <w:szCs w:val="18"/>
                <w:lang w:val="en-GB"/>
              </w:rPr>
              <w:t>itness</w:t>
            </w:r>
            <w:r w:rsidR="00FE6F48" w:rsidRPr="00FD5CCB">
              <w:rPr>
                <w:rFonts w:cs="Minion Pro"/>
                <w:sz w:val="18"/>
                <w:szCs w:val="18"/>
                <w:lang w:val="en-GB"/>
              </w:rPr>
              <w:t>-alder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1B4561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 xml:space="preserve">Move IQ™ </w:t>
            </w:r>
          </w:p>
        </w:tc>
        <w:tc>
          <w:tcPr>
            <w:tcW w:w="1993" w:type="dxa"/>
            <w:vAlign w:val="center"/>
          </w:tcPr>
          <w:p w:rsidR="001B4561" w:rsidRPr="00FD5CCB" w:rsidRDefault="00C41EB0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b/>
                <w:sz w:val="18"/>
                <w:szCs w:val="18"/>
                <w:lang w:val="en-GB"/>
              </w:rPr>
              <w:t>(2.0)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Diskret display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24/7 stressovervågning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Repetitionstæller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dbygget løbe-app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B16440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>
              <w:rPr>
                <w:rFonts w:cs="Minion Pro"/>
                <w:sz w:val="18"/>
                <w:szCs w:val="18"/>
                <w:lang w:val="en-GB"/>
              </w:rPr>
              <w:t>Ind</w:t>
            </w:r>
            <w:r w:rsidR="00FE6F48" w:rsidRPr="00FD5CCB">
              <w:rPr>
                <w:rFonts w:cs="Minion Pro"/>
                <w:sz w:val="18"/>
                <w:szCs w:val="18"/>
                <w:lang w:val="en-GB"/>
              </w:rPr>
              <w:t>bygget golf-app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dbygge</w:t>
            </w:r>
            <w:r w:rsidR="00B16440">
              <w:rPr>
                <w:rFonts w:cs="Minion Pro"/>
                <w:sz w:val="18"/>
                <w:szCs w:val="18"/>
                <w:lang w:val="en-GB"/>
              </w:rPr>
              <w:t>t</w:t>
            </w:r>
            <w:r w:rsidRPr="00FD5CCB">
              <w:rPr>
                <w:rFonts w:cs="Minion Pro"/>
                <w:sz w:val="18"/>
                <w:szCs w:val="18"/>
                <w:lang w:val="en-GB"/>
              </w:rPr>
              <w:t xml:space="preserve"> cykle-app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dbygget svømme-app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dbygget</w:t>
            </w:r>
            <w:r w:rsidR="001B4561" w:rsidRPr="00FD5CCB">
              <w:rPr>
                <w:rFonts w:cs="Minion Pro"/>
                <w:sz w:val="18"/>
                <w:szCs w:val="18"/>
                <w:lang w:val="en-GB"/>
              </w:rPr>
              <w:t xml:space="preserve"> ski/snowboard</w:t>
            </w:r>
            <w:r w:rsidRPr="00FD5CCB">
              <w:rPr>
                <w:rFonts w:cs="Minion Pro"/>
                <w:sz w:val="18"/>
                <w:szCs w:val="18"/>
                <w:lang w:val="en-GB"/>
              </w:rPr>
              <w:t>-</w:t>
            </w:r>
            <w:r w:rsidR="001B4561" w:rsidRPr="00FD5CCB">
              <w:rPr>
                <w:rFonts w:cs="Minion Pro"/>
                <w:sz w:val="18"/>
                <w:szCs w:val="18"/>
                <w:lang w:val="en-GB"/>
              </w:rPr>
              <w:t>app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  <w:tr w:rsidR="001B4561" w:rsidTr="00E7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4561" w:rsidRPr="00FD5CCB" w:rsidRDefault="00FE6F48" w:rsidP="00484920">
            <w:pPr>
              <w:rPr>
                <w:rFonts w:cs="Minion Pro"/>
                <w:sz w:val="18"/>
                <w:szCs w:val="18"/>
                <w:lang w:val="en-GB"/>
              </w:rPr>
            </w:pPr>
            <w:r w:rsidRPr="00FD5CCB">
              <w:rPr>
                <w:rFonts w:cs="Minion Pro"/>
                <w:sz w:val="18"/>
                <w:szCs w:val="18"/>
                <w:lang w:val="en-GB"/>
              </w:rPr>
              <w:t>Indbygget padle-app</w:t>
            </w: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  <w:tc>
          <w:tcPr>
            <w:tcW w:w="1993" w:type="dxa"/>
            <w:vAlign w:val="center"/>
          </w:tcPr>
          <w:p w:rsidR="001B4561" w:rsidRPr="00FD5CCB" w:rsidRDefault="001B4561" w:rsidP="00484920">
            <w:pPr>
              <w:pStyle w:val="Listeafsnit"/>
              <w:numPr>
                <w:ilvl w:val="0"/>
                <w:numId w:val="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sz w:val="18"/>
                <w:szCs w:val="18"/>
                <w:lang w:val="en-GB"/>
              </w:rPr>
            </w:pPr>
          </w:p>
        </w:tc>
      </w:tr>
    </w:tbl>
    <w:p w:rsidR="00B32454" w:rsidRDefault="00B32454" w:rsidP="00511BDC">
      <w:pPr>
        <w:rPr>
          <w:rFonts w:cs="Minion Pro"/>
          <w:sz w:val="20"/>
          <w:szCs w:val="18"/>
          <w:lang w:val="en-GB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95136" behindDoc="0" locked="0" layoutInCell="1" allowOverlap="1" wp14:anchorId="3DAB294C" wp14:editId="6A5C266B">
            <wp:simplePos x="0" y="0"/>
            <wp:positionH relativeFrom="page">
              <wp:posOffset>7620</wp:posOffset>
            </wp:positionH>
            <wp:positionV relativeFrom="paragraph">
              <wp:posOffset>249555</wp:posOffset>
            </wp:positionV>
            <wp:extent cx="7772400" cy="19050"/>
            <wp:effectExtent l="0" t="0" r="0" b="0"/>
            <wp:wrapNone/>
            <wp:docPr id="1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454" w:rsidRDefault="00B32454" w:rsidP="00B32454">
      <w:pPr>
        <w:spacing w:after="0"/>
        <w:rPr>
          <w:rFonts w:cs="Minion Pro"/>
          <w:b/>
          <w:szCs w:val="20"/>
          <w:lang w:val="en-GB"/>
        </w:rPr>
      </w:pPr>
    </w:p>
    <w:p w:rsidR="00E777D2" w:rsidRDefault="00E777D2">
      <w:pPr>
        <w:rPr>
          <w:rFonts w:cs="Minion Pro"/>
          <w:b/>
          <w:szCs w:val="20"/>
          <w:lang w:val="en-GB"/>
        </w:rPr>
      </w:pPr>
      <w:r>
        <w:rPr>
          <w:rFonts w:cs="Minion Pro"/>
          <w:b/>
          <w:szCs w:val="20"/>
          <w:lang w:val="en-GB"/>
        </w:rPr>
        <w:br w:type="page"/>
      </w:r>
    </w:p>
    <w:p w:rsidR="00B32454" w:rsidRDefault="00C37E84" w:rsidP="00B32454">
      <w:pPr>
        <w:spacing w:after="0"/>
        <w:rPr>
          <w:rFonts w:cs="Minion Pro"/>
          <w:b/>
          <w:szCs w:val="20"/>
          <w:lang w:val="en-GB"/>
        </w:rPr>
      </w:pPr>
      <w:r>
        <w:rPr>
          <w:rFonts w:cs="Minion Pro"/>
          <w:b/>
          <w:szCs w:val="20"/>
          <w:lang w:val="en-GB"/>
        </w:rPr>
        <w:lastRenderedPageBreak/>
        <w:t>COPY BLOCKS</w:t>
      </w:r>
    </w:p>
    <w:p w:rsidR="00B32454" w:rsidRDefault="00B32454" w:rsidP="00B32454">
      <w:pPr>
        <w:spacing w:after="0"/>
        <w:rPr>
          <w:rFonts w:cs="Minion Pro"/>
          <w:b/>
          <w:sz w:val="18"/>
          <w:szCs w:val="20"/>
          <w:lang w:val="en-GB"/>
        </w:rPr>
      </w:pPr>
    </w:p>
    <w:p w:rsidR="00E777D2" w:rsidRPr="00B32454" w:rsidRDefault="00E777D2" w:rsidP="00E777D2">
      <w:pPr>
        <w:spacing w:after="0"/>
        <w:rPr>
          <w:rFonts w:cs="Minion Pro"/>
          <w:b/>
          <w:color w:val="365F91" w:themeColor="accent1" w:themeShade="BF"/>
          <w:szCs w:val="18"/>
          <w:lang w:val="en-GB"/>
        </w:rPr>
      </w:pPr>
      <w:r>
        <w:rPr>
          <w:rFonts w:cs="Minion Pro"/>
          <w:b/>
          <w:color w:val="365F91" w:themeColor="accent1" w:themeShade="BF"/>
          <w:szCs w:val="18"/>
          <w:lang w:val="en-GB"/>
        </w:rPr>
        <w:t>ví</w:t>
      </w:r>
      <w:r w:rsidRPr="00B32454">
        <w:rPr>
          <w:rFonts w:cs="Minion Pro"/>
          <w:b/>
          <w:color w:val="365F91" w:themeColor="accent1" w:themeShade="BF"/>
          <w:szCs w:val="18"/>
          <w:lang w:val="en-GB"/>
        </w:rPr>
        <w:t>vosmart</w:t>
      </w:r>
      <w:r>
        <w:rPr>
          <w:rFonts w:cs="Minion Pro"/>
          <w:b/>
          <w:color w:val="365F91" w:themeColor="accent1" w:themeShade="BF"/>
          <w:szCs w:val="18"/>
          <w:lang w:val="en-GB"/>
        </w:rPr>
        <w:t>®</w:t>
      </w:r>
      <w:r w:rsidRPr="00B32454">
        <w:rPr>
          <w:rFonts w:cs="Minion Pro"/>
          <w:b/>
          <w:color w:val="365F91" w:themeColor="accent1" w:themeShade="BF"/>
          <w:szCs w:val="18"/>
          <w:lang w:val="en-GB"/>
        </w:rPr>
        <w:t xml:space="preserve"> 3</w:t>
      </w:r>
    </w:p>
    <w:tbl>
      <w:tblPr>
        <w:tblStyle w:val="LightShading-Accent11"/>
        <w:tblpPr w:leftFromText="180" w:rightFromText="180" w:vertAnchor="text" w:horzAnchor="margin" w:tblpY="300"/>
        <w:tblW w:w="11213" w:type="dxa"/>
        <w:tblLook w:val="04A0" w:firstRow="1" w:lastRow="0" w:firstColumn="1" w:lastColumn="0" w:noHBand="0" w:noVBand="1"/>
      </w:tblPr>
      <w:tblGrid>
        <w:gridCol w:w="1449"/>
        <w:gridCol w:w="9764"/>
      </w:tblGrid>
      <w:tr w:rsidR="00B32454" w:rsidRPr="00B16440" w:rsidTr="00B32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B32454" w:rsidRPr="00E777D2" w:rsidRDefault="00B32454" w:rsidP="00B32454">
            <w:pPr>
              <w:rPr>
                <w:rFonts w:cs="Minion Pro"/>
                <w:bCs w:val="0"/>
                <w:sz w:val="18"/>
                <w:szCs w:val="18"/>
                <w:lang w:val="en-GB"/>
              </w:rPr>
            </w:pPr>
            <w:r w:rsidRPr="00E777D2">
              <w:rPr>
                <w:rFonts w:cs="Minion Pro"/>
                <w:bCs w:val="0"/>
                <w:sz w:val="18"/>
                <w:szCs w:val="18"/>
                <w:lang w:val="en-GB"/>
              </w:rPr>
              <w:t xml:space="preserve">32 </w:t>
            </w:r>
            <w:r w:rsidR="00E32920">
              <w:rPr>
                <w:rFonts w:cs="Minion Pro"/>
                <w:bCs w:val="0"/>
                <w:sz w:val="18"/>
                <w:szCs w:val="18"/>
                <w:lang w:val="en-GB"/>
              </w:rPr>
              <w:t>ord</w:t>
            </w:r>
          </w:p>
        </w:tc>
        <w:tc>
          <w:tcPr>
            <w:tcW w:w="9764" w:type="dxa"/>
          </w:tcPr>
          <w:p w:rsidR="00E32920" w:rsidRPr="00E32920" w:rsidRDefault="00E32920" w:rsidP="00B32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</w:pP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M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>ed et slankt design og skjult display, registrerer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 xml:space="preserve"> 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>vívosmart 3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 xml:space="preserve"> 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 xml:space="preserve">skridt, etager op, søvn og meget mere¹. 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Det har Garmin Elevate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>™ håndled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s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>basere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t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 xml:space="preserve"> 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pulsmåling</w:t>
            </w:r>
            <w:r w:rsidRPr="00E32920">
              <w:rPr>
                <w:rFonts w:cs="Minion Pro"/>
                <w:b w:val="0"/>
                <w:sz w:val="18"/>
                <w:szCs w:val="18"/>
                <w:vertAlign w:val="superscript"/>
                <w:lang w:val="da-DK"/>
              </w:rPr>
              <w:t>1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 xml:space="preserve"> </w:t>
            </w:r>
            <w:r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og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 xml:space="preserve"> form- og wel</w:t>
            </w:r>
            <w:r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l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 xml:space="preserve">ness-overvågningsværktøjer som </w:t>
            </w:r>
            <w:r w:rsidRPr="00E32920">
              <w:rPr>
                <w:rFonts w:cs="Minion Pro"/>
                <w:b w:val="0"/>
                <w:sz w:val="18"/>
                <w:szCs w:val="18"/>
                <w:lang w:val="da-DK"/>
              </w:rPr>
              <w:t>VO2-max</w:t>
            </w:r>
            <w:r>
              <w:rPr>
                <w:rFonts w:cs="Minion Pro"/>
                <w:b w:val="0"/>
                <w:sz w:val="18"/>
                <w:szCs w:val="18"/>
                <w:lang w:val="da-DK"/>
              </w:rPr>
              <w:t xml:space="preserve"> 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og 24/7 stress</w:t>
            </w:r>
            <w:r w:rsidR="00B1644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overvågning</w:t>
            </w:r>
            <w:r w:rsidRPr="00E32920">
              <w:rPr>
                <w:rFonts w:cs="Minion Pro"/>
                <w:b w:val="0"/>
                <w:bCs w:val="0"/>
                <w:sz w:val="18"/>
                <w:szCs w:val="18"/>
                <w:lang w:val="da-DK"/>
              </w:rPr>
              <w:t>.</w:t>
            </w:r>
          </w:p>
        </w:tc>
      </w:tr>
      <w:tr w:rsidR="00B32454" w:rsidRPr="00B16440" w:rsidTr="00B32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B32454" w:rsidRPr="00E777D2" w:rsidRDefault="00B32454" w:rsidP="00B32454">
            <w:pPr>
              <w:rPr>
                <w:rFonts w:cs="Minion Pro"/>
                <w:bCs w:val="0"/>
                <w:sz w:val="18"/>
                <w:szCs w:val="18"/>
                <w:lang w:val="en-GB"/>
              </w:rPr>
            </w:pPr>
            <w:r w:rsidRPr="00E777D2">
              <w:rPr>
                <w:rFonts w:cs="Minion Pro"/>
                <w:bCs w:val="0"/>
                <w:sz w:val="18"/>
                <w:szCs w:val="18"/>
                <w:lang w:val="en-GB"/>
              </w:rPr>
              <w:t>4</w:t>
            </w:r>
            <w:r w:rsidR="00E32920">
              <w:rPr>
                <w:rFonts w:cs="Minion Pro"/>
                <w:bCs w:val="0"/>
                <w:sz w:val="18"/>
                <w:szCs w:val="18"/>
                <w:lang w:val="en-GB"/>
              </w:rPr>
              <w:t>1 ord</w:t>
            </w:r>
          </w:p>
        </w:tc>
        <w:tc>
          <w:tcPr>
            <w:tcW w:w="9764" w:type="dxa"/>
          </w:tcPr>
          <w:p w:rsidR="00E32920" w:rsidRPr="00E32920" w:rsidRDefault="00E32920" w:rsidP="00B3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 Pro"/>
                <w:bCs/>
                <w:sz w:val="18"/>
                <w:szCs w:val="18"/>
                <w:lang w:val="da-DK"/>
              </w:rPr>
            </w:pPr>
            <w:r>
              <w:rPr>
                <w:rFonts w:cs="Minion Pro"/>
                <w:bCs/>
                <w:sz w:val="18"/>
                <w:szCs w:val="18"/>
                <w:lang w:val="da-DK"/>
              </w:rPr>
              <w:t>M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>ed et slankt design og skjult display, registrerer vívosmart 3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 xml:space="preserve"> 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skridt, etager op, søvn og meget mere¹. 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>Det har også S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mart 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>N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otifications³ 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>og Garmin Elevate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>™ håndled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>s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>basere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>t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>pulsmåling</w:t>
            </w:r>
            <w:r w:rsidRPr="00002E22">
              <w:rPr>
                <w:rFonts w:cs="Minion Pro"/>
                <w:bCs/>
                <w:sz w:val="18"/>
                <w:szCs w:val="18"/>
                <w:vertAlign w:val="superscript"/>
                <w:lang w:val="da-DK"/>
              </w:rPr>
              <w:t>1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 xml:space="preserve">, som 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giver 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 xml:space="preserve">dig adgang til form- og wellness-overvågningsværktøjer som </w:t>
            </w:r>
            <w:r w:rsidRPr="00F33417">
              <w:rPr>
                <w:rFonts w:cs="Minion Pro"/>
                <w:bCs/>
                <w:sz w:val="18"/>
                <w:szCs w:val="18"/>
                <w:lang w:val="da-DK"/>
              </w:rPr>
              <w:t>VO2-max</w:t>
            </w:r>
            <w:r>
              <w:rPr>
                <w:rFonts w:cs="Minion Pro"/>
                <w:bCs/>
                <w:sz w:val="18"/>
                <w:szCs w:val="18"/>
                <w:lang w:val="da-DK"/>
              </w:rPr>
              <w:t xml:space="preserve">, fitness-alder og 24/7 </w:t>
            </w:r>
            <w:r w:rsidR="00B16440" w:rsidRPr="00B16440">
              <w:rPr>
                <w:rFonts w:cs="Minion Pro"/>
                <w:sz w:val="18"/>
                <w:szCs w:val="18"/>
                <w:lang w:val="da-DK"/>
              </w:rPr>
              <w:t>stress</w:t>
            </w:r>
            <w:r w:rsidR="00B16440" w:rsidRPr="00B16440">
              <w:rPr>
                <w:rFonts w:cs="Minion Pro"/>
                <w:bCs/>
                <w:sz w:val="18"/>
                <w:szCs w:val="18"/>
                <w:lang w:val="da-DK"/>
              </w:rPr>
              <w:t>overvågning</w:t>
            </w:r>
            <w:r w:rsidRPr="00B16440">
              <w:rPr>
                <w:rFonts w:cs="Minion Pro"/>
                <w:bCs/>
                <w:sz w:val="18"/>
                <w:szCs w:val="18"/>
                <w:lang w:val="da-DK"/>
              </w:rPr>
              <w:t xml:space="preserve">. </w:t>
            </w:r>
          </w:p>
        </w:tc>
      </w:tr>
      <w:tr w:rsidR="00B32454" w:rsidRPr="00B16440" w:rsidTr="00B32454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B32454" w:rsidRPr="00E777D2" w:rsidRDefault="00E32920" w:rsidP="00B32454">
            <w:pPr>
              <w:rPr>
                <w:rFonts w:cs="Minion Pro"/>
                <w:bCs w:val="0"/>
                <w:sz w:val="18"/>
                <w:szCs w:val="18"/>
                <w:lang w:val="en-GB"/>
              </w:rPr>
            </w:pPr>
            <w:r>
              <w:rPr>
                <w:rFonts w:cs="Minion Pro"/>
                <w:bCs w:val="0"/>
                <w:sz w:val="18"/>
                <w:szCs w:val="18"/>
                <w:lang w:val="en-GB"/>
              </w:rPr>
              <w:t>89</w:t>
            </w:r>
            <w:r w:rsidR="00B32454" w:rsidRPr="00E777D2">
              <w:rPr>
                <w:rFonts w:cs="Minion Pro"/>
                <w:bCs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cs="Minion Pro"/>
                <w:bCs w:val="0"/>
                <w:sz w:val="18"/>
                <w:szCs w:val="18"/>
                <w:lang w:val="en-GB"/>
              </w:rPr>
              <w:t>ord</w:t>
            </w:r>
          </w:p>
        </w:tc>
        <w:tc>
          <w:tcPr>
            <w:tcW w:w="9764" w:type="dxa"/>
          </w:tcPr>
          <w:p w:rsidR="00F33417" w:rsidRPr="00F33417" w:rsidRDefault="00E777D2" w:rsidP="0000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nion Pro"/>
                <w:bCs/>
                <w:sz w:val="18"/>
                <w:szCs w:val="18"/>
                <w:lang w:val="da-DK"/>
              </w:rPr>
            </w:pPr>
            <w:r w:rsidRPr="00EE496D">
              <w:rPr>
                <w:rFonts w:cstheme="minorHAnsi"/>
                <w:noProof/>
                <w:sz w:val="16"/>
                <w:szCs w:val="16"/>
                <w:lang w:val="da-DK" w:eastAsia="da-DK"/>
              </w:rPr>
              <w:drawing>
                <wp:anchor distT="0" distB="0" distL="114300" distR="114300" simplePos="0" relativeHeight="251974656" behindDoc="0" locked="0" layoutInCell="1" allowOverlap="1" wp14:anchorId="34967AB6" wp14:editId="0BEE69F1">
                  <wp:simplePos x="0" y="0"/>
                  <wp:positionH relativeFrom="page">
                    <wp:posOffset>-1191857</wp:posOffset>
                  </wp:positionH>
                  <wp:positionV relativeFrom="paragraph">
                    <wp:posOffset>829497</wp:posOffset>
                  </wp:positionV>
                  <wp:extent cx="7772400" cy="19050"/>
                  <wp:effectExtent l="0" t="0" r="0" b="0"/>
                  <wp:wrapNone/>
                  <wp:docPr id="6" name="Picture 3" descr="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Smart aktivitetstracker med et slankt design og skjult display, der er kun vises, når du har brug for det. vívosmart 3 registrerer skridt, etager op, søvn og meget mere¹.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 Det har også Move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IQ™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 – 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som automatisk registrerer, når du starter en aktivitet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–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og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S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mart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N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otifications³ leveret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direkte på 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>dit håndled.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 Garmin Elevate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>™ håndled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s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>basere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t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pulsteknologi</w:t>
            </w:r>
            <w:r w:rsidR="00002E22" w:rsidRPr="00002E22">
              <w:rPr>
                <w:rFonts w:cs="Minion Pro"/>
                <w:bCs/>
                <w:sz w:val="18"/>
                <w:szCs w:val="18"/>
                <w:vertAlign w:val="superscript"/>
                <w:lang w:val="da-DK"/>
              </w:rPr>
              <w:t>1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giver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dig 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24/7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puls</w:t>
            </w:r>
            <w:r w:rsidR="00002E22" w:rsidRPr="00F33417">
              <w:rPr>
                <w:rFonts w:cs="Minion Pro"/>
                <w:bCs/>
                <w:sz w:val="18"/>
                <w:szCs w:val="18"/>
                <w:lang w:val="da-DK"/>
              </w:rPr>
              <w:t>overvågning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. Se 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>di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t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form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niveau baseret på 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VO2-max og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din omtrentelige kropsalder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.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Hold øje med dit stressniveau med 24/7 </w:t>
            </w:r>
            <w:r w:rsidR="00B16440" w:rsidRPr="00B16440">
              <w:rPr>
                <w:rFonts w:cs="Minion Pro"/>
                <w:sz w:val="18"/>
                <w:szCs w:val="18"/>
                <w:lang w:val="da-DK"/>
              </w:rPr>
              <w:t xml:space="preserve"> </w:t>
            </w:r>
            <w:r w:rsidR="00B16440" w:rsidRPr="00B16440">
              <w:rPr>
                <w:rFonts w:cs="Minion Pro"/>
                <w:sz w:val="18"/>
                <w:szCs w:val="18"/>
                <w:lang w:val="da-DK"/>
              </w:rPr>
              <w:t>stress</w:t>
            </w:r>
            <w:r w:rsidR="00B16440" w:rsidRPr="00B16440">
              <w:rPr>
                <w:rFonts w:cs="Minion Pro"/>
                <w:bCs/>
                <w:sz w:val="18"/>
                <w:szCs w:val="18"/>
                <w:lang w:val="da-DK"/>
              </w:rPr>
              <w:t>overvågning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. Og – 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>nye aktivitet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s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>profiler og rep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 xml:space="preserve">etitionstæller giver dig endnu 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mere komfort </w:t>
            </w:r>
            <w:r w:rsidR="00002E22">
              <w:rPr>
                <w:rFonts w:cs="Minion Pro"/>
                <w:bCs/>
                <w:sz w:val="18"/>
                <w:szCs w:val="18"/>
                <w:lang w:val="da-DK"/>
              </w:rPr>
              <w:t>i</w:t>
            </w:r>
            <w:r w:rsidR="00F33417" w:rsidRPr="00F33417">
              <w:rPr>
                <w:rFonts w:cs="Minion Pro"/>
                <w:bCs/>
                <w:sz w:val="18"/>
                <w:szCs w:val="18"/>
                <w:lang w:val="da-DK"/>
              </w:rPr>
              <w:t xml:space="preserve"> din træning.</w:t>
            </w:r>
          </w:p>
        </w:tc>
      </w:tr>
    </w:tbl>
    <w:p w:rsidR="00B32454" w:rsidRPr="00F33417" w:rsidRDefault="00B32454" w:rsidP="00511BDC">
      <w:pPr>
        <w:rPr>
          <w:rFonts w:cs="Minion Pro"/>
          <w:sz w:val="20"/>
          <w:szCs w:val="18"/>
          <w:lang w:val="da-DK"/>
        </w:rPr>
      </w:pPr>
    </w:p>
    <w:p w:rsidR="006F6BB1" w:rsidRPr="00B16440" w:rsidRDefault="001B4561" w:rsidP="00511BDC">
      <w:pPr>
        <w:rPr>
          <w:rFonts w:cs="Minion Pro"/>
          <w:b/>
          <w:szCs w:val="18"/>
          <w:lang w:val="da-DK"/>
        </w:rPr>
      </w:pPr>
      <w:r w:rsidRPr="00B16440">
        <w:rPr>
          <w:rFonts w:cs="Minion Pro"/>
          <w:b/>
          <w:szCs w:val="18"/>
          <w:lang w:val="da-DK"/>
        </w:rPr>
        <w:t>SOCIAL</w:t>
      </w:r>
      <w:r w:rsidR="00C37E84" w:rsidRPr="00B16440">
        <w:rPr>
          <w:rFonts w:cs="Minion Pro"/>
          <w:b/>
          <w:szCs w:val="18"/>
          <w:lang w:val="da-DK"/>
        </w:rPr>
        <w:t>E</w:t>
      </w:r>
      <w:r w:rsidRPr="00B16440">
        <w:rPr>
          <w:rFonts w:cs="Minion Pro"/>
          <w:b/>
          <w:szCs w:val="18"/>
          <w:lang w:val="da-DK"/>
        </w:rPr>
        <w:t xml:space="preserve"> </w:t>
      </w:r>
      <w:r w:rsidR="00C37E84" w:rsidRPr="00B16440">
        <w:rPr>
          <w:rFonts w:cs="Minion Pro"/>
          <w:b/>
          <w:szCs w:val="18"/>
          <w:lang w:val="da-DK"/>
        </w:rPr>
        <w:t>MEDIER</w:t>
      </w:r>
    </w:p>
    <w:p w:rsidR="009530A9" w:rsidRPr="00DF29F3" w:rsidRDefault="009530A9" w:rsidP="00511BDC">
      <w:pPr>
        <w:rPr>
          <w:rFonts w:cs="Minion Pro"/>
          <w:szCs w:val="18"/>
          <w:lang w:val="da-DK"/>
        </w:rPr>
      </w:pPr>
      <w:r w:rsidRPr="009530A9">
        <w:rPr>
          <w:rFonts w:cs="Minion Pro"/>
          <w:noProof/>
          <w:szCs w:val="18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1BABA59" wp14:editId="538BD99F">
                <wp:simplePos x="0" y="0"/>
                <wp:positionH relativeFrom="margin">
                  <wp:posOffset>808355</wp:posOffset>
                </wp:positionH>
                <wp:positionV relativeFrom="paragraph">
                  <wp:posOffset>271145</wp:posOffset>
                </wp:positionV>
                <wp:extent cx="2552065" cy="845185"/>
                <wp:effectExtent l="0" t="0" r="1968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8451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E53B90" w:rsidRPr="00DF29F3" w:rsidRDefault="00DF29F3" w:rsidP="009530A9">
                            <w:pP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Kom i form med </w:t>
                            </w:r>
                            <w:r w:rsidR="00E53B90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@Garmin vivosmart 3! 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Opnå dine træningsmål med VO2-</w:t>
                            </w:r>
                            <w:r w:rsidR="00E53B90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max, stress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r</w:t>
                            </w:r>
                            <w:r w:rsidR="00B16440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overvågning</w:t>
                            </w:r>
                            <w:r w:rsidR="00E53B90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, </w:t>
                            </w:r>
                            <w: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repetitionstæller</w:t>
                            </w:r>
                            <w:r w:rsidR="00E53B90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og meget mere</w:t>
                            </w:r>
                            <w:r w:rsidR="00E53B90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. </w:t>
                            </w:r>
                          </w:p>
                          <w:p w:rsidR="00E53B90" w:rsidRPr="00DF29F3" w:rsidRDefault="00E53B90" w:rsidP="009530A9">
                            <w:pP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(</w:t>
                            </w:r>
                            <w:r w:rsidR="00DF29F3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Tilføj billede og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/</w:t>
                            </w:r>
                            <w:r w:rsidR="00DF29F3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eller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link </w:t>
                            </w:r>
                            <w:r w:rsid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til produktside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A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65pt;margin-top:21.35pt;width:200.95pt;height:66.5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" fillcolor="white [3201]" strokecolor="white [3212]">
                <v:textbox>
                  <w:txbxContent>
                    <w:p w:rsidR="00E53B90" w:rsidRPr="00DF29F3" w:rsidRDefault="00DF29F3" w:rsidP="009530A9">
                      <w:pP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Kom i form med </w:t>
                      </w:r>
                      <w:r w:rsidR="00E53B90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@Garmin vivosmart 3! 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Opnå dine træningsmål med VO2-</w:t>
                      </w:r>
                      <w:r w:rsidR="00E53B90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max, stress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r</w:t>
                      </w:r>
                      <w:r w:rsidR="00B16440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overvågning</w:t>
                      </w:r>
                      <w:r w:rsidR="00E53B90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, </w:t>
                      </w:r>
                      <w: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repetitionstæller</w:t>
                      </w:r>
                      <w:r w:rsidR="00E53B90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og meget mere</w:t>
                      </w:r>
                      <w:r w:rsidR="00E53B90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. </w:t>
                      </w:r>
                    </w:p>
                    <w:p w:rsidR="00E53B90" w:rsidRPr="00DF29F3" w:rsidRDefault="00E53B90" w:rsidP="009530A9">
                      <w:pP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(</w:t>
                      </w:r>
                      <w:r w:rsidR="00DF29F3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Tilføj billede og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/</w:t>
                      </w:r>
                      <w:r w:rsidR="00DF29F3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eller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link </w:t>
                      </w:r>
                      <w:r w:rsid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til produktside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30A9">
        <w:rPr>
          <w:rFonts w:cs="Minion Pro"/>
          <w:noProof/>
          <w:sz w:val="20"/>
          <w:szCs w:val="18"/>
          <w:lang w:val="da-DK" w:eastAsia="da-DK"/>
        </w:rPr>
        <w:drawing>
          <wp:anchor distT="0" distB="0" distL="114300" distR="114300" simplePos="0" relativeHeight="251984896" behindDoc="0" locked="0" layoutInCell="1" allowOverlap="1" wp14:anchorId="7E9F16E9" wp14:editId="383ED67D">
            <wp:simplePos x="0" y="0"/>
            <wp:positionH relativeFrom="column">
              <wp:posOffset>3366135</wp:posOffset>
            </wp:positionH>
            <wp:positionV relativeFrom="paragraph">
              <wp:posOffset>311821</wp:posOffset>
            </wp:positionV>
            <wp:extent cx="715645" cy="72961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0A9">
        <w:rPr>
          <w:rFonts w:cs="Minion Pro"/>
          <w:noProof/>
          <w:sz w:val="20"/>
          <w:szCs w:val="18"/>
          <w:lang w:val="da-DK" w:eastAsia="da-DK"/>
        </w:rPr>
        <w:drawing>
          <wp:anchor distT="0" distB="0" distL="114300" distR="114300" simplePos="0" relativeHeight="251983872" behindDoc="1" locked="0" layoutInCell="1" allowOverlap="1" wp14:anchorId="212F0D1E" wp14:editId="2517066D">
            <wp:simplePos x="0" y="0"/>
            <wp:positionH relativeFrom="margin">
              <wp:posOffset>0</wp:posOffset>
            </wp:positionH>
            <wp:positionV relativeFrom="paragraph">
              <wp:posOffset>287163</wp:posOffset>
            </wp:positionV>
            <wp:extent cx="771525" cy="748665"/>
            <wp:effectExtent l="0" t="0" r="9525" b="0"/>
            <wp:wrapTight wrapText="bothSides">
              <wp:wrapPolygon edited="0">
                <wp:start x="0" y="0"/>
                <wp:lineTo x="0" y="20885"/>
                <wp:lineTo x="21333" y="20885"/>
                <wp:lineTo x="2133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F3" w:rsidRPr="00DF29F3">
        <w:rPr>
          <w:rFonts w:cs="Minion Pro"/>
          <w:sz w:val="20"/>
          <w:szCs w:val="18"/>
          <w:lang w:val="da-DK"/>
        </w:rPr>
        <w:t xml:space="preserve">Delk nemt nyheden om </w:t>
      </w:r>
      <w:r w:rsidRPr="00DF29F3">
        <w:rPr>
          <w:rFonts w:cs="Minion Pro"/>
          <w:sz w:val="20"/>
          <w:szCs w:val="18"/>
          <w:lang w:val="da-DK"/>
        </w:rPr>
        <w:t>vívosmart 3 via social</w:t>
      </w:r>
      <w:r w:rsidR="00DF29F3" w:rsidRPr="00DF29F3">
        <w:rPr>
          <w:rFonts w:cs="Minion Pro"/>
          <w:sz w:val="20"/>
          <w:szCs w:val="18"/>
          <w:lang w:val="da-DK"/>
        </w:rPr>
        <w:t>e</w:t>
      </w:r>
      <w:r w:rsidRPr="00DF29F3">
        <w:rPr>
          <w:rFonts w:cs="Minion Pro"/>
          <w:sz w:val="20"/>
          <w:szCs w:val="18"/>
          <w:lang w:val="da-DK"/>
        </w:rPr>
        <w:t xml:space="preserve"> medi</w:t>
      </w:r>
      <w:r w:rsidR="00DF29F3">
        <w:rPr>
          <w:rFonts w:cs="Minion Pro"/>
          <w:sz w:val="20"/>
          <w:szCs w:val="18"/>
          <w:lang w:val="da-DK"/>
        </w:rPr>
        <w:t>er ved hjælp af nedenstående</w:t>
      </w:r>
      <w:r w:rsidRPr="00DF29F3">
        <w:rPr>
          <w:rFonts w:cs="Minion Pro"/>
          <w:sz w:val="20"/>
          <w:szCs w:val="18"/>
          <w:lang w:val="da-DK"/>
        </w:rPr>
        <w:t xml:space="preserve"> posts</w:t>
      </w:r>
      <w:r w:rsidR="00DF29F3">
        <w:rPr>
          <w:rFonts w:cs="Minion Pro"/>
          <w:sz w:val="20"/>
          <w:szCs w:val="18"/>
          <w:lang w:val="da-DK"/>
        </w:rPr>
        <w:t>.</w:t>
      </w:r>
      <w:r w:rsidRPr="00DF29F3">
        <w:rPr>
          <w:rFonts w:cs="Minion Pro"/>
          <w:sz w:val="20"/>
          <w:szCs w:val="18"/>
          <w:lang w:val="da-DK"/>
        </w:rPr>
        <w:t xml:space="preserve"> </w:t>
      </w:r>
      <w:r w:rsidR="00DF29F3" w:rsidRPr="00DF29F3">
        <w:rPr>
          <w:rFonts w:cs="Minion Pro"/>
          <w:sz w:val="20"/>
          <w:szCs w:val="18"/>
          <w:lang w:val="da-DK"/>
        </w:rPr>
        <w:t xml:space="preserve">Tilføj blot firmanavn, et billede og et </w:t>
      </w:r>
      <w:r w:rsidRPr="00DF29F3">
        <w:rPr>
          <w:rFonts w:cs="Minion Pro"/>
          <w:sz w:val="20"/>
          <w:szCs w:val="18"/>
          <w:lang w:val="da-DK"/>
        </w:rPr>
        <w:t>link.</w:t>
      </w:r>
    </w:p>
    <w:p w:rsidR="009530A9" w:rsidRPr="00DF29F3" w:rsidRDefault="00DF29F3" w:rsidP="009530A9">
      <w:pPr>
        <w:rPr>
          <w:rFonts w:cs="Minion Pro"/>
          <w:szCs w:val="18"/>
          <w:lang w:val="da-DK"/>
        </w:rPr>
      </w:pPr>
      <w:r w:rsidRPr="009530A9">
        <w:rPr>
          <w:rFonts w:cs="Minion Pro"/>
          <w:noProof/>
          <w:szCs w:val="18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70ACD94A" wp14:editId="3218DB3A">
                <wp:simplePos x="0" y="0"/>
                <wp:positionH relativeFrom="margin">
                  <wp:posOffset>4093845</wp:posOffset>
                </wp:positionH>
                <wp:positionV relativeFrom="paragraph">
                  <wp:posOffset>19050</wp:posOffset>
                </wp:positionV>
                <wp:extent cx="2933700" cy="826770"/>
                <wp:effectExtent l="0" t="0" r="19050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267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F29F3" w:rsidRPr="00DF29F3" w:rsidRDefault="00DF29F3" w:rsidP="00DF29F3">
                            <w:pP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Kom i form med @Garmin vivosmart 3! </w:t>
                            </w:r>
                            <w: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Aktivitetstrackeren der motiverer dig til at o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pnå dine træningsmål med VO2-max, </w:t>
                            </w:r>
                            <w:r w:rsidR="00B16440"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stressr</w:t>
                            </w:r>
                            <w:r w:rsidR="00B16440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overvågning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, </w:t>
                            </w:r>
                            <w: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repetitionstæller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og meget mere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. </w:t>
                            </w:r>
                          </w:p>
                          <w:p w:rsidR="00DF29F3" w:rsidRPr="00DF29F3" w:rsidRDefault="00DF29F3" w:rsidP="00DF29F3">
                            <w:pP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(Tilføj billede og/eller link </w:t>
                            </w:r>
                            <w: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til produktside</w:t>
                            </w:r>
                            <w:r w:rsidRPr="00DF29F3"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>)</w:t>
                            </w:r>
                          </w:p>
                          <w:p w:rsidR="00DF29F3" w:rsidRPr="00DF29F3" w:rsidRDefault="00DF29F3" w:rsidP="009530A9">
                            <w:pP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  <w:p w:rsidR="00DF29F3" w:rsidRPr="00DF29F3" w:rsidRDefault="00DF29F3" w:rsidP="009530A9">
                            <w:pPr>
                              <w:rPr>
                                <w:rFonts w:cs="ArialMT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D94A" id="_x0000_s1027" type="#_x0000_t202" style="position:absolute;margin-left:322.35pt;margin-top:1.5pt;width:231pt;height:65.1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" fillcolor="white [3201]" strokecolor="white [3212]">
                <v:textbox>
                  <w:txbxContent>
                    <w:p w:rsidR="00DF29F3" w:rsidRPr="00DF29F3" w:rsidRDefault="00DF29F3" w:rsidP="00DF29F3">
                      <w:pP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Kom i form med @Garmin vivosmart 3! </w:t>
                      </w:r>
                      <w: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Aktivitetstrackeren der motiverer dig til at o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pnå dine træningsmål med VO2-max, </w:t>
                      </w:r>
                      <w:r w:rsidR="00B16440"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stressr</w:t>
                      </w:r>
                      <w:r w:rsidR="00B16440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overvågning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, </w:t>
                      </w:r>
                      <w: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repetitionstæller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og meget mere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. </w:t>
                      </w:r>
                    </w:p>
                    <w:p w:rsidR="00DF29F3" w:rsidRPr="00DF29F3" w:rsidRDefault="00DF29F3" w:rsidP="00DF29F3">
                      <w:pP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(Tilføj billede og/eller link </w:t>
                      </w:r>
                      <w: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til produktside</w:t>
                      </w:r>
                      <w:r w:rsidRPr="00DF29F3"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  <w:t>)</w:t>
                      </w:r>
                    </w:p>
                    <w:p w:rsidR="00DF29F3" w:rsidRPr="00DF29F3" w:rsidRDefault="00DF29F3" w:rsidP="009530A9">
                      <w:pP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</w:p>
                    <w:p w:rsidR="00DF29F3" w:rsidRPr="00DF29F3" w:rsidRDefault="00DF29F3" w:rsidP="009530A9">
                      <w:pPr>
                        <w:rPr>
                          <w:rFonts w:cs="ArialMT"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30A9" w:rsidRPr="00DF29F3" w:rsidRDefault="009530A9" w:rsidP="009530A9">
      <w:pPr>
        <w:rPr>
          <w:rFonts w:cs="Minion Pro"/>
          <w:szCs w:val="18"/>
          <w:lang w:val="da-DK"/>
        </w:rPr>
      </w:pPr>
    </w:p>
    <w:p w:rsidR="009530A9" w:rsidRPr="00DF29F3" w:rsidRDefault="009530A9" w:rsidP="009530A9">
      <w:pPr>
        <w:rPr>
          <w:rFonts w:cs="Minion Pro"/>
          <w:szCs w:val="18"/>
          <w:lang w:val="da-DK"/>
        </w:rPr>
      </w:pPr>
      <w:r w:rsidRPr="00EE496D">
        <w:rPr>
          <w:rFonts w:cstheme="minorHAnsi"/>
          <w:noProof/>
          <w:sz w:val="16"/>
          <w:szCs w:val="16"/>
          <w:lang w:val="da-DK" w:eastAsia="da-DK"/>
        </w:rPr>
        <w:drawing>
          <wp:anchor distT="0" distB="0" distL="114300" distR="114300" simplePos="0" relativeHeight="251988992" behindDoc="0" locked="0" layoutInCell="1" allowOverlap="1" wp14:anchorId="5F78BCD4" wp14:editId="35F0EBE8">
            <wp:simplePos x="0" y="0"/>
            <wp:positionH relativeFrom="page">
              <wp:posOffset>-57976</wp:posOffset>
            </wp:positionH>
            <wp:positionV relativeFrom="paragraph">
              <wp:posOffset>297336</wp:posOffset>
            </wp:positionV>
            <wp:extent cx="7772400" cy="19050"/>
            <wp:effectExtent l="0" t="0" r="0" b="0"/>
            <wp:wrapNone/>
            <wp:docPr id="21" name="Picture 3" descr="di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0A9" w:rsidRPr="00DF29F3" w:rsidRDefault="009530A9" w:rsidP="009530A9">
      <w:pPr>
        <w:spacing w:after="0"/>
        <w:rPr>
          <w:rFonts w:cs="Minion Pro"/>
          <w:szCs w:val="18"/>
          <w:lang w:val="da-DK"/>
        </w:rPr>
      </w:pPr>
    </w:p>
    <w:p w:rsidR="009530A9" w:rsidRPr="00E777D2" w:rsidRDefault="009530A9" w:rsidP="009530A9">
      <w:pPr>
        <w:tabs>
          <w:tab w:val="left" w:pos="652"/>
        </w:tabs>
        <w:spacing w:after="0"/>
        <w:rPr>
          <w:rFonts w:cs="Minion Pro"/>
          <w:sz w:val="16"/>
          <w:szCs w:val="16"/>
          <w:lang w:val="da-DK"/>
        </w:rPr>
      </w:pPr>
      <w:r w:rsidRPr="00E777D2">
        <w:rPr>
          <w:rFonts w:cs="Minion Pro"/>
          <w:sz w:val="16"/>
          <w:szCs w:val="16"/>
          <w:vertAlign w:val="superscript"/>
          <w:lang w:val="da-DK"/>
        </w:rPr>
        <w:t>1</w:t>
      </w:r>
      <w:r w:rsidRPr="00E777D2">
        <w:rPr>
          <w:rFonts w:cs="Minion Pro"/>
          <w:sz w:val="16"/>
          <w:szCs w:val="16"/>
          <w:lang w:val="da-DK"/>
        </w:rPr>
        <w:t xml:space="preserve"> </w:t>
      </w:r>
      <w:r w:rsidR="00E777D2" w:rsidRPr="00E777D2">
        <w:rPr>
          <w:rFonts w:cs="Minion Pro"/>
          <w:sz w:val="16"/>
          <w:szCs w:val="16"/>
          <w:lang w:val="da-DK"/>
        </w:rPr>
        <w:t>Læs mere:</w:t>
      </w:r>
      <w:r w:rsidRPr="00E777D2">
        <w:rPr>
          <w:rFonts w:cs="Minion Pro"/>
          <w:sz w:val="16"/>
          <w:szCs w:val="16"/>
          <w:lang w:val="da-DK"/>
        </w:rPr>
        <w:t xml:space="preserve"> </w:t>
      </w:r>
      <w:hyperlink r:id="rId36" w:history="1">
        <w:r w:rsidR="00E777D2" w:rsidRPr="00E27BF5">
          <w:rPr>
            <w:rStyle w:val="Hyperlink"/>
            <w:rFonts w:cs="Minion Pro"/>
            <w:sz w:val="16"/>
            <w:szCs w:val="16"/>
            <w:lang w:val="da-DK"/>
          </w:rPr>
          <w:t>http://www.garmin.com/da-DK/legal/atdisclaimer</w:t>
        </w:r>
      </w:hyperlink>
      <w:r w:rsidR="00E777D2">
        <w:rPr>
          <w:rFonts w:cs="Minion Pro"/>
          <w:sz w:val="16"/>
          <w:szCs w:val="16"/>
          <w:lang w:val="da-DK"/>
        </w:rPr>
        <w:t xml:space="preserve"> </w:t>
      </w:r>
    </w:p>
    <w:p w:rsidR="009530A9" w:rsidRPr="00E777D2" w:rsidRDefault="009530A9" w:rsidP="009530A9">
      <w:pPr>
        <w:tabs>
          <w:tab w:val="left" w:pos="652"/>
        </w:tabs>
        <w:spacing w:after="0"/>
        <w:rPr>
          <w:rFonts w:cs="Minion Pro"/>
          <w:sz w:val="16"/>
          <w:szCs w:val="16"/>
          <w:lang w:val="da-DK"/>
        </w:rPr>
      </w:pPr>
      <w:r w:rsidRPr="00E777D2">
        <w:rPr>
          <w:rFonts w:cs="Minion Pro"/>
          <w:sz w:val="16"/>
          <w:szCs w:val="16"/>
          <w:vertAlign w:val="superscript"/>
          <w:lang w:val="da-DK"/>
        </w:rPr>
        <w:t xml:space="preserve">2 </w:t>
      </w:r>
      <w:r w:rsidR="00E777D2" w:rsidRPr="00E777D2">
        <w:rPr>
          <w:rFonts w:cs="Minion Pro"/>
          <w:sz w:val="16"/>
          <w:szCs w:val="16"/>
          <w:lang w:val="da-DK"/>
        </w:rPr>
        <w:t xml:space="preserve">Læs mere: </w:t>
      </w:r>
      <w:hyperlink r:id="rId37" w:history="1">
        <w:r w:rsidR="00E777D2" w:rsidRPr="00E27BF5">
          <w:rPr>
            <w:rStyle w:val="Hyperlink"/>
            <w:rFonts w:cs="Minion Pro"/>
            <w:sz w:val="16"/>
            <w:szCs w:val="16"/>
            <w:lang w:val="da-DK"/>
          </w:rPr>
          <w:t>http://www.garmin.com/da-DK/legal/waterrating</w:t>
        </w:r>
      </w:hyperlink>
      <w:r w:rsidR="00E777D2">
        <w:rPr>
          <w:rFonts w:cs="Minion Pro"/>
          <w:sz w:val="16"/>
          <w:szCs w:val="16"/>
          <w:lang w:val="da-DK"/>
        </w:rPr>
        <w:t xml:space="preserve"> </w:t>
      </w:r>
    </w:p>
    <w:p w:rsidR="009530A9" w:rsidRPr="00E777D2" w:rsidRDefault="009530A9" w:rsidP="009530A9">
      <w:pPr>
        <w:tabs>
          <w:tab w:val="left" w:pos="652"/>
        </w:tabs>
        <w:spacing w:after="0"/>
        <w:rPr>
          <w:rFonts w:cs="Minion Pro"/>
          <w:sz w:val="16"/>
          <w:szCs w:val="16"/>
          <w:lang w:val="da-DK"/>
        </w:rPr>
      </w:pPr>
      <w:r w:rsidRPr="00E777D2">
        <w:rPr>
          <w:rFonts w:cs="Minion Pro"/>
          <w:sz w:val="16"/>
          <w:szCs w:val="16"/>
          <w:vertAlign w:val="superscript"/>
          <w:lang w:val="da-DK"/>
        </w:rPr>
        <w:t>3</w:t>
      </w:r>
      <w:r w:rsidRPr="00E777D2">
        <w:rPr>
          <w:rFonts w:cs="Minion Pro"/>
          <w:sz w:val="16"/>
          <w:szCs w:val="16"/>
          <w:lang w:val="da-DK"/>
        </w:rPr>
        <w:t xml:space="preserve"> </w:t>
      </w:r>
      <w:r w:rsidR="00E777D2" w:rsidRPr="00E777D2">
        <w:rPr>
          <w:rFonts w:cs="Minion Pro"/>
          <w:sz w:val="16"/>
          <w:szCs w:val="16"/>
          <w:lang w:val="da-DK"/>
        </w:rPr>
        <w:t xml:space="preserve">Læs mere: </w:t>
      </w:r>
      <w:r w:rsidRPr="00E777D2">
        <w:rPr>
          <w:rFonts w:cs="Minion Pro"/>
          <w:sz w:val="16"/>
          <w:szCs w:val="16"/>
          <w:lang w:val="da-DK"/>
        </w:rPr>
        <w:t xml:space="preserve">Garmin.com/BLE for </w:t>
      </w:r>
      <w:r w:rsidR="00E777D2" w:rsidRPr="00E777D2">
        <w:rPr>
          <w:rFonts w:cs="Minion Pro"/>
          <w:sz w:val="16"/>
          <w:szCs w:val="16"/>
          <w:lang w:val="da-DK"/>
        </w:rPr>
        <w:t xml:space="preserve">en </w:t>
      </w:r>
      <w:r w:rsidRPr="00E777D2">
        <w:rPr>
          <w:rFonts w:cs="Minion Pro"/>
          <w:sz w:val="16"/>
          <w:szCs w:val="16"/>
          <w:lang w:val="da-DK"/>
        </w:rPr>
        <w:t>list</w:t>
      </w:r>
      <w:r w:rsidR="00E777D2" w:rsidRPr="00E777D2">
        <w:rPr>
          <w:rFonts w:cs="Minion Pro"/>
          <w:sz w:val="16"/>
          <w:szCs w:val="16"/>
          <w:lang w:val="da-DK"/>
        </w:rPr>
        <w:t>e</w:t>
      </w:r>
      <w:r w:rsidRPr="00E777D2">
        <w:rPr>
          <w:rFonts w:cs="Minion Pro"/>
          <w:sz w:val="16"/>
          <w:szCs w:val="16"/>
          <w:lang w:val="da-DK"/>
        </w:rPr>
        <w:t xml:space="preserve"> </w:t>
      </w:r>
      <w:r w:rsidR="00E777D2" w:rsidRPr="00E777D2">
        <w:rPr>
          <w:rFonts w:cs="Minion Pro"/>
          <w:sz w:val="16"/>
          <w:szCs w:val="16"/>
          <w:lang w:val="da-DK"/>
        </w:rPr>
        <w:t>a</w:t>
      </w:r>
      <w:r w:rsidRPr="00E777D2">
        <w:rPr>
          <w:rFonts w:cs="Minion Pro"/>
          <w:sz w:val="16"/>
          <w:szCs w:val="16"/>
          <w:lang w:val="da-DK"/>
        </w:rPr>
        <w:t xml:space="preserve">f </w:t>
      </w:r>
      <w:r w:rsidR="00E777D2">
        <w:rPr>
          <w:rFonts w:cs="Minion Pro"/>
          <w:sz w:val="16"/>
          <w:szCs w:val="16"/>
          <w:lang w:val="da-DK"/>
        </w:rPr>
        <w:t>k</w:t>
      </w:r>
      <w:r w:rsidRPr="00E777D2">
        <w:rPr>
          <w:rFonts w:cs="Minion Pro"/>
          <w:sz w:val="16"/>
          <w:szCs w:val="16"/>
          <w:lang w:val="da-DK"/>
        </w:rPr>
        <w:t>ompatible smartphones</w:t>
      </w:r>
    </w:p>
    <w:p w:rsidR="009530A9" w:rsidRPr="00F33417" w:rsidRDefault="00F33417" w:rsidP="009530A9">
      <w:pPr>
        <w:tabs>
          <w:tab w:val="left" w:pos="652"/>
        </w:tabs>
        <w:spacing w:after="0"/>
        <w:rPr>
          <w:rFonts w:cs="Minion Pro"/>
          <w:sz w:val="16"/>
          <w:szCs w:val="16"/>
          <w:lang w:val="da-DK"/>
        </w:rPr>
      </w:pPr>
      <w:r>
        <w:rPr>
          <w:rFonts w:cs="Minion Pro"/>
          <w:sz w:val="16"/>
          <w:szCs w:val="16"/>
          <w:vertAlign w:val="superscript"/>
          <w:lang w:val="da-DK"/>
        </w:rPr>
        <w:t>4</w:t>
      </w:r>
      <w:r w:rsidR="009530A9" w:rsidRPr="00F33417">
        <w:rPr>
          <w:rFonts w:cs="Minion Pro"/>
          <w:sz w:val="16"/>
          <w:szCs w:val="16"/>
          <w:lang w:val="da-DK"/>
        </w:rPr>
        <w:t xml:space="preserve"> Batter</w:t>
      </w:r>
      <w:r w:rsidRPr="00F33417">
        <w:rPr>
          <w:rFonts w:cs="Minion Pro"/>
          <w:sz w:val="16"/>
          <w:szCs w:val="16"/>
          <w:lang w:val="da-DK"/>
        </w:rPr>
        <w:t>ilevetid varierer alt efter brug</w:t>
      </w:r>
    </w:p>
    <w:p w:rsidR="00B77311" w:rsidRPr="00F33417" w:rsidRDefault="00B77311" w:rsidP="009530A9">
      <w:pPr>
        <w:tabs>
          <w:tab w:val="left" w:pos="652"/>
        </w:tabs>
        <w:spacing w:after="0"/>
        <w:rPr>
          <w:rFonts w:cs="Minion Pro"/>
          <w:sz w:val="12"/>
          <w:szCs w:val="18"/>
          <w:lang w:val="da-DK"/>
        </w:rPr>
      </w:pPr>
    </w:p>
    <w:p w:rsidR="00B77311" w:rsidRPr="00F33417" w:rsidRDefault="00B77311" w:rsidP="00B77311">
      <w:pPr>
        <w:spacing w:after="0"/>
        <w:rPr>
          <w:rFonts w:cs="Minion Pro"/>
          <w:szCs w:val="18"/>
          <w:lang w:val="da-DK"/>
        </w:rPr>
      </w:pPr>
    </w:p>
    <w:p w:rsidR="00B77311" w:rsidRPr="00F33417" w:rsidRDefault="005B3DB3" w:rsidP="009530A9">
      <w:pPr>
        <w:tabs>
          <w:tab w:val="left" w:pos="652"/>
        </w:tabs>
        <w:spacing w:after="0"/>
        <w:rPr>
          <w:rFonts w:cs="Minion Pro"/>
          <w:sz w:val="12"/>
          <w:szCs w:val="18"/>
          <w:lang w:val="da-DK"/>
        </w:rPr>
      </w:pPr>
      <w:bookmarkStart w:id="0" w:name="_GoBack"/>
      <w:bookmarkEnd w:id="0"/>
      <w:r w:rsidRPr="001A5792">
        <w:rPr>
          <w:noProof/>
          <w:sz w:val="14"/>
          <w:szCs w:val="14"/>
          <w:vertAlign w:val="superscript"/>
          <w:lang w:val="da-DK"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F15529" wp14:editId="0C5CF325">
                <wp:simplePos x="0" y="0"/>
                <wp:positionH relativeFrom="margin">
                  <wp:posOffset>4348163</wp:posOffset>
                </wp:positionH>
                <wp:positionV relativeFrom="paragraph">
                  <wp:posOffset>3623627</wp:posOffset>
                </wp:positionV>
                <wp:extent cx="2667635" cy="401320"/>
                <wp:effectExtent l="0" t="0" r="0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B3" w:rsidRPr="00A92953" w:rsidRDefault="005B3DB3" w:rsidP="005B3DB3">
                            <w:pPr>
                              <w:jc w:val="right"/>
                              <w:rPr>
                                <w:sz w:val="12"/>
                                <w:szCs w:val="12"/>
                                <w:lang w:val="da-DK"/>
                              </w:rPr>
                            </w:pP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Der tages forbehold for trykfejl samt ændringer i priser og specifikationer.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Priser er angivet i vejledende DKK udsalgspriser inkl. mom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br/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©201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6 (rev. 17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/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4</w:t>
                            </w:r>
                            <w:r w:rsidRPr="00A92953">
                              <w:rPr>
                                <w:rFonts w:cs="Arial"/>
                                <w:sz w:val="12"/>
                                <w:szCs w:val="12"/>
                                <w:lang w:val="da-DK"/>
                              </w:rPr>
                              <w:t>-D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5529" id="Tekstfelt 7" o:spid="_x0000_s1028" type="#_x0000_t202" style="position:absolute;margin-left:342.4pt;margin-top:285.3pt;width:210.05pt;height:31.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" fillcolor="white [3201]" stroked="f" strokeweight=".5pt">
                <v:textbox>
                  <w:txbxContent>
                    <w:p w:rsidR="005B3DB3" w:rsidRPr="00A92953" w:rsidRDefault="005B3DB3" w:rsidP="005B3DB3">
                      <w:pPr>
                        <w:jc w:val="right"/>
                        <w:rPr>
                          <w:sz w:val="12"/>
                          <w:szCs w:val="12"/>
                          <w:lang w:val="da-DK"/>
                        </w:rPr>
                      </w:pP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Der tages forbehold for trykfejl samt ændringer i priser og specifikationer.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Priser er angivet i vejledende DKK udsalgspriser inkl. moms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br/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©201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6 (rev. 17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/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4</w:t>
                      </w:r>
                      <w:r w:rsidRPr="00A92953">
                        <w:rPr>
                          <w:rFonts w:cs="Arial"/>
                          <w:sz w:val="12"/>
                          <w:szCs w:val="12"/>
                          <w:lang w:val="da-DK"/>
                        </w:rPr>
                        <w:t>-D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7311" w:rsidRPr="00F33417" w:rsidSect="00AF2B81">
      <w:headerReference w:type="default" r:id="rId38"/>
      <w:footerReference w:type="default" r:id="rId39"/>
      <w:pgSz w:w="11907" w:h="16840" w:code="9"/>
      <w:pgMar w:top="244" w:right="567" w:bottom="244" w:left="357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24" w:rsidRPr="00CE3BB6" w:rsidRDefault="00FD1E24" w:rsidP="00CE3BB6">
      <w:pPr>
        <w:spacing w:after="0" w:line="240" w:lineRule="auto"/>
      </w:pPr>
      <w:r>
        <w:separator/>
      </w:r>
    </w:p>
  </w:endnote>
  <w:endnote w:type="continuationSeparator" w:id="0">
    <w:p w:rsidR="00FD1E24" w:rsidRPr="00CE3BB6" w:rsidRDefault="00FD1E24" w:rsidP="00C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Arial Narrow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entury Gothic"/>
    <w:panose1 w:val="020B0703030504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1262"/>
      <w:docPartObj>
        <w:docPartGallery w:val="Page Numbers (Bottom of Page)"/>
        <w:docPartUnique/>
      </w:docPartObj>
    </w:sdtPr>
    <w:sdtEndPr/>
    <w:sdtContent>
      <w:sdt>
        <w:sdtPr>
          <w:id w:val="-1563090630"/>
          <w:docPartObj>
            <w:docPartGallery w:val="Page Numbers (Top of Page)"/>
            <w:docPartUnique/>
          </w:docPartObj>
        </w:sdtPr>
        <w:sdtEndPr/>
        <w:sdtContent>
          <w:p w:rsidR="00E53B90" w:rsidRDefault="00E53B90" w:rsidP="002A0E0D">
            <w:pPr>
              <w:pStyle w:val="Sidefod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3DB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3DB3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3B90" w:rsidRDefault="00E53B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24" w:rsidRPr="00CE3BB6" w:rsidRDefault="00FD1E24" w:rsidP="00CE3BB6">
      <w:pPr>
        <w:spacing w:after="0" w:line="240" w:lineRule="auto"/>
      </w:pPr>
      <w:r>
        <w:separator/>
      </w:r>
    </w:p>
  </w:footnote>
  <w:footnote w:type="continuationSeparator" w:id="0">
    <w:p w:rsidR="00FD1E24" w:rsidRPr="00CE3BB6" w:rsidRDefault="00FD1E24" w:rsidP="00CE3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90" w:rsidRPr="002A0E0D" w:rsidRDefault="00E53B90" w:rsidP="009D3C3E">
    <w:pPr>
      <w:pStyle w:val="BasicParagraph"/>
      <w:suppressAutoHyphens/>
      <w:rPr>
        <w:rFonts w:asciiTheme="minorHAnsi" w:hAnsiTheme="minorHAnsi" w:cstheme="minorHAnsi"/>
        <w:color w:val="FFFFFF" w:themeColor="background1"/>
        <w:sz w:val="28"/>
        <w:szCs w:val="28"/>
        <w:lang w:val="en-US"/>
      </w:rPr>
    </w:pPr>
    <w:r>
      <w:rPr>
        <w:rFonts w:asciiTheme="minorHAnsi" w:hAnsiTheme="minorHAnsi" w:cstheme="minorHAnsi"/>
        <w:noProof/>
        <w:color w:val="FFFFFF" w:themeColor="background1"/>
        <w:sz w:val="28"/>
        <w:szCs w:val="28"/>
        <w:lang w:val="da-DK"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333375</wp:posOffset>
          </wp:positionV>
          <wp:extent cx="7181850" cy="647700"/>
          <wp:effectExtent l="19050" t="0" r="0" b="0"/>
          <wp:wrapNone/>
          <wp:docPr id="3" name="Picture 0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Marketingm</w:t>
    </w:r>
    <w:r w:rsidRPr="002A0E0D"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>emo</w:t>
    </w:r>
    <w:r>
      <w:rPr>
        <w:rFonts w:asciiTheme="minorHAnsi" w:hAnsiTheme="minorHAnsi" w:cstheme="minorHAnsi"/>
        <w:color w:val="FFFFFF" w:themeColor="background1"/>
        <w:sz w:val="28"/>
        <w:szCs w:val="28"/>
        <w:lang w:val="en-US"/>
      </w:rPr>
      <w:t xml:space="preserve">  </w:t>
    </w:r>
  </w:p>
  <w:p w:rsidR="00E53B90" w:rsidRDefault="00E53B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3"/>
    <w:multiLevelType w:val="hybridMultilevel"/>
    <w:tmpl w:val="2F5A08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695"/>
    <w:multiLevelType w:val="hybridMultilevel"/>
    <w:tmpl w:val="0426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61629"/>
    <w:multiLevelType w:val="hybridMultilevel"/>
    <w:tmpl w:val="C5A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5C5B"/>
    <w:multiLevelType w:val="hybridMultilevel"/>
    <w:tmpl w:val="C8667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B14169"/>
    <w:multiLevelType w:val="hybridMultilevel"/>
    <w:tmpl w:val="19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01690"/>
    <w:multiLevelType w:val="hybridMultilevel"/>
    <w:tmpl w:val="FBBA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F4"/>
    <w:rsid w:val="00002E22"/>
    <w:rsid w:val="00003373"/>
    <w:rsid w:val="00003B69"/>
    <w:rsid w:val="00010209"/>
    <w:rsid w:val="000110EF"/>
    <w:rsid w:val="0001115B"/>
    <w:rsid w:val="00011F36"/>
    <w:rsid w:val="00013D28"/>
    <w:rsid w:val="00026A26"/>
    <w:rsid w:val="00027C44"/>
    <w:rsid w:val="0003589D"/>
    <w:rsid w:val="00046302"/>
    <w:rsid w:val="00064CD5"/>
    <w:rsid w:val="00066B9C"/>
    <w:rsid w:val="00067512"/>
    <w:rsid w:val="00072372"/>
    <w:rsid w:val="00074311"/>
    <w:rsid w:val="00074854"/>
    <w:rsid w:val="0008000C"/>
    <w:rsid w:val="00082442"/>
    <w:rsid w:val="000862B7"/>
    <w:rsid w:val="000873F7"/>
    <w:rsid w:val="0009730D"/>
    <w:rsid w:val="000A61D3"/>
    <w:rsid w:val="000B20B4"/>
    <w:rsid w:val="000B385E"/>
    <w:rsid w:val="000B3C6C"/>
    <w:rsid w:val="000C0059"/>
    <w:rsid w:val="000C13CD"/>
    <w:rsid w:val="000C60BB"/>
    <w:rsid w:val="000D4258"/>
    <w:rsid w:val="000D726A"/>
    <w:rsid w:val="000E12C1"/>
    <w:rsid w:val="000E5956"/>
    <w:rsid w:val="000E5E39"/>
    <w:rsid w:val="000F1A3A"/>
    <w:rsid w:val="000F3E92"/>
    <w:rsid w:val="000F670C"/>
    <w:rsid w:val="000F7134"/>
    <w:rsid w:val="0010167C"/>
    <w:rsid w:val="0011082B"/>
    <w:rsid w:val="001111D4"/>
    <w:rsid w:val="00111C5A"/>
    <w:rsid w:val="001124A9"/>
    <w:rsid w:val="00112D4F"/>
    <w:rsid w:val="00115C0F"/>
    <w:rsid w:val="00124B18"/>
    <w:rsid w:val="00137A55"/>
    <w:rsid w:val="00144337"/>
    <w:rsid w:val="00154C09"/>
    <w:rsid w:val="00155C83"/>
    <w:rsid w:val="0016022B"/>
    <w:rsid w:val="00165374"/>
    <w:rsid w:val="001655F7"/>
    <w:rsid w:val="00165BE0"/>
    <w:rsid w:val="0016681A"/>
    <w:rsid w:val="00166B95"/>
    <w:rsid w:val="00170BE8"/>
    <w:rsid w:val="0017428B"/>
    <w:rsid w:val="00175FE0"/>
    <w:rsid w:val="00183D5A"/>
    <w:rsid w:val="001864C0"/>
    <w:rsid w:val="00187750"/>
    <w:rsid w:val="00187E8C"/>
    <w:rsid w:val="001942B5"/>
    <w:rsid w:val="001948E5"/>
    <w:rsid w:val="00197B01"/>
    <w:rsid w:val="001A505C"/>
    <w:rsid w:val="001A5C38"/>
    <w:rsid w:val="001B1682"/>
    <w:rsid w:val="001B333E"/>
    <w:rsid w:val="001B4561"/>
    <w:rsid w:val="001B582A"/>
    <w:rsid w:val="001B58AD"/>
    <w:rsid w:val="001C3579"/>
    <w:rsid w:val="001C633F"/>
    <w:rsid w:val="001D158C"/>
    <w:rsid w:val="001E188B"/>
    <w:rsid w:val="001E2ADC"/>
    <w:rsid w:val="001F33C3"/>
    <w:rsid w:val="001F5C9A"/>
    <w:rsid w:val="00200B2B"/>
    <w:rsid w:val="002053B8"/>
    <w:rsid w:val="00206931"/>
    <w:rsid w:val="0020795E"/>
    <w:rsid w:val="00212D87"/>
    <w:rsid w:val="00216129"/>
    <w:rsid w:val="00244A0F"/>
    <w:rsid w:val="00251A38"/>
    <w:rsid w:val="00253B0E"/>
    <w:rsid w:val="002541BC"/>
    <w:rsid w:val="00256C60"/>
    <w:rsid w:val="00265F09"/>
    <w:rsid w:val="00266C10"/>
    <w:rsid w:val="00270970"/>
    <w:rsid w:val="002777B5"/>
    <w:rsid w:val="002829A1"/>
    <w:rsid w:val="002919C3"/>
    <w:rsid w:val="00292A4F"/>
    <w:rsid w:val="002957B6"/>
    <w:rsid w:val="002A05B5"/>
    <w:rsid w:val="002A0E0D"/>
    <w:rsid w:val="002A777B"/>
    <w:rsid w:val="002B2734"/>
    <w:rsid w:val="002B394C"/>
    <w:rsid w:val="002B4EC4"/>
    <w:rsid w:val="002B51B9"/>
    <w:rsid w:val="002B71A7"/>
    <w:rsid w:val="002B7B85"/>
    <w:rsid w:val="002C3A84"/>
    <w:rsid w:val="002C70A5"/>
    <w:rsid w:val="002D272F"/>
    <w:rsid w:val="002D2A69"/>
    <w:rsid w:val="002D2E1C"/>
    <w:rsid w:val="002D4513"/>
    <w:rsid w:val="002D481A"/>
    <w:rsid w:val="002D4AB8"/>
    <w:rsid w:val="002D5B4A"/>
    <w:rsid w:val="002E293E"/>
    <w:rsid w:val="002E6D6A"/>
    <w:rsid w:val="002E7640"/>
    <w:rsid w:val="002F1D6A"/>
    <w:rsid w:val="002F2EAA"/>
    <w:rsid w:val="002F7014"/>
    <w:rsid w:val="00301B82"/>
    <w:rsid w:val="00310A9E"/>
    <w:rsid w:val="00323446"/>
    <w:rsid w:val="003248E5"/>
    <w:rsid w:val="003257D8"/>
    <w:rsid w:val="00326600"/>
    <w:rsid w:val="003272A6"/>
    <w:rsid w:val="00332453"/>
    <w:rsid w:val="00335532"/>
    <w:rsid w:val="00337140"/>
    <w:rsid w:val="003372B2"/>
    <w:rsid w:val="00337368"/>
    <w:rsid w:val="003377D3"/>
    <w:rsid w:val="00337A37"/>
    <w:rsid w:val="00340121"/>
    <w:rsid w:val="00340152"/>
    <w:rsid w:val="00345833"/>
    <w:rsid w:val="003465FB"/>
    <w:rsid w:val="003558AF"/>
    <w:rsid w:val="0036312D"/>
    <w:rsid w:val="00364003"/>
    <w:rsid w:val="00365EF3"/>
    <w:rsid w:val="00366490"/>
    <w:rsid w:val="003671FD"/>
    <w:rsid w:val="00374C53"/>
    <w:rsid w:val="0037788D"/>
    <w:rsid w:val="00383369"/>
    <w:rsid w:val="0038463D"/>
    <w:rsid w:val="00384B0E"/>
    <w:rsid w:val="00391B55"/>
    <w:rsid w:val="003934F4"/>
    <w:rsid w:val="00393869"/>
    <w:rsid w:val="003946E1"/>
    <w:rsid w:val="003A0411"/>
    <w:rsid w:val="003A209F"/>
    <w:rsid w:val="003B3036"/>
    <w:rsid w:val="003B3EE7"/>
    <w:rsid w:val="003B4DE9"/>
    <w:rsid w:val="003B73B7"/>
    <w:rsid w:val="003C27E9"/>
    <w:rsid w:val="003C6DD4"/>
    <w:rsid w:val="003D1030"/>
    <w:rsid w:val="003D3C2A"/>
    <w:rsid w:val="003D4FB1"/>
    <w:rsid w:val="003F1CC0"/>
    <w:rsid w:val="003F2C2E"/>
    <w:rsid w:val="003F5A96"/>
    <w:rsid w:val="003F5DDF"/>
    <w:rsid w:val="003F7581"/>
    <w:rsid w:val="00405948"/>
    <w:rsid w:val="00412B46"/>
    <w:rsid w:val="00413935"/>
    <w:rsid w:val="0041776E"/>
    <w:rsid w:val="00421342"/>
    <w:rsid w:val="0043362A"/>
    <w:rsid w:val="004355A3"/>
    <w:rsid w:val="00435668"/>
    <w:rsid w:val="004505B5"/>
    <w:rsid w:val="00461865"/>
    <w:rsid w:val="00462807"/>
    <w:rsid w:val="00464791"/>
    <w:rsid w:val="00465F2C"/>
    <w:rsid w:val="00466D9E"/>
    <w:rsid w:val="0046793F"/>
    <w:rsid w:val="00472B03"/>
    <w:rsid w:val="004733BF"/>
    <w:rsid w:val="00475EF5"/>
    <w:rsid w:val="00477D3E"/>
    <w:rsid w:val="004835F3"/>
    <w:rsid w:val="00484920"/>
    <w:rsid w:val="004850D6"/>
    <w:rsid w:val="00486EC8"/>
    <w:rsid w:val="00487551"/>
    <w:rsid w:val="00494740"/>
    <w:rsid w:val="00495EBF"/>
    <w:rsid w:val="004A2B0C"/>
    <w:rsid w:val="004A43DF"/>
    <w:rsid w:val="004B0E14"/>
    <w:rsid w:val="004B1FA0"/>
    <w:rsid w:val="004B6145"/>
    <w:rsid w:val="004B642D"/>
    <w:rsid w:val="004B6477"/>
    <w:rsid w:val="004B7713"/>
    <w:rsid w:val="004B7E11"/>
    <w:rsid w:val="004C0C0F"/>
    <w:rsid w:val="004C0D00"/>
    <w:rsid w:val="004C1CDA"/>
    <w:rsid w:val="004D1E73"/>
    <w:rsid w:val="004D56E4"/>
    <w:rsid w:val="004E0404"/>
    <w:rsid w:val="004E0C64"/>
    <w:rsid w:val="004E4096"/>
    <w:rsid w:val="004F266F"/>
    <w:rsid w:val="004F6EB2"/>
    <w:rsid w:val="00504726"/>
    <w:rsid w:val="00507655"/>
    <w:rsid w:val="00511BDC"/>
    <w:rsid w:val="005124F7"/>
    <w:rsid w:val="005169E8"/>
    <w:rsid w:val="00525C6E"/>
    <w:rsid w:val="00533BF9"/>
    <w:rsid w:val="00533DF3"/>
    <w:rsid w:val="0054269B"/>
    <w:rsid w:val="00545B0E"/>
    <w:rsid w:val="00547BB0"/>
    <w:rsid w:val="00550B1D"/>
    <w:rsid w:val="005518D9"/>
    <w:rsid w:val="00560ACC"/>
    <w:rsid w:val="00562262"/>
    <w:rsid w:val="00565D91"/>
    <w:rsid w:val="00566C04"/>
    <w:rsid w:val="00567296"/>
    <w:rsid w:val="005722FD"/>
    <w:rsid w:val="005738CA"/>
    <w:rsid w:val="00576DAC"/>
    <w:rsid w:val="00585566"/>
    <w:rsid w:val="00585723"/>
    <w:rsid w:val="00590206"/>
    <w:rsid w:val="00591BE3"/>
    <w:rsid w:val="005943DB"/>
    <w:rsid w:val="00597E90"/>
    <w:rsid w:val="005A1FC2"/>
    <w:rsid w:val="005A2220"/>
    <w:rsid w:val="005B2A49"/>
    <w:rsid w:val="005B3DB3"/>
    <w:rsid w:val="005B4432"/>
    <w:rsid w:val="005B56CD"/>
    <w:rsid w:val="005B693B"/>
    <w:rsid w:val="005B7088"/>
    <w:rsid w:val="005C13D0"/>
    <w:rsid w:val="005C1AD7"/>
    <w:rsid w:val="005C37AD"/>
    <w:rsid w:val="005D024B"/>
    <w:rsid w:val="005D57F3"/>
    <w:rsid w:val="005D79B5"/>
    <w:rsid w:val="005E04EA"/>
    <w:rsid w:val="005E2980"/>
    <w:rsid w:val="005E3459"/>
    <w:rsid w:val="005E4AB5"/>
    <w:rsid w:val="0060735C"/>
    <w:rsid w:val="00610E9D"/>
    <w:rsid w:val="00617A2C"/>
    <w:rsid w:val="00617C78"/>
    <w:rsid w:val="006221D4"/>
    <w:rsid w:val="00624C40"/>
    <w:rsid w:val="00624E18"/>
    <w:rsid w:val="00631C17"/>
    <w:rsid w:val="0063611D"/>
    <w:rsid w:val="00637BB1"/>
    <w:rsid w:val="0064183C"/>
    <w:rsid w:val="00645012"/>
    <w:rsid w:val="00646911"/>
    <w:rsid w:val="00647127"/>
    <w:rsid w:val="006479F5"/>
    <w:rsid w:val="00650D03"/>
    <w:rsid w:val="006531A2"/>
    <w:rsid w:val="006531E0"/>
    <w:rsid w:val="00665199"/>
    <w:rsid w:val="0067197F"/>
    <w:rsid w:val="00674A23"/>
    <w:rsid w:val="006806F4"/>
    <w:rsid w:val="00685DB8"/>
    <w:rsid w:val="0068600C"/>
    <w:rsid w:val="00686662"/>
    <w:rsid w:val="006870E3"/>
    <w:rsid w:val="00694C06"/>
    <w:rsid w:val="006A20A8"/>
    <w:rsid w:val="006A45FC"/>
    <w:rsid w:val="006B38D1"/>
    <w:rsid w:val="006B3B39"/>
    <w:rsid w:val="006C47D3"/>
    <w:rsid w:val="006D2051"/>
    <w:rsid w:val="006D702F"/>
    <w:rsid w:val="006D732C"/>
    <w:rsid w:val="006D7DE7"/>
    <w:rsid w:val="006E628B"/>
    <w:rsid w:val="006F1A2F"/>
    <w:rsid w:val="006F3F42"/>
    <w:rsid w:val="006F4088"/>
    <w:rsid w:val="006F6BB1"/>
    <w:rsid w:val="00703D2D"/>
    <w:rsid w:val="00720C93"/>
    <w:rsid w:val="00722989"/>
    <w:rsid w:val="007366F7"/>
    <w:rsid w:val="00736B36"/>
    <w:rsid w:val="007421FB"/>
    <w:rsid w:val="0074540F"/>
    <w:rsid w:val="00752E9B"/>
    <w:rsid w:val="007535FD"/>
    <w:rsid w:val="0075485D"/>
    <w:rsid w:val="00761878"/>
    <w:rsid w:val="00763CBD"/>
    <w:rsid w:val="00764CD4"/>
    <w:rsid w:val="00770A1A"/>
    <w:rsid w:val="007747F7"/>
    <w:rsid w:val="007756DD"/>
    <w:rsid w:val="007811D9"/>
    <w:rsid w:val="007822F6"/>
    <w:rsid w:val="007827B1"/>
    <w:rsid w:val="00785084"/>
    <w:rsid w:val="00790ABE"/>
    <w:rsid w:val="00796C39"/>
    <w:rsid w:val="00797B69"/>
    <w:rsid w:val="007A140B"/>
    <w:rsid w:val="007A1D7E"/>
    <w:rsid w:val="007A2F88"/>
    <w:rsid w:val="007B074D"/>
    <w:rsid w:val="007B301A"/>
    <w:rsid w:val="007B5D59"/>
    <w:rsid w:val="007B76B0"/>
    <w:rsid w:val="007C171E"/>
    <w:rsid w:val="007C2D3F"/>
    <w:rsid w:val="007D5267"/>
    <w:rsid w:val="007F07AC"/>
    <w:rsid w:val="007F0C5F"/>
    <w:rsid w:val="007F61E6"/>
    <w:rsid w:val="00812EAD"/>
    <w:rsid w:val="00825196"/>
    <w:rsid w:val="0082571C"/>
    <w:rsid w:val="00830CE0"/>
    <w:rsid w:val="00836171"/>
    <w:rsid w:val="008433E6"/>
    <w:rsid w:val="00845B81"/>
    <w:rsid w:val="008467E5"/>
    <w:rsid w:val="00853690"/>
    <w:rsid w:val="0085556A"/>
    <w:rsid w:val="008620FA"/>
    <w:rsid w:val="0086427E"/>
    <w:rsid w:val="00870D6D"/>
    <w:rsid w:val="00874955"/>
    <w:rsid w:val="00875EF4"/>
    <w:rsid w:val="00881342"/>
    <w:rsid w:val="00887AF9"/>
    <w:rsid w:val="00891B39"/>
    <w:rsid w:val="008955BC"/>
    <w:rsid w:val="008A153E"/>
    <w:rsid w:val="008A21DF"/>
    <w:rsid w:val="008A23B0"/>
    <w:rsid w:val="008A6416"/>
    <w:rsid w:val="008A6FA8"/>
    <w:rsid w:val="008B0262"/>
    <w:rsid w:val="008B48B1"/>
    <w:rsid w:val="008B5998"/>
    <w:rsid w:val="008C375C"/>
    <w:rsid w:val="008C4563"/>
    <w:rsid w:val="008D2AE7"/>
    <w:rsid w:val="008E61D7"/>
    <w:rsid w:val="008E62E9"/>
    <w:rsid w:val="008F7CC4"/>
    <w:rsid w:val="0090209A"/>
    <w:rsid w:val="00902397"/>
    <w:rsid w:val="009050C2"/>
    <w:rsid w:val="00907597"/>
    <w:rsid w:val="009101E5"/>
    <w:rsid w:val="00915353"/>
    <w:rsid w:val="00915EE7"/>
    <w:rsid w:val="009168E0"/>
    <w:rsid w:val="009170BE"/>
    <w:rsid w:val="00926179"/>
    <w:rsid w:val="00931897"/>
    <w:rsid w:val="00934582"/>
    <w:rsid w:val="00935394"/>
    <w:rsid w:val="00937EB0"/>
    <w:rsid w:val="009530A9"/>
    <w:rsid w:val="0095495C"/>
    <w:rsid w:val="00955149"/>
    <w:rsid w:val="00955A2E"/>
    <w:rsid w:val="00960BB8"/>
    <w:rsid w:val="0096267D"/>
    <w:rsid w:val="0096383E"/>
    <w:rsid w:val="009652BB"/>
    <w:rsid w:val="00966E3E"/>
    <w:rsid w:val="009679A5"/>
    <w:rsid w:val="00970057"/>
    <w:rsid w:val="00974619"/>
    <w:rsid w:val="00985E8F"/>
    <w:rsid w:val="009869B7"/>
    <w:rsid w:val="009902EA"/>
    <w:rsid w:val="00990BAA"/>
    <w:rsid w:val="009956E8"/>
    <w:rsid w:val="00995C3B"/>
    <w:rsid w:val="009963E3"/>
    <w:rsid w:val="009A5D54"/>
    <w:rsid w:val="009B787A"/>
    <w:rsid w:val="009C1728"/>
    <w:rsid w:val="009C216E"/>
    <w:rsid w:val="009C483D"/>
    <w:rsid w:val="009C7A25"/>
    <w:rsid w:val="009D128C"/>
    <w:rsid w:val="009D16B3"/>
    <w:rsid w:val="009D1968"/>
    <w:rsid w:val="009D3C3E"/>
    <w:rsid w:val="009D770C"/>
    <w:rsid w:val="009E0078"/>
    <w:rsid w:val="00A10CAC"/>
    <w:rsid w:val="00A11E3F"/>
    <w:rsid w:val="00A172D0"/>
    <w:rsid w:val="00A24F7A"/>
    <w:rsid w:val="00A26B2B"/>
    <w:rsid w:val="00A37E72"/>
    <w:rsid w:val="00A4009E"/>
    <w:rsid w:val="00A41952"/>
    <w:rsid w:val="00A430B6"/>
    <w:rsid w:val="00A43F96"/>
    <w:rsid w:val="00A524B4"/>
    <w:rsid w:val="00A53730"/>
    <w:rsid w:val="00A55806"/>
    <w:rsid w:val="00A61F25"/>
    <w:rsid w:val="00A633A8"/>
    <w:rsid w:val="00A65EF9"/>
    <w:rsid w:val="00A75032"/>
    <w:rsid w:val="00A758C5"/>
    <w:rsid w:val="00A8382A"/>
    <w:rsid w:val="00A85721"/>
    <w:rsid w:val="00A85FE6"/>
    <w:rsid w:val="00A863EE"/>
    <w:rsid w:val="00A91024"/>
    <w:rsid w:val="00A94ED0"/>
    <w:rsid w:val="00AA51E6"/>
    <w:rsid w:val="00AA60F8"/>
    <w:rsid w:val="00AB2244"/>
    <w:rsid w:val="00AE4995"/>
    <w:rsid w:val="00AE554E"/>
    <w:rsid w:val="00AE6266"/>
    <w:rsid w:val="00AF2B81"/>
    <w:rsid w:val="00AF5E85"/>
    <w:rsid w:val="00B00FCA"/>
    <w:rsid w:val="00B0682E"/>
    <w:rsid w:val="00B12D35"/>
    <w:rsid w:val="00B16440"/>
    <w:rsid w:val="00B1662D"/>
    <w:rsid w:val="00B23742"/>
    <w:rsid w:val="00B25862"/>
    <w:rsid w:val="00B32454"/>
    <w:rsid w:val="00B35AD9"/>
    <w:rsid w:val="00B4029D"/>
    <w:rsid w:val="00B42D37"/>
    <w:rsid w:val="00B4540E"/>
    <w:rsid w:val="00B45B6E"/>
    <w:rsid w:val="00B523D6"/>
    <w:rsid w:val="00B52D96"/>
    <w:rsid w:val="00B53DF9"/>
    <w:rsid w:val="00B559F7"/>
    <w:rsid w:val="00B55EBB"/>
    <w:rsid w:val="00B61536"/>
    <w:rsid w:val="00B63C80"/>
    <w:rsid w:val="00B6537E"/>
    <w:rsid w:val="00B748E6"/>
    <w:rsid w:val="00B76932"/>
    <w:rsid w:val="00B77311"/>
    <w:rsid w:val="00B77C57"/>
    <w:rsid w:val="00B77E30"/>
    <w:rsid w:val="00B85450"/>
    <w:rsid w:val="00B91AA3"/>
    <w:rsid w:val="00BA04CE"/>
    <w:rsid w:val="00BA2615"/>
    <w:rsid w:val="00BA7A3E"/>
    <w:rsid w:val="00BB12D9"/>
    <w:rsid w:val="00BB2879"/>
    <w:rsid w:val="00BB476D"/>
    <w:rsid w:val="00BB75F2"/>
    <w:rsid w:val="00BC022A"/>
    <w:rsid w:val="00BC22E3"/>
    <w:rsid w:val="00BC4E22"/>
    <w:rsid w:val="00BC6312"/>
    <w:rsid w:val="00BD4514"/>
    <w:rsid w:val="00BE186C"/>
    <w:rsid w:val="00BE4F79"/>
    <w:rsid w:val="00BE6A61"/>
    <w:rsid w:val="00BF19A2"/>
    <w:rsid w:val="00BF3739"/>
    <w:rsid w:val="00BF51D9"/>
    <w:rsid w:val="00C010B7"/>
    <w:rsid w:val="00C127A8"/>
    <w:rsid w:val="00C169B5"/>
    <w:rsid w:val="00C207CA"/>
    <w:rsid w:val="00C2218E"/>
    <w:rsid w:val="00C23D3A"/>
    <w:rsid w:val="00C25A6A"/>
    <w:rsid w:val="00C271B8"/>
    <w:rsid w:val="00C37E84"/>
    <w:rsid w:val="00C41EB0"/>
    <w:rsid w:val="00C47B61"/>
    <w:rsid w:val="00C605CD"/>
    <w:rsid w:val="00CA071B"/>
    <w:rsid w:val="00CA1AFF"/>
    <w:rsid w:val="00CA4456"/>
    <w:rsid w:val="00CB0203"/>
    <w:rsid w:val="00CC406A"/>
    <w:rsid w:val="00CC44B9"/>
    <w:rsid w:val="00CC6BC6"/>
    <w:rsid w:val="00CE28ED"/>
    <w:rsid w:val="00CE3BB6"/>
    <w:rsid w:val="00CE56E4"/>
    <w:rsid w:val="00CE725B"/>
    <w:rsid w:val="00CE751E"/>
    <w:rsid w:val="00CE7630"/>
    <w:rsid w:val="00CE790D"/>
    <w:rsid w:val="00D02394"/>
    <w:rsid w:val="00D0333F"/>
    <w:rsid w:val="00D03CD4"/>
    <w:rsid w:val="00D055D3"/>
    <w:rsid w:val="00D13E1B"/>
    <w:rsid w:val="00D20048"/>
    <w:rsid w:val="00D27298"/>
    <w:rsid w:val="00D27A1A"/>
    <w:rsid w:val="00D30C70"/>
    <w:rsid w:val="00D319C1"/>
    <w:rsid w:val="00D3406C"/>
    <w:rsid w:val="00D3703C"/>
    <w:rsid w:val="00D3730F"/>
    <w:rsid w:val="00D41250"/>
    <w:rsid w:val="00D47636"/>
    <w:rsid w:val="00D50976"/>
    <w:rsid w:val="00D50A51"/>
    <w:rsid w:val="00D520BB"/>
    <w:rsid w:val="00D55E99"/>
    <w:rsid w:val="00D603C0"/>
    <w:rsid w:val="00D60583"/>
    <w:rsid w:val="00D7045E"/>
    <w:rsid w:val="00D75CA9"/>
    <w:rsid w:val="00D816D2"/>
    <w:rsid w:val="00D87347"/>
    <w:rsid w:val="00D900A7"/>
    <w:rsid w:val="00D9730D"/>
    <w:rsid w:val="00DA192A"/>
    <w:rsid w:val="00DA2B64"/>
    <w:rsid w:val="00DA2C7A"/>
    <w:rsid w:val="00DA7B31"/>
    <w:rsid w:val="00DB6301"/>
    <w:rsid w:val="00DC1C20"/>
    <w:rsid w:val="00DC3656"/>
    <w:rsid w:val="00DC3924"/>
    <w:rsid w:val="00DC468B"/>
    <w:rsid w:val="00DC76C9"/>
    <w:rsid w:val="00DD1D9A"/>
    <w:rsid w:val="00DD1F85"/>
    <w:rsid w:val="00DD3619"/>
    <w:rsid w:val="00DD3637"/>
    <w:rsid w:val="00DD5F9D"/>
    <w:rsid w:val="00DD65B2"/>
    <w:rsid w:val="00DF29F3"/>
    <w:rsid w:val="00DF7DF7"/>
    <w:rsid w:val="00E029F7"/>
    <w:rsid w:val="00E06966"/>
    <w:rsid w:val="00E0708D"/>
    <w:rsid w:val="00E12ABD"/>
    <w:rsid w:val="00E15BD6"/>
    <w:rsid w:val="00E20F9E"/>
    <w:rsid w:val="00E22C92"/>
    <w:rsid w:val="00E23232"/>
    <w:rsid w:val="00E243C6"/>
    <w:rsid w:val="00E27A47"/>
    <w:rsid w:val="00E311B9"/>
    <w:rsid w:val="00E328D9"/>
    <w:rsid w:val="00E32920"/>
    <w:rsid w:val="00E341CD"/>
    <w:rsid w:val="00E36007"/>
    <w:rsid w:val="00E469C8"/>
    <w:rsid w:val="00E53B90"/>
    <w:rsid w:val="00E55613"/>
    <w:rsid w:val="00E73950"/>
    <w:rsid w:val="00E777D2"/>
    <w:rsid w:val="00E91FC6"/>
    <w:rsid w:val="00E9266D"/>
    <w:rsid w:val="00E92CD3"/>
    <w:rsid w:val="00E95416"/>
    <w:rsid w:val="00EA11ED"/>
    <w:rsid w:val="00EA183D"/>
    <w:rsid w:val="00EA3512"/>
    <w:rsid w:val="00EA3F74"/>
    <w:rsid w:val="00EB2E1E"/>
    <w:rsid w:val="00EB63BA"/>
    <w:rsid w:val="00EC1EA5"/>
    <w:rsid w:val="00EC30EE"/>
    <w:rsid w:val="00ED271C"/>
    <w:rsid w:val="00ED302D"/>
    <w:rsid w:val="00EE1B5F"/>
    <w:rsid w:val="00EE2996"/>
    <w:rsid w:val="00EE496D"/>
    <w:rsid w:val="00EF29F4"/>
    <w:rsid w:val="00F000D9"/>
    <w:rsid w:val="00F00169"/>
    <w:rsid w:val="00F00B95"/>
    <w:rsid w:val="00F06F3D"/>
    <w:rsid w:val="00F137A9"/>
    <w:rsid w:val="00F20525"/>
    <w:rsid w:val="00F21ED1"/>
    <w:rsid w:val="00F237D4"/>
    <w:rsid w:val="00F33417"/>
    <w:rsid w:val="00F37668"/>
    <w:rsid w:val="00F4032F"/>
    <w:rsid w:val="00F41E97"/>
    <w:rsid w:val="00F440B3"/>
    <w:rsid w:val="00F55114"/>
    <w:rsid w:val="00F55BAD"/>
    <w:rsid w:val="00F73968"/>
    <w:rsid w:val="00F75124"/>
    <w:rsid w:val="00F76872"/>
    <w:rsid w:val="00F76C09"/>
    <w:rsid w:val="00F77A2F"/>
    <w:rsid w:val="00F93123"/>
    <w:rsid w:val="00F94F37"/>
    <w:rsid w:val="00FA1B84"/>
    <w:rsid w:val="00FA4E53"/>
    <w:rsid w:val="00FA7AF2"/>
    <w:rsid w:val="00FB7FE7"/>
    <w:rsid w:val="00FC40E6"/>
    <w:rsid w:val="00FC5B46"/>
    <w:rsid w:val="00FC5E0C"/>
    <w:rsid w:val="00FD1E24"/>
    <w:rsid w:val="00FD5CCB"/>
    <w:rsid w:val="00FE60AB"/>
    <w:rsid w:val="00FE6F48"/>
    <w:rsid w:val="00FF1655"/>
    <w:rsid w:val="00FF513D"/>
    <w:rsid w:val="00FF5B7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EA534"/>
  <w15:docId w15:val="{A7483976-4EF2-49A6-909D-150B1A2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495C"/>
  </w:style>
  <w:style w:type="paragraph" w:styleId="Overskrift1">
    <w:name w:val="heading 1"/>
    <w:basedOn w:val="Normal"/>
    <w:next w:val="Normal"/>
    <w:link w:val="Overskrift1Tegn"/>
    <w:uiPriority w:val="9"/>
    <w:qFormat/>
    <w:rsid w:val="00954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4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4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4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4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4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4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4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4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06F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13E1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Copy">
    <w:name w:val="Body Copy"/>
    <w:basedOn w:val="Normal"/>
    <w:uiPriority w:val="99"/>
    <w:rsid w:val="00FA7AF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Frutiger LT Std 57 Cn" w:hAnsi="Frutiger LT Std 57 Cn" w:cs="Frutiger LT Std 57 Cn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96267D"/>
    <w:rPr>
      <w:rFonts w:ascii="Frutiger LT Std 47 Light Cn" w:hAnsi="Frutiger LT Std 47 Light Cn" w:cs="Frutiger LT Std 47 Light Cn"/>
      <w:b/>
      <w:bCs/>
    </w:rPr>
  </w:style>
  <w:style w:type="character" w:customStyle="1" w:styleId="SmallText">
    <w:name w:val="Small Text"/>
    <w:uiPriority w:val="99"/>
    <w:rsid w:val="0096267D"/>
    <w:rPr>
      <w:rFonts w:ascii="Frutiger LT Std 57 Cn" w:hAnsi="Frutiger LT Std 57 Cn" w:cs="Frutiger LT Std 57 Cn"/>
      <w:color w:val="000000"/>
      <w:sz w:val="14"/>
      <w:szCs w:val="14"/>
    </w:rPr>
  </w:style>
  <w:style w:type="paragraph" w:customStyle="1" w:styleId="Default">
    <w:name w:val="Default"/>
    <w:rsid w:val="000F3E9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3E92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F3E92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3E92"/>
    <w:rPr>
      <w:rFonts w:ascii="Frutiger LT Std 57 Cn" w:hAnsi="Frutiger LT Std 57 Cn" w:cs="Frutiger LT Std 57 Cn"/>
      <w:color w:val="000000"/>
      <w:sz w:val="15"/>
      <w:szCs w:val="15"/>
    </w:rPr>
  </w:style>
  <w:style w:type="table" w:styleId="Tabel-Gitter">
    <w:name w:val="Table Grid"/>
    <w:basedOn w:val="Tabel-Normal"/>
    <w:uiPriority w:val="59"/>
    <w:rsid w:val="000F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F3E92"/>
    <w:rPr>
      <w:rFonts w:cs="Frutiger LT Std 57 Cn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8">
    <w:name w:val="A8"/>
    <w:uiPriority w:val="99"/>
    <w:rsid w:val="0016022B"/>
    <w:rPr>
      <w:rFonts w:ascii="Frutiger LT Std 57 Cn" w:hAnsi="Frutiger LT Std 57 Cn" w:cs="Frutiger LT Std 57 Cn"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16022B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6022B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022B"/>
    <w:pPr>
      <w:spacing w:line="161" w:lineRule="atLeast"/>
    </w:pPr>
    <w:rPr>
      <w:rFonts w:ascii="Frutiger LT Std 57 Cn" w:hAnsi="Frutiger LT Std 57 Cn" w:cstheme="minorBidi"/>
      <w:color w:val="auto"/>
    </w:rPr>
  </w:style>
  <w:style w:type="character" w:customStyle="1" w:styleId="A1">
    <w:name w:val="A1"/>
    <w:uiPriority w:val="99"/>
    <w:rsid w:val="00C169B5"/>
    <w:rPr>
      <w:rFonts w:cs="Frutiger LT Std 57 Cn"/>
      <w:color w:val="000000"/>
      <w:sz w:val="18"/>
      <w:szCs w:val="18"/>
    </w:rPr>
  </w:style>
  <w:style w:type="character" w:customStyle="1" w:styleId="A10">
    <w:name w:val="A10"/>
    <w:uiPriority w:val="99"/>
    <w:rsid w:val="00C169B5"/>
    <w:rPr>
      <w:rFonts w:cs="Frutiger LT Std 57 Cn"/>
      <w:color w:val="000000"/>
      <w:sz w:val="9"/>
      <w:szCs w:val="9"/>
    </w:rPr>
  </w:style>
  <w:style w:type="paragraph" w:styleId="Sidehoved">
    <w:name w:val="header"/>
    <w:basedOn w:val="Normal"/>
    <w:link w:val="Sidehove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3BB6"/>
  </w:style>
  <w:style w:type="paragraph" w:styleId="Sidefod">
    <w:name w:val="footer"/>
    <w:basedOn w:val="Normal"/>
    <w:link w:val="SidefodTegn"/>
    <w:uiPriority w:val="99"/>
    <w:unhideWhenUsed/>
    <w:rsid w:val="00CE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3BB6"/>
  </w:style>
  <w:style w:type="character" w:customStyle="1" w:styleId="A0">
    <w:name w:val="A0"/>
    <w:uiPriority w:val="99"/>
    <w:rsid w:val="00D50A51"/>
    <w:rPr>
      <w:rFonts w:ascii="Frutiger LT Std 57 Cn" w:hAnsi="Frutiger LT Std 57 Cn" w:cs="Frutiger LT Std 57 Cn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50A51"/>
    <w:pPr>
      <w:spacing w:line="161" w:lineRule="atLeast"/>
    </w:pPr>
    <w:rPr>
      <w:rFonts w:cstheme="minorBidi"/>
      <w:color w:val="auto"/>
    </w:rPr>
  </w:style>
  <w:style w:type="character" w:customStyle="1" w:styleId="AllCaps">
    <w:name w:val="All Caps"/>
    <w:uiPriority w:val="99"/>
    <w:rsid w:val="00D50A51"/>
    <w:rPr>
      <w:caps/>
    </w:rPr>
  </w:style>
  <w:style w:type="character" w:customStyle="1" w:styleId="A9">
    <w:name w:val="A9"/>
    <w:uiPriority w:val="99"/>
    <w:rsid w:val="003A209F"/>
    <w:rPr>
      <w:rFonts w:cs="Frutiger LT Std 47 Light Cn"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D603C0"/>
    <w:pPr>
      <w:spacing w:line="161" w:lineRule="atLeast"/>
    </w:pPr>
    <w:rPr>
      <w:rFonts w:ascii="Frutiger LT Std 47 Light Cn" w:hAnsi="Frutiger LT Std 47 Light Cn" w:cstheme="minorBidi"/>
      <w:color w:val="auto"/>
    </w:rPr>
  </w:style>
  <w:style w:type="character" w:customStyle="1" w:styleId="A7">
    <w:name w:val="A7"/>
    <w:uiPriority w:val="99"/>
    <w:rsid w:val="007B301A"/>
    <w:rPr>
      <w:rFonts w:ascii="Frutiger LT Std 57 Cn" w:hAnsi="Frutiger LT Std 57 Cn" w:cs="Frutiger LT Std 57 Cn"/>
      <w:color w:val="000000"/>
      <w:sz w:val="16"/>
      <w:szCs w:val="16"/>
    </w:rPr>
  </w:style>
  <w:style w:type="character" w:customStyle="1" w:styleId="A12">
    <w:name w:val="A12"/>
    <w:uiPriority w:val="99"/>
    <w:rsid w:val="00875EF4"/>
    <w:rPr>
      <w:rFonts w:cs="Frutiger LT Std 57 Cn"/>
      <w:color w:val="000000"/>
      <w:sz w:val="7"/>
      <w:szCs w:val="7"/>
    </w:rPr>
  </w:style>
  <w:style w:type="character" w:customStyle="1" w:styleId="A13">
    <w:name w:val="A13"/>
    <w:uiPriority w:val="99"/>
    <w:rsid w:val="00875EF4"/>
    <w:rPr>
      <w:rFonts w:cs="Frutiger LT Std 57 Cn"/>
      <w:color w:val="000000"/>
      <w:sz w:val="12"/>
      <w:szCs w:val="12"/>
    </w:rPr>
  </w:style>
  <w:style w:type="character" w:customStyle="1" w:styleId="A2">
    <w:name w:val="A2"/>
    <w:uiPriority w:val="99"/>
    <w:rsid w:val="00046302"/>
    <w:rPr>
      <w:rFonts w:cs="Frutiger LT Std 45 Ligh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046302"/>
    <w:rPr>
      <w:rFonts w:cs="Frutiger LT Std 45 Light"/>
      <w:b/>
      <w:bCs/>
      <w:color w:val="000000"/>
      <w:sz w:val="10"/>
      <w:szCs w:val="10"/>
    </w:rPr>
  </w:style>
  <w:style w:type="character" w:customStyle="1" w:styleId="A11">
    <w:name w:val="A11"/>
    <w:uiPriority w:val="99"/>
    <w:rsid w:val="00197B01"/>
    <w:rPr>
      <w:rFonts w:cs="Frutiger LT Std 57 Cn"/>
      <w:color w:val="000000"/>
      <w:sz w:val="9"/>
      <w:szCs w:val="9"/>
    </w:rPr>
  </w:style>
  <w:style w:type="paragraph" w:customStyle="1" w:styleId="Pa7">
    <w:name w:val="Pa7"/>
    <w:basedOn w:val="Default"/>
    <w:next w:val="Default"/>
    <w:uiPriority w:val="99"/>
    <w:rsid w:val="00624C40"/>
    <w:pPr>
      <w:spacing w:line="241" w:lineRule="atLeast"/>
    </w:pPr>
    <w:rPr>
      <w:rFonts w:ascii="Frutiger LT Std 57 Cn" w:hAnsi="Frutiger LT Std 57 Cn" w:cstheme="minorBidi"/>
      <w:color w:val="auto"/>
    </w:rPr>
  </w:style>
  <w:style w:type="character" w:customStyle="1" w:styleId="A14">
    <w:name w:val="A14"/>
    <w:uiPriority w:val="99"/>
    <w:rsid w:val="00624C40"/>
    <w:rPr>
      <w:rFonts w:cs="Frutiger LT Std 57 Cn"/>
      <w:color w:val="000000"/>
      <w:sz w:val="12"/>
      <w:szCs w:val="12"/>
    </w:rPr>
  </w:style>
  <w:style w:type="table" w:customStyle="1" w:styleId="LightShading-Accent11">
    <w:name w:val="Light Shading - Accent 11"/>
    <w:basedOn w:val="Tabel-Normal"/>
    <w:uiPriority w:val="60"/>
    <w:rsid w:val="000C6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8">
    <w:name w:val="Pa8"/>
    <w:basedOn w:val="Default"/>
    <w:next w:val="Default"/>
    <w:uiPriority w:val="99"/>
    <w:rsid w:val="000C60BB"/>
    <w:pPr>
      <w:spacing w:line="161" w:lineRule="atLeast"/>
    </w:pPr>
    <w:rPr>
      <w:rFonts w:ascii="Frutiger LT Std" w:hAnsi="Frutiger LT Std" w:cstheme="minorBidi"/>
      <w:color w:val="auto"/>
    </w:rPr>
  </w:style>
  <w:style w:type="table" w:styleId="Farvetgitter-fremhvningsfarve1">
    <w:name w:val="Colorful Grid Accent 1"/>
    <w:basedOn w:val="Tabel-Normal"/>
    <w:uiPriority w:val="73"/>
    <w:rsid w:val="00A11E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2">
    <w:name w:val="Light Shading - Accent 12"/>
    <w:basedOn w:val="Tabel-Normal"/>
    <w:uiPriority w:val="60"/>
    <w:rsid w:val="007B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310A9E"/>
    <w:pPr>
      <w:ind w:left="720"/>
      <w:contextualSpacing/>
    </w:pPr>
  </w:style>
  <w:style w:type="table" w:styleId="Farvetliste-fremhvningsfarve1">
    <w:name w:val="Colorful List Accent 1"/>
    <w:basedOn w:val="Tabel-Normal"/>
    <w:uiPriority w:val="72"/>
    <w:rsid w:val="00DF7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Shading1-Accent11">
    <w:name w:val="Medium Shading 1 - Accent 11"/>
    <w:basedOn w:val="Tabel-Normal"/>
    <w:uiPriority w:val="63"/>
    <w:rsid w:val="003373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95495C"/>
    <w:rPr>
      <w:rFonts w:asciiTheme="majorHAnsi" w:eastAsiaTheme="majorEastAsia" w:hAnsiTheme="majorHAnsi" w:cstheme="majorBidi"/>
      <w:smallCaps/>
      <w:sz w:val="28"/>
      <w:szCs w:val="28"/>
    </w:rPr>
  </w:style>
  <w:style w:type="table" w:customStyle="1" w:styleId="LightShading-Accent13">
    <w:name w:val="Light Shading - Accent 13"/>
    <w:basedOn w:val="Tabel-Normal"/>
    <w:uiPriority w:val="60"/>
    <w:rsid w:val="006471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icode">
    <w:name w:val="unicode"/>
    <w:basedOn w:val="Standardskrifttypeiafsnit"/>
    <w:rsid w:val="00BD4514"/>
  </w:style>
  <w:style w:type="table" w:customStyle="1" w:styleId="LightShading-Accent14">
    <w:name w:val="Light Shading - Accent 14"/>
    <w:basedOn w:val="Tabel-Normal"/>
    <w:uiPriority w:val="60"/>
    <w:rsid w:val="00026A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54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4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495C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495C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4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4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54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954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954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4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4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k">
    <w:name w:val="Strong"/>
    <w:basedOn w:val="Standardskrifttypeiafsnit"/>
    <w:uiPriority w:val="22"/>
    <w:qFormat/>
    <w:rsid w:val="0095495C"/>
    <w:rPr>
      <w:b/>
      <w:bCs/>
    </w:rPr>
  </w:style>
  <w:style w:type="character" w:styleId="Fremhv">
    <w:name w:val="Emphasis"/>
    <w:basedOn w:val="Standardskrifttypeiafsnit"/>
    <w:uiPriority w:val="20"/>
    <w:qFormat/>
    <w:rsid w:val="0095495C"/>
    <w:rPr>
      <w:i/>
      <w:iCs/>
    </w:rPr>
  </w:style>
  <w:style w:type="paragraph" w:styleId="Ingenafstand">
    <w:name w:val="No Spacing"/>
    <w:uiPriority w:val="1"/>
    <w:qFormat/>
    <w:rsid w:val="0095495C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54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95495C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4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495C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95495C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95495C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95495C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5495C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95495C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495C"/>
    <w:pPr>
      <w:outlineLvl w:val="9"/>
    </w:pPr>
  </w:style>
  <w:style w:type="paragraph" w:customStyle="1" w:styleId="Pa10">
    <w:name w:val="Pa10"/>
    <w:basedOn w:val="Default"/>
    <w:next w:val="Default"/>
    <w:uiPriority w:val="99"/>
    <w:rsid w:val="004E4096"/>
    <w:pPr>
      <w:spacing w:line="161" w:lineRule="atLeast"/>
    </w:pPr>
    <w:rPr>
      <w:rFonts w:ascii="Arial" w:hAnsi="Arial" w:cs="Arial"/>
      <w:color w:val="auto"/>
      <w:lang w:val="en-GB"/>
    </w:rPr>
  </w:style>
  <w:style w:type="paragraph" w:customStyle="1" w:styleId="Pa9">
    <w:name w:val="Pa9"/>
    <w:basedOn w:val="Default"/>
    <w:next w:val="Default"/>
    <w:uiPriority w:val="99"/>
    <w:rsid w:val="00F4032F"/>
    <w:pPr>
      <w:spacing w:line="161" w:lineRule="atLeast"/>
    </w:pPr>
    <w:rPr>
      <w:rFonts w:ascii="Arial" w:hAnsi="Arial" w:cs="Arial"/>
      <w:color w:val="auto"/>
      <w:lang w:val="en-GB"/>
    </w:rPr>
  </w:style>
  <w:style w:type="character" w:customStyle="1" w:styleId="A16">
    <w:name w:val="A16"/>
    <w:uiPriority w:val="99"/>
    <w:rsid w:val="009869B7"/>
    <w:rPr>
      <w:color w:val="000000"/>
      <w:sz w:val="7"/>
      <w:szCs w:val="7"/>
    </w:rPr>
  </w:style>
  <w:style w:type="character" w:customStyle="1" w:styleId="A17">
    <w:name w:val="A17"/>
    <w:uiPriority w:val="99"/>
    <w:rsid w:val="009869B7"/>
    <w:rPr>
      <w:color w:val="000000"/>
      <w:sz w:val="12"/>
      <w:szCs w:val="12"/>
    </w:rPr>
  </w:style>
  <w:style w:type="character" w:customStyle="1" w:styleId="A15">
    <w:name w:val="A15"/>
    <w:uiPriority w:val="99"/>
    <w:rsid w:val="009E0078"/>
    <w:rPr>
      <w:color w:val="000000"/>
      <w:sz w:val="7"/>
      <w:szCs w:val="7"/>
    </w:rPr>
  </w:style>
  <w:style w:type="character" w:customStyle="1" w:styleId="A20">
    <w:name w:val="A20"/>
    <w:uiPriority w:val="99"/>
    <w:rsid w:val="00DA192A"/>
    <w:rPr>
      <w:color w:val="000000"/>
      <w:sz w:val="15"/>
      <w:szCs w:val="15"/>
    </w:rPr>
  </w:style>
  <w:style w:type="character" w:customStyle="1" w:styleId="A18">
    <w:name w:val="A18"/>
    <w:uiPriority w:val="99"/>
    <w:rsid w:val="00DA192A"/>
    <w:rPr>
      <w:color w:val="000000"/>
      <w:sz w:val="7"/>
      <w:szCs w:val="7"/>
    </w:rPr>
  </w:style>
  <w:style w:type="character" w:customStyle="1" w:styleId="A19">
    <w:name w:val="A19"/>
    <w:uiPriority w:val="99"/>
    <w:rsid w:val="00DA192A"/>
    <w:rPr>
      <w:color w:val="000000"/>
      <w:sz w:val="12"/>
      <w:szCs w:val="12"/>
      <w:u w:val="single"/>
    </w:rPr>
  </w:style>
  <w:style w:type="table" w:styleId="Gittertabel2-farve1">
    <w:name w:val="Grid Table 2 Accent 1"/>
    <w:basedOn w:val="Tabel-Normal"/>
    <w:uiPriority w:val="47"/>
    <w:rsid w:val="009679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Standardskrifttypeiafsnit"/>
    <w:uiPriority w:val="99"/>
    <w:unhideWhenUsed/>
    <w:rsid w:val="00E77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microsoft.com/office/2007/relationships/hdphoto" Target="media/hdphoto6.wd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microsoft.com/office/2007/relationships/hdphoto" Target="media/hdphoto4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://www.garmin.com/da-DK/legal/waterrat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garmin.com/da-DK/legal/atdisclaime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62DB-DC62-4B67-9BCD-6D9D9E0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68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min Intl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c</dc:creator>
  <cp:keywords/>
  <dc:description/>
  <cp:lastModifiedBy>Pedersen, Anja</cp:lastModifiedBy>
  <cp:revision>12</cp:revision>
  <cp:lastPrinted>2015-09-22T13:12:00Z</cp:lastPrinted>
  <dcterms:created xsi:type="dcterms:W3CDTF">2017-03-22T15:38:00Z</dcterms:created>
  <dcterms:modified xsi:type="dcterms:W3CDTF">2017-04-06T12:02:00Z</dcterms:modified>
</cp:coreProperties>
</file>